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1335"/>
      </w:tblGrid>
      <w:tr w:rsidR="009B3019" w:rsidRPr="00D17858" w14:paraId="3DAF67E2" w14:textId="77777777" w:rsidTr="009B3019">
        <w:trPr>
          <w:trHeight w:val="1698"/>
        </w:trPr>
        <w:tc>
          <w:tcPr>
            <w:tcW w:w="1335" w:type="dxa"/>
            <w:shd w:val="clear" w:color="auto" w:fill="D4D3DD"/>
            <w:vAlign w:val="center"/>
          </w:tcPr>
          <w:p w14:paraId="43AC225F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0D312CFC" w14:textId="77777777" w:rsidR="00D17858" w:rsidRPr="00D17858" w:rsidRDefault="009B3019" w:rsidP="00D17858">
      <w:pPr>
        <w:spacing w:after="0" w:line="240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75C2C" wp14:editId="69E7D3A2">
                <wp:simplePos x="0" y="0"/>
                <wp:positionH relativeFrom="column">
                  <wp:posOffset>4089304</wp:posOffset>
                </wp:positionH>
                <wp:positionV relativeFrom="paragraph">
                  <wp:posOffset>-97167</wp:posOffset>
                </wp:positionV>
                <wp:extent cx="1323975" cy="476885"/>
                <wp:effectExtent l="0" t="0" r="28575" b="1841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8BE31F" w14:textId="77777777" w:rsidR="00D17858" w:rsidRDefault="00D17858" w:rsidP="00D17858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75C2C" id="Rectangle 1" o:spid="_x0000_s1026" style="position:absolute;left:0;text-align:left;margin-left:322pt;margin-top:-7.65pt;width:104.25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" fillcolor="window" strokecolor="#f79646" strokeweight="2pt">
                <v:path arrowok="t"/>
                <v:textbox>
                  <w:txbxContent>
                    <w:p w14:paraId="278BE31F" w14:textId="77777777" w:rsidR="00D17858" w:rsidRDefault="00D17858" w:rsidP="00D17858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D17858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                       </w:t>
      </w:r>
      <w:r w:rsidR="00D17858" w:rsidRPr="00D17858">
        <w:rPr>
          <w:rFonts w:ascii="Calibri" w:eastAsia="Calibri" w:hAnsi="Calibri" w:cs="B Nazanin" w:hint="cs"/>
          <w:b/>
          <w:bCs/>
          <w:sz w:val="28"/>
          <w:szCs w:val="28"/>
          <w:rtl/>
        </w:rPr>
        <w:t>بسمه تعالی</w:t>
      </w:r>
    </w:p>
    <w:p w14:paraId="329777E5" w14:textId="77777777" w:rsidR="00D17858" w:rsidRPr="00D17858" w:rsidRDefault="00D17858" w:rsidP="00D17858">
      <w:pPr>
        <w:spacing w:after="0" w:line="240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                    </w:t>
      </w:r>
      <w:r w:rsidRPr="00D17858">
        <w:rPr>
          <w:rFonts w:ascii="Calibri" w:eastAsia="Calibri" w:hAnsi="Calibri" w:cs="B Nazanin" w:hint="cs"/>
          <w:b/>
          <w:bCs/>
          <w:sz w:val="28"/>
          <w:szCs w:val="28"/>
          <w:rtl/>
        </w:rPr>
        <w:t>وزارت جهاد کشاورزی</w:t>
      </w:r>
    </w:p>
    <w:p w14:paraId="77DF5671" w14:textId="77777777" w:rsidR="00D17858" w:rsidRDefault="00D17858" w:rsidP="00D17858">
      <w:pPr>
        <w:spacing w:after="0" w:line="240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                            </w:t>
      </w:r>
      <w:r w:rsidRPr="00D17858">
        <w:rPr>
          <w:rFonts w:ascii="Calibri" w:eastAsia="Calibri" w:hAnsi="Calibri"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p w14:paraId="4E042D7A" w14:textId="77777777" w:rsidR="009B3019" w:rsidRDefault="009B3019" w:rsidP="00D17858">
      <w:pPr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14:paraId="1151880D" w14:textId="77777777" w:rsidR="009B3019" w:rsidRPr="00D17858" w:rsidRDefault="009B3019" w:rsidP="00D17858">
      <w:pPr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D17858" w:rsidRPr="00D17858" w14:paraId="7B0D8E59" w14:textId="77777777" w:rsidTr="009B3019">
        <w:trPr>
          <w:trHeight w:val="552"/>
          <w:jc w:val="center"/>
        </w:trPr>
        <w:tc>
          <w:tcPr>
            <w:tcW w:w="9050" w:type="dxa"/>
            <w:shd w:val="clear" w:color="auto" w:fill="D0E6F6"/>
          </w:tcPr>
          <w:p w14:paraId="7FDD0F52" w14:textId="1E2EFEB6" w:rsidR="00D17858" w:rsidRDefault="00FF59DB" w:rsidP="009B3019">
            <w:pPr>
              <w:jc w:val="center"/>
              <w:rPr>
                <w:rFonts w:ascii="Calibri" w:eastAsia="Calibri" w:hAnsi="Calibri" w:cs="B Titr"/>
                <w:sz w:val="24"/>
                <w:szCs w:val="24"/>
              </w:rPr>
            </w:pPr>
            <w:r>
              <w:rPr>
                <w:rFonts w:ascii="Calibri" w:eastAsia="Calibri" w:hAnsi="Calibri" w:cs="B Titr"/>
                <w:sz w:val="24"/>
                <w:szCs w:val="24"/>
                <w:rtl/>
              </w:rPr>
              <w:t>چهلمین</w:t>
            </w:r>
            <w:r w:rsidR="00D17858" w:rsidRPr="00D17858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5EA1AA42" w14:textId="2958716F" w:rsidR="00C674DD" w:rsidRPr="00D17858" w:rsidRDefault="00C674DD" w:rsidP="00C674DD">
            <w:pPr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C674DD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فرم ارزیابی رشته </w:t>
            </w:r>
            <w:r w:rsidR="00FF59DB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</w:t>
            </w:r>
            <w:r w:rsidR="00FF59DB" w:rsidRPr="00FF59DB">
              <w:rPr>
                <w:rFonts w:ascii="Calibri" w:eastAsia="Calibri" w:hAnsi="Calibri" w:cs="B Titr" w:hint="cs"/>
                <w:color w:val="EE0000"/>
                <w:sz w:val="24"/>
                <w:szCs w:val="24"/>
                <w:rtl/>
              </w:rPr>
              <w:t>بهره بردار</w:t>
            </w:r>
            <w:r w:rsidRPr="00FF59DB">
              <w:rPr>
                <w:rFonts w:ascii="Calibri" w:eastAsia="Calibri" w:hAnsi="Calibri" w:cs="B Titr" w:hint="cs"/>
                <w:color w:val="EE0000"/>
                <w:sz w:val="24"/>
                <w:szCs w:val="24"/>
                <w:rtl/>
              </w:rPr>
              <w:t xml:space="preserve">کشاورزی </w:t>
            </w:r>
            <w:r>
              <w:rPr>
                <w:rFonts w:ascii="Calibri" w:eastAsia="Calibri" w:hAnsi="Calibri" w:cs="B Titr" w:hint="cs"/>
                <w:color w:val="FF0000"/>
                <w:sz w:val="24"/>
                <w:szCs w:val="24"/>
                <w:rtl/>
              </w:rPr>
              <w:t>حفاظتی</w:t>
            </w:r>
          </w:p>
        </w:tc>
      </w:tr>
    </w:tbl>
    <w:p w14:paraId="521AED82" w14:textId="77777777" w:rsidR="009B3019" w:rsidRDefault="009B3019" w:rsidP="00D17858">
      <w:pPr>
        <w:spacing w:after="160" w:line="259" w:lineRule="auto"/>
        <w:rPr>
          <w:rFonts w:ascii="Calibri" w:eastAsia="Calibri" w:hAnsi="Calibri" w:cs="B Titr"/>
          <w:rtl/>
        </w:rPr>
      </w:pPr>
    </w:p>
    <w:p w14:paraId="6E1673C2" w14:textId="77777777" w:rsidR="00D17858" w:rsidRPr="00D17858" w:rsidRDefault="00D17858" w:rsidP="00D17858">
      <w:pPr>
        <w:spacing w:after="160" w:line="259" w:lineRule="auto"/>
        <w:rPr>
          <w:rFonts w:ascii="Calibri" w:eastAsia="Calibri" w:hAnsi="Calibri" w:cs="B Titr"/>
          <w:sz w:val="24"/>
          <w:szCs w:val="24"/>
          <w:rtl/>
        </w:rPr>
      </w:pPr>
      <w:r w:rsidRPr="00D17858">
        <w:rPr>
          <w:rFonts w:ascii="Calibri" w:eastAsia="Calibri" w:hAnsi="Calibri" w:cs="B Titr" w:hint="cs"/>
          <w:rtl/>
        </w:rPr>
        <w:t>الف</w:t>
      </w:r>
      <w:r w:rsidRPr="00D17858">
        <w:rPr>
          <w:rFonts w:ascii="Calibri" w:eastAsia="Calibri" w:hAnsi="Calibri" w:cs="B Titr" w:hint="cs"/>
          <w:sz w:val="24"/>
          <w:szCs w:val="24"/>
          <w:rtl/>
        </w:rPr>
        <w:t xml:space="preserve">:  مشخصات کلی </w:t>
      </w:r>
    </w:p>
    <w:p w14:paraId="6E63CA04" w14:textId="77777777" w:rsidR="00D17858" w:rsidRPr="00D17858" w:rsidRDefault="009B3019" w:rsidP="00D17858">
      <w:pPr>
        <w:spacing w:after="160" w:line="259" w:lineRule="auto"/>
        <w:rPr>
          <w:rFonts w:ascii="Calibri" w:eastAsia="Calibri" w:hAnsi="Calibri" w:cs="B Titr"/>
          <w:sz w:val="24"/>
          <w:szCs w:val="24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ECAE9" wp14:editId="35AB3D6A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0" b="952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494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5AFFA" id="Rectangle 20" o:spid="_x0000_s1026" style="position:absolute;margin-left:-27.75pt;margin-top:.6pt;width:525pt;height:5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" filled="f" strokecolor="#236b88" strokeweight="1pt">
                <v:path arrowok="t"/>
              </v:rect>
            </w:pict>
          </mc:Fallback>
        </mc:AlternateContent>
      </w:r>
      <w:r w:rsidR="00D17858" w:rsidRPr="00D17858">
        <w:rPr>
          <w:rFonts w:ascii="Calibri" w:eastAsia="Calibri" w:hAnsi="Calibri" w:cs="B Titr" w:hint="cs"/>
          <w:rtl/>
        </w:rPr>
        <w:t xml:space="preserve"> 1</w:t>
      </w:r>
      <w:r w:rsidR="00D17858" w:rsidRPr="00D17858">
        <w:rPr>
          <w:rFonts w:ascii="Times New Roman" w:eastAsia="Calibri" w:hAnsi="Times New Roman" w:cs="Times New Roman" w:hint="cs"/>
          <w:rtl/>
        </w:rPr>
        <w:t>–</w:t>
      </w:r>
      <w:r w:rsidR="00D17858" w:rsidRPr="00D17858">
        <w:rPr>
          <w:rFonts w:ascii="Calibri" w:eastAsia="Calibri" w:hAnsi="Calibri" w:cs="B Titr" w:hint="cs"/>
          <w:rtl/>
        </w:rPr>
        <w:t xml:space="preserve"> مشخصات فردی</w:t>
      </w:r>
    </w:p>
    <w:tbl>
      <w:tblPr>
        <w:tblStyle w:val="TableGrid2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D17858" w:rsidRPr="00D17858" w14:paraId="3DDCA546" w14:textId="77777777" w:rsidTr="00D17858">
        <w:tc>
          <w:tcPr>
            <w:tcW w:w="5148" w:type="dxa"/>
            <w:shd w:val="clear" w:color="auto" w:fill="D9D9D9"/>
          </w:tcPr>
          <w:p w14:paraId="0549F511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/>
          </w:tcPr>
          <w:p w14:paraId="014B392A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نام :</w:t>
            </w:r>
          </w:p>
        </w:tc>
      </w:tr>
      <w:tr w:rsidR="00D17858" w:rsidRPr="00D17858" w14:paraId="710AF359" w14:textId="77777777" w:rsidTr="00D17858">
        <w:tc>
          <w:tcPr>
            <w:tcW w:w="5148" w:type="dxa"/>
            <w:shd w:val="clear" w:color="auto" w:fill="D9D9D9"/>
          </w:tcPr>
          <w:p w14:paraId="54BD3DEE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/>
          </w:tcPr>
          <w:p w14:paraId="7AFDAE0C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D17858" w:rsidRPr="00D17858" w14:paraId="64940F1F" w14:textId="77777777" w:rsidTr="00D17858">
        <w:tc>
          <w:tcPr>
            <w:tcW w:w="5148" w:type="dxa"/>
            <w:shd w:val="clear" w:color="auto" w:fill="D9D9D9"/>
          </w:tcPr>
          <w:p w14:paraId="4C269A3D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جنسیت :        مرد    </w:t>
            </w:r>
            <w:r w:rsidRPr="00D17858">
              <w:rPr>
                <w:rFonts w:ascii="Cambria Math" w:eastAsia="Calibri" w:hAnsi="Cambria Math" w:cs="Cambria Math" w:hint="cs"/>
                <w:sz w:val="20"/>
                <w:szCs w:val="20"/>
                <w:rtl/>
              </w:rPr>
              <w:t>⃝⃝⃝</w:t>
            </w:r>
            <w:r w:rsidRPr="00D17858">
              <w:rPr>
                <w:rFonts w:ascii="Cambria Math" w:eastAsia="Calibri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D17858">
              <w:rPr>
                <w:rFonts w:ascii="Cambria Math" w:eastAsia="Calibri" w:hAnsi="Cambria Math" w:cs="Cambria Math" w:hint="cs"/>
                <w:sz w:val="20"/>
                <w:szCs w:val="20"/>
                <w:rtl/>
              </w:rPr>
              <w:t>⃝⃝</w:t>
            </w:r>
            <w:r w:rsidRPr="00D17858">
              <w:rPr>
                <w:rFonts w:ascii="Cambria Math" w:eastAsia="Calibri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/>
          </w:tcPr>
          <w:p w14:paraId="7FF7E834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نام پدر :</w:t>
            </w:r>
          </w:p>
        </w:tc>
      </w:tr>
      <w:tr w:rsidR="00D17858" w:rsidRPr="00D17858" w14:paraId="0684941C" w14:textId="77777777" w:rsidTr="00D17858">
        <w:tc>
          <w:tcPr>
            <w:tcW w:w="5148" w:type="dxa"/>
            <w:shd w:val="clear" w:color="auto" w:fill="D9D9D9"/>
          </w:tcPr>
          <w:p w14:paraId="1F14F866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/>
          </w:tcPr>
          <w:p w14:paraId="028A1642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D17858" w:rsidRPr="00D17858" w14:paraId="72373F89" w14:textId="77777777" w:rsidTr="00D17858">
        <w:tc>
          <w:tcPr>
            <w:tcW w:w="5148" w:type="dxa"/>
            <w:shd w:val="clear" w:color="auto" w:fill="D9D9D9"/>
          </w:tcPr>
          <w:p w14:paraId="27329725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/>
          </w:tcPr>
          <w:p w14:paraId="5ADD2DEA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4C8D64E7" w14:textId="77777777" w:rsidR="00D17858" w:rsidRPr="00D17858" w:rsidRDefault="00D17858" w:rsidP="00D17858">
      <w:pPr>
        <w:spacing w:after="160" w:line="259" w:lineRule="auto"/>
        <w:rPr>
          <w:rFonts w:ascii="Calibri" w:eastAsia="Calibri" w:hAnsi="Calibri" w:cs="B Titr"/>
          <w:rtl/>
        </w:rPr>
      </w:pPr>
    </w:p>
    <w:p w14:paraId="6764CEC1" w14:textId="77777777" w:rsidR="00D17858" w:rsidRPr="00D17858" w:rsidRDefault="00D17858" w:rsidP="00D17858">
      <w:pPr>
        <w:spacing w:after="160" w:line="259" w:lineRule="auto"/>
        <w:rPr>
          <w:rFonts w:ascii="Calibri" w:eastAsia="Calibri" w:hAnsi="Calibri" w:cs="B Titr"/>
          <w:sz w:val="24"/>
          <w:szCs w:val="24"/>
          <w:rtl/>
        </w:rPr>
      </w:pPr>
      <w:r w:rsidRPr="00D17858">
        <w:rPr>
          <w:rFonts w:ascii="Calibri" w:eastAsia="Calibri" w:hAnsi="Calibri" w:cs="B Titr" w:hint="cs"/>
          <w:rtl/>
        </w:rPr>
        <w:t>2- مشخصات واحد تولیدی یا بهره برداری ( بر اساس نوع رشته )</w:t>
      </w:r>
      <w:r w:rsidRPr="00D17858">
        <w:rPr>
          <w:rFonts w:ascii="Calibri" w:eastAsia="Calibri" w:hAnsi="Calibri" w:cs="B Titr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D17858" w:rsidRPr="00D17858" w14:paraId="79254DD1" w14:textId="77777777" w:rsidTr="00D17858">
        <w:tc>
          <w:tcPr>
            <w:tcW w:w="9286" w:type="dxa"/>
            <w:gridSpan w:val="4"/>
            <w:shd w:val="clear" w:color="auto" w:fill="D9D9D9"/>
          </w:tcPr>
          <w:p w14:paraId="215C9DFA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D17858" w:rsidRPr="00D17858" w14:paraId="5940945E" w14:textId="77777777" w:rsidTr="00D17858">
        <w:tc>
          <w:tcPr>
            <w:tcW w:w="3091" w:type="dxa"/>
            <w:shd w:val="clear" w:color="auto" w:fill="D9D9D9"/>
          </w:tcPr>
          <w:p w14:paraId="27274E80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/>
          </w:tcPr>
          <w:p w14:paraId="29FB5CD8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/>
          </w:tcPr>
          <w:p w14:paraId="2B2583DE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D17858" w:rsidRPr="00D17858" w14:paraId="3B99EBA7" w14:textId="77777777" w:rsidTr="00D17858">
        <w:tc>
          <w:tcPr>
            <w:tcW w:w="3091" w:type="dxa"/>
            <w:shd w:val="clear" w:color="auto" w:fill="D9D9D9"/>
          </w:tcPr>
          <w:p w14:paraId="1D88C73F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/>
                <w:sz w:val="20"/>
                <w:szCs w:val="20"/>
                <w:rtl/>
              </w:rPr>
              <w:t>شماره تماس دفتر مرکز</w:t>
            </w: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ی</w:t>
            </w:r>
            <w:r w:rsidRPr="00D17858">
              <w:rPr>
                <w:rFonts w:ascii="Calibri" w:eastAsia="Calibri" w:hAnsi="Calibri"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/>
          </w:tcPr>
          <w:p w14:paraId="23508159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/>
                <w:sz w:val="20"/>
                <w:szCs w:val="20"/>
                <w:rtl/>
              </w:rPr>
              <w:t>شماره تماس واحد</w:t>
            </w:r>
            <w:r w:rsidRPr="00D17858">
              <w:rPr>
                <w:rFonts w:ascii="Calibri" w:eastAsia="Calibri" w:hAnsi="Calibri"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/>
          </w:tcPr>
          <w:p w14:paraId="627EF56B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D17858" w:rsidRPr="00D17858" w14:paraId="4EB013A6" w14:textId="77777777" w:rsidTr="00D17858">
        <w:tc>
          <w:tcPr>
            <w:tcW w:w="4860" w:type="dxa"/>
            <w:gridSpan w:val="2"/>
            <w:shd w:val="clear" w:color="auto" w:fill="D9D9D9"/>
          </w:tcPr>
          <w:p w14:paraId="1AF24115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AB78D2E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آدرس  پستی واحد:</w:t>
            </w:r>
          </w:p>
        </w:tc>
      </w:tr>
    </w:tbl>
    <w:p w14:paraId="53EE9D65" w14:textId="77777777" w:rsidR="00D17858" w:rsidRPr="00D17858" w:rsidRDefault="00D17858" w:rsidP="00D17858">
      <w:pPr>
        <w:spacing w:after="0" w:line="259" w:lineRule="auto"/>
        <w:rPr>
          <w:rFonts w:ascii="Calibri" w:eastAsia="Calibri" w:hAnsi="Calibri" w:cs="B Titr"/>
          <w:rtl/>
        </w:rPr>
      </w:pPr>
    </w:p>
    <w:p w14:paraId="04192095" w14:textId="77777777" w:rsidR="00D17858" w:rsidRPr="00D17858" w:rsidRDefault="00D17858" w:rsidP="00D17858">
      <w:pPr>
        <w:spacing w:after="0" w:line="259" w:lineRule="auto"/>
        <w:rPr>
          <w:rFonts w:ascii="Calibri" w:eastAsia="Calibri" w:hAnsi="Calibri" w:cs="B Titr"/>
          <w:sz w:val="24"/>
          <w:szCs w:val="24"/>
          <w:rtl/>
        </w:rPr>
      </w:pPr>
      <w:r w:rsidRPr="00D17858">
        <w:rPr>
          <w:rFonts w:ascii="Calibri" w:eastAsia="Calibri" w:hAnsi="Calibri" w:cs="B Titr" w:hint="cs"/>
          <w:rtl/>
        </w:rPr>
        <w:t>3- شخص</w:t>
      </w:r>
      <w:r w:rsidRPr="00D17858">
        <w:rPr>
          <w:rFonts w:ascii="Calibri" w:eastAsia="Calibri" w:hAnsi="Calibri" w:cs="B Titr"/>
          <w:rtl/>
        </w:rPr>
        <w:t xml:space="preserve"> </w:t>
      </w:r>
      <w:r w:rsidRPr="00D17858">
        <w:rPr>
          <w:rFonts w:ascii="Calibri" w:eastAsia="Calibri" w:hAnsi="Calibri" w:cs="B Titr" w:hint="cs"/>
          <w:rtl/>
        </w:rPr>
        <w:t>حقوقی (شرکت/تشکل /اتحادیه/صنف/ موسسه و</w:t>
      </w:r>
      <w:r w:rsidRPr="00D17858">
        <w:rPr>
          <w:rFonts w:ascii="Calibri" w:eastAsia="Calibri" w:hAnsi="Calibri"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17858" w:rsidRPr="00D17858" w14:paraId="0CB1B075" w14:textId="77777777" w:rsidTr="00D17858">
        <w:tc>
          <w:tcPr>
            <w:tcW w:w="4788" w:type="dxa"/>
            <w:shd w:val="clear" w:color="auto" w:fill="D9D9D9"/>
          </w:tcPr>
          <w:p w14:paraId="5303B564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/>
          </w:tcPr>
          <w:p w14:paraId="50529F2F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D17858" w:rsidRPr="00D17858" w14:paraId="36AE0A49" w14:textId="77777777" w:rsidTr="00D17858">
        <w:tc>
          <w:tcPr>
            <w:tcW w:w="4788" w:type="dxa"/>
            <w:shd w:val="clear" w:color="auto" w:fill="D9D9D9"/>
          </w:tcPr>
          <w:p w14:paraId="17CB3EF0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/>
          </w:tcPr>
          <w:p w14:paraId="6B3A4D22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D17858" w:rsidRPr="00D17858" w14:paraId="21F6F37D" w14:textId="77777777" w:rsidTr="00D17858">
        <w:tc>
          <w:tcPr>
            <w:tcW w:w="4788" w:type="dxa"/>
            <w:shd w:val="clear" w:color="auto" w:fill="D9D9D9"/>
          </w:tcPr>
          <w:p w14:paraId="4DCD72F4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/>
          </w:tcPr>
          <w:p w14:paraId="5DBFCBB6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19E7CB3E" w14:textId="77777777" w:rsidR="00D17858" w:rsidRPr="00D17858" w:rsidRDefault="00D17858" w:rsidP="00D17858">
      <w:pPr>
        <w:spacing w:after="0" w:line="259" w:lineRule="auto"/>
        <w:rPr>
          <w:rFonts w:ascii="Calibri" w:eastAsia="Calibri" w:hAnsi="Calibri" w:cs="B Titr"/>
          <w:rtl/>
        </w:rPr>
      </w:pPr>
    </w:p>
    <w:p w14:paraId="6C6CD247" w14:textId="77777777" w:rsidR="00D17858" w:rsidRPr="00D17858" w:rsidRDefault="00D17858" w:rsidP="00D17858">
      <w:pPr>
        <w:spacing w:after="0" w:line="259" w:lineRule="auto"/>
        <w:rPr>
          <w:rFonts w:ascii="Calibri" w:eastAsia="Calibri" w:hAnsi="Calibri" w:cs="B Titr"/>
          <w:rtl/>
        </w:rPr>
      </w:pPr>
      <w:r w:rsidRPr="00D17858">
        <w:rPr>
          <w:rFonts w:ascii="Calibri" w:eastAsia="Calibri" w:hAnsi="Calibri" w:cs="B Titr" w:hint="cs"/>
          <w:rtl/>
        </w:rPr>
        <w:t xml:space="preserve">4 </w:t>
      </w:r>
      <w:r w:rsidRPr="00D17858">
        <w:rPr>
          <w:rFonts w:ascii="Times New Roman" w:eastAsia="Calibri" w:hAnsi="Times New Roman" w:cs="Times New Roman" w:hint="cs"/>
          <w:rtl/>
        </w:rPr>
        <w:t>–</w:t>
      </w:r>
      <w:r w:rsidRPr="00D17858">
        <w:rPr>
          <w:rFonts w:ascii="Calibri" w:eastAsia="Calibri" w:hAnsi="Calibri" w:cs="B Titr" w:hint="cs"/>
          <w:rtl/>
        </w:rPr>
        <w:t xml:space="preserve"> راههای ارتباطی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17858" w:rsidRPr="00D17858" w14:paraId="57A3A5ED" w14:textId="77777777" w:rsidTr="00D17858">
        <w:tc>
          <w:tcPr>
            <w:tcW w:w="4788" w:type="dxa"/>
            <w:shd w:val="clear" w:color="auto" w:fill="D9D9D9"/>
          </w:tcPr>
          <w:p w14:paraId="25CBD5F2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/>
          </w:tcPr>
          <w:p w14:paraId="17DB6AFA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 xml:space="preserve">آدرس:   استان:                            شهرستان:                            </w:t>
            </w:r>
          </w:p>
        </w:tc>
      </w:tr>
      <w:tr w:rsidR="00D17858" w:rsidRPr="00D17858" w14:paraId="654857D9" w14:textId="77777777" w:rsidTr="00D17858">
        <w:tc>
          <w:tcPr>
            <w:tcW w:w="4788" w:type="dxa"/>
            <w:shd w:val="clear" w:color="auto" w:fill="D9D9D9"/>
          </w:tcPr>
          <w:p w14:paraId="3C215C46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شماره اضطراری:</w:t>
            </w:r>
          </w:p>
        </w:tc>
        <w:tc>
          <w:tcPr>
            <w:tcW w:w="4788" w:type="dxa"/>
            <w:shd w:val="clear" w:color="auto" w:fill="D9D9D9"/>
          </w:tcPr>
          <w:p w14:paraId="66DDC7D6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کدپستی :</w:t>
            </w:r>
          </w:p>
        </w:tc>
      </w:tr>
      <w:tr w:rsidR="00D17858" w:rsidRPr="00D17858" w14:paraId="6C64CE89" w14:textId="77777777" w:rsidTr="00D17858">
        <w:tc>
          <w:tcPr>
            <w:tcW w:w="4788" w:type="dxa"/>
            <w:shd w:val="clear" w:color="auto" w:fill="D9D9D9"/>
          </w:tcPr>
          <w:p w14:paraId="235F0A62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پست الکترونیکی :</w:t>
            </w:r>
          </w:p>
        </w:tc>
        <w:tc>
          <w:tcPr>
            <w:tcW w:w="4788" w:type="dxa"/>
            <w:shd w:val="clear" w:color="auto" w:fill="D9D9D9"/>
          </w:tcPr>
          <w:p w14:paraId="101E1052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D17858" w:rsidRPr="00D17858" w14:paraId="4BA29152" w14:textId="77777777" w:rsidTr="00D17858">
        <w:tc>
          <w:tcPr>
            <w:tcW w:w="4788" w:type="dxa"/>
            <w:shd w:val="clear" w:color="auto" w:fill="D9D9D9"/>
          </w:tcPr>
          <w:p w14:paraId="7254592C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/>
          </w:tcPr>
          <w:p w14:paraId="28EDF37B" w14:textId="77777777" w:rsidR="00D17858" w:rsidRPr="00D17858" w:rsidRDefault="00D17858" w:rsidP="00D17858">
            <w:pPr>
              <w:rPr>
                <w:rFonts w:ascii="Calibri" w:eastAsia="Calibri" w:hAnsi="Calibri" w:cs="B Titr"/>
                <w:sz w:val="20"/>
                <w:szCs w:val="20"/>
              </w:rPr>
            </w:pPr>
            <w:r w:rsidRPr="00D17858">
              <w:rPr>
                <w:rFonts w:ascii="Calibri" w:eastAsia="Calibri" w:hAnsi="Calibri"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36ADD640" w14:textId="77777777" w:rsidR="00D17858" w:rsidRPr="00D17858" w:rsidRDefault="00D17858" w:rsidP="00D17858">
      <w:pPr>
        <w:spacing w:after="0" w:line="240" w:lineRule="auto"/>
        <w:rPr>
          <w:rFonts w:ascii="Calibri" w:eastAsia="Calibri" w:hAnsi="Calibri" w:cs="B Titr"/>
          <w:sz w:val="10"/>
          <w:szCs w:val="10"/>
          <w:rtl/>
        </w:rPr>
      </w:pPr>
    </w:p>
    <w:p w14:paraId="46011876" w14:textId="77777777" w:rsidR="00D17858" w:rsidRPr="00D17858" w:rsidRDefault="00D17858" w:rsidP="00D17858">
      <w:pPr>
        <w:spacing w:after="160" w:line="259" w:lineRule="auto"/>
        <w:rPr>
          <w:rFonts w:ascii="Calibri" w:eastAsia="Calibri" w:hAnsi="Calibri" w:cs="Arial"/>
          <w:rtl/>
        </w:rPr>
      </w:pPr>
      <w:r w:rsidRPr="00D17858">
        <w:rPr>
          <w:rFonts w:ascii="Calibri" w:eastAsia="Calibri" w:hAnsi="Calibri" w:cs="B Titr"/>
          <w:sz w:val="24"/>
          <w:szCs w:val="24"/>
          <w:rtl/>
        </w:rPr>
        <w:br w:type="page"/>
      </w:r>
    </w:p>
    <w:p w14:paraId="33143E16" w14:textId="77777777" w:rsidR="00D17858" w:rsidRPr="00D17858" w:rsidRDefault="00D17858" w:rsidP="009B3019">
      <w:pPr>
        <w:spacing w:after="160" w:line="259" w:lineRule="auto"/>
        <w:rPr>
          <w:rFonts w:ascii="Calibri" w:eastAsia="Calibri" w:hAnsi="Calibri" w:cs="B Titr"/>
          <w:b/>
          <w:bCs/>
          <w:sz w:val="24"/>
          <w:szCs w:val="24"/>
          <w:rtl/>
        </w:rPr>
      </w:pPr>
      <w:r w:rsidRPr="00D17858">
        <w:rPr>
          <w:rFonts w:ascii="Calibri" w:eastAsia="Calibri" w:hAnsi="Calibri" w:cs="B Titr" w:hint="cs"/>
          <w:b/>
          <w:bCs/>
          <w:sz w:val="24"/>
          <w:szCs w:val="24"/>
          <w:rtl/>
        </w:rPr>
        <w:lastRenderedPageBreak/>
        <w:t>ب: شاخص های کلیدی عملکرد(</w:t>
      </w:r>
      <w:r w:rsidRPr="00D17858">
        <w:rPr>
          <w:rFonts w:ascii="Calibri" w:eastAsia="Calibri" w:hAnsi="Calibri" w:cs="B Titr"/>
          <w:b/>
          <w:bCs/>
          <w:sz w:val="24"/>
          <w:szCs w:val="24"/>
        </w:rPr>
        <w:t>KPI</w:t>
      </w:r>
      <w:r w:rsidRPr="00D17858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) </w:t>
      </w:r>
      <w:r w:rsidRPr="00D17858">
        <w:rPr>
          <w:rFonts w:ascii="Calibri" w:eastAsia="Calibri" w:hAnsi="Calibri" w:cs="B Titr" w:hint="cs"/>
          <w:b/>
          <w:bCs/>
          <w:sz w:val="20"/>
          <w:szCs w:val="20"/>
          <w:rtl/>
        </w:rPr>
        <w:t xml:space="preserve">                                         </w:t>
      </w:r>
    </w:p>
    <w:tbl>
      <w:tblPr>
        <w:tblStyle w:val="TableGrid2"/>
        <w:tblpPr w:leftFromText="180" w:rightFromText="180" w:vertAnchor="page" w:horzAnchor="margin" w:tblpY="1835"/>
        <w:bidiVisual/>
        <w:tblW w:w="10018" w:type="dxa"/>
        <w:tblLook w:val="04A0" w:firstRow="1" w:lastRow="0" w:firstColumn="1" w:lastColumn="0" w:noHBand="0" w:noVBand="1"/>
      </w:tblPr>
      <w:tblGrid>
        <w:gridCol w:w="659"/>
        <w:gridCol w:w="1750"/>
        <w:gridCol w:w="605"/>
        <w:gridCol w:w="2907"/>
        <w:gridCol w:w="2125"/>
        <w:gridCol w:w="838"/>
        <w:gridCol w:w="617"/>
        <w:gridCol w:w="517"/>
      </w:tblGrid>
      <w:tr w:rsidR="009B3019" w:rsidRPr="00D17858" w14:paraId="5EEF92D0" w14:textId="77777777" w:rsidTr="009B3019">
        <w:trPr>
          <w:trHeight w:val="345"/>
        </w:trPr>
        <w:tc>
          <w:tcPr>
            <w:tcW w:w="659" w:type="dxa"/>
            <w:vMerge w:val="restart"/>
            <w:shd w:val="clear" w:color="auto" w:fill="D9D9D9"/>
            <w:vAlign w:val="center"/>
          </w:tcPr>
          <w:p w14:paraId="2A9E95F4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D17858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50" w:type="dxa"/>
            <w:vMerge w:val="restart"/>
            <w:shd w:val="clear" w:color="auto" w:fill="D9D9D9"/>
            <w:vAlign w:val="center"/>
          </w:tcPr>
          <w:p w14:paraId="20EB81D1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D17858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05" w:type="dxa"/>
            <w:vMerge w:val="restart"/>
            <w:shd w:val="clear" w:color="auto" w:fill="D9D9D9"/>
            <w:vAlign w:val="center"/>
          </w:tcPr>
          <w:p w14:paraId="05DFF00B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D17858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907" w:type="dxa"/>
            <w:vMerge w:val="restart"/>
            <w:shd w:val="clear" w:color="auto" w:fill="D9D9D9"/>
            <w:vAlign w:val="center"/>
          </w:tcPr>
          <w:p w14:paraId="7B08838D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D17858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125" w:type="dxa"/>
            <w:vMerge w:val="restart"/>
            <w:shd w:val="clear" w:color="auto" w:fill="D9D9D9"/>
            <w:vAlign w:val="center"/>
          </w:tcPr>
          <w:p w14:paraId="10ABA2D9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D17858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972" w:type="dxa"/>
            <w:gridSpan w:val="3"/>
            <w:shd w:val="clear" w:color="auto" w:fill="D9D9D9"/>
            <w:vAlign w:val="center"/>
          </w:tcPr>
          <w:p w14:paraId="23932498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D17858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9B3019" w:rsidRPr="00D17858" w14:paraId="25FA4361" w14:textId="77777777" w:rsidTr="009B3019">
        <w:trPr>
          <w:trHeight w:val="360"/>
        </w:trPr>
        <w:tc>
          <w:tcPr>
            <w:tcW w:w="659" w:type="dxa"/>
            <w:vMerge/>
            <w:shd w:val="clear" w:color="auto" w:fill="D9D9D9"/>
            <w:vAlign w:val="center"/>
          </w:tcPr>
          <w:p w14:paraId="27E02D3A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0" w:type="dxa"/>
            <w:vMerge/>
            <w:shd w:val="clear" w:color="auto" w:fill="D9D9D9"/>
            <w:vAlign w:val="center"/>
          </w:tcPr>
          <w:p w14:paraId="5E33C09E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D9D9D9"/>
            <w:vAlign w:val="center"/>
          </w:tcPr>
          <w:p w14:paraId="0271503C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7" w:type="dxa"/>
            <w:vMerge/>
            <w:shd w:val="clear" w:color="auto" w:fill="D9D9D9"/>
            <w:vAlign w:val="center"/>
          </w:tcPr>
          <w:p w14:paraId="501FB150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5" w:type="dxa"/>
            <w:vMerge/>
            <w:shd w:val="clear" w:color="auto" w:fill="D9D9D9"/>
            <w:vAlign w:val="center"/>
          </w:tcPr>
          <w:p w14:paraId="6AE227A6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/>
            <w:vAlign w:val="center"/>
          </w:tcPr>
          <w:p w14:paraId="0117F721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D17858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/>
            <w:vAlign w:val="center"/>
          </w:tcPr>
          <w:p w14:paraId="0F706F27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D17858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17" w:type="dxa"/>
            <w:shd w:val="clear" w:color="auto" w:fill="D9D9D9"/>
            <w:vAlign w:val="center"/>
          </w:tcPr>
          <w:p w14:paraId="6764ED8E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D17858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9B3019" w:rsidRPr="00D17858" w14:paraId="216B651C" w14:textId="77777777" w:rsidTr="009B3019">
        <w:trPr>
          <w:trHeight w:val="252"/>
        </w:trPr>
        <w:tc>
          <w:tcPr>
            <w:tcW w:w="659" w:type="dxa"/>
            <w:shd w:val="clear" w:color="auto" w:fill="E3F1ED"/>
            <w:vAlign w:val="center"/>
          </w:tcPr>
          <w:p w14:paraId="0CF7B9DB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750" w:type="dxa"/>
            <w:shd w:val="clear" w:color="auto" w:fill="D4D3DD"/>
            <w:vAlign w:val="center"/>
          </w:tcPr>
          <w:p w14:paraId="16A1C354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 w:rsidRPr="00D178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56CF2CE7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907" w:type="dxa"/>
            <w:shd w:val="clear" w:color="auto" w:fill="FFFFFF"/>
            <w:vAlign w:val="center"/>
          </w:tcPr>
          <w:p w14:paraId="64FA8D61" w14:textId="77777777" w:rsidR="009B3019" w:rsidRPr="00D17858" w:rsidRDefault="009B3019" w:rsidP="009B301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عضویت در تشکلها، اصناف، سازمانهای مردم نهاد و .... </w:t>
            </w:r>
          </w:p>
          <w:p w14:paraId="7B0EBEEA" w14:textId="77777777" w:rsidR="009B3019" w:rsidRPr="00D17858" w:rsidRDefault="009B3019" w:rsidP="009B301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مورد حداکثر 5/0امتیاز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FBF20CC" w14:textId="77777777" w:rsidR="009B3019" w:rsidRPr="00D17858" w:rsidRDefault="009B3019" w:rsidP="009B3019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/>
            <w:vAlign w:val="center"/>
          </w:tcPr>
          <w:p w14:paraId="625A33CF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/>
          </w:tcPr>
          <w:p w14:paraId="39827639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dxa"/>
            <w:shd w:val="clear" w:color="auto" w:fill="E6EEF0"/>
          </w:tcPr>
          <w:p w14:paraId="5CFE435E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</w:tr>
      <w:tr w:rsidR="009B3019" w:rsidRPr="00D17858" w14:paraId="75DF5412" w14:textId="77777777" w:rsidTr="009B3019">
        <w:tc>
          <w:tcPr>
            <w:tcW w:w="659" w:type="dxa"/>
            <w:shd w:val="clear" w:color="auto" w:fill="E3F1ED"/>
            <w:vAlign w:val="center"/>
          </w:tcPr>
          <w:p w14:paraId="3012B598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750" w:type="dxa"/>
            <w:shd w:val="clear" w:color="auto" w:fill="D4D3DD"/>
            <w:vAlign w:val="center"/>
          </w:tcPr>
          <w:p w14:paraId="58CD5A90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 w:rsidRPr="00D178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5918380D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907" w:type="dxa"/>
            <w:shd w:val="clear" w:color="auto" w:fill="FFFFFF"/>
            <w:vAlign w:val="center"/>
          </w:tcPr>
          <w:p w14:paraId="112B4097" w14:textId="77777777" w:rsidR="009B3019" w:rsidRPr="00D17858" w:rsidRDefault="009B3019" w:rsidP="009B301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کارهای عام المنفعه، کمک به نهادهای خیریه، پرداخت زکات، ایثارگری و موارد مشابه </w:t>
            </w:r>
          </w:p>
          <w:p w14:paraId="4359899E" w14:textId="77777777" w:rsidR="009B3019" w:rsidRPr="00D17858" w:rsidRDefault="009B3019" w:rsidP="009B301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D01450B" w14:textId="77777777" w:rsidR="009B3019" w:rsidRPr="00D17858" w:rsidRDefault="009B3019" w:rsidP="009B3019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/>
            <w:vAlign w:val="center"/>
          </w:tcPr>
          <w:p w14:paraId="14C29E40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/>
          </w:tcPr>
          <w:p w14:paraId="093DBC45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7" w:type="dxa"/>
            <w:shd w:val="clear" w:color="auto" w:fill="E6EEF0"/>
          </w:tcPr>
          <w:p w14:paraId="206C4D54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9B3019" w:rsidRPr="00D17858" w14:paraId="42F492EB" w14:textId="77777777" w:rsidTr="009B3019">
        <w:tc>
          <w:tcPr>
            <w:tcW w:w="659" w:type="dxa"/>
            <w:shd w:val="clear" w:color="auto" w:fill="E3F1ED"/>
            <w:vAlign w:val="center"/>
          </w:tcPr>
          <w:p w14:paraId="13A93E76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750" w:type="dxa"/>
            <w:shd w:val="clear" w:color="auto" w:fill="D4D3DD"/>
            <w:vAlign w:val="center"/>
          </w:tcPr>
          <w:p w14:paraId="5ECDFB86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178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D178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D178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D178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D17858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D17858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D178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D178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D17858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D178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1F372889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907" w:type="dxa"/>
            <w:shd w:val="clear" w:color="auto" w:fill="FFFFFF"/>
            <w:vAlign w:val="center"/>
          </w:tcPr>
          <w:p w14:paraId="221AD5FB" w14:textId="77777777" w:rsidR="009B3019" w:rsidRPr="00D17858" w:rsidRDefault="009B3019" w:rsidP="009B301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و مشارکت در اجرای فعالیت‌های پژوهشی </w:t>
            </w:r>
          </w:p>
          <w:p w14:paraId="7A8FB939" w14:textId="77777777" w:rsidR="009B3019" w:rsidRPr="00D17858" w:rsidRDefault="009B3019" w:rsidP="009B3019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یک امتیاز)</w:t>
            </w:r>
          </w:p>
          <w:p w14:paraId="76C1C500" w14:textId="77777777" w:rsidR="009B3019" w:rsidRPr="00D17858" w:rsidRDefault="009B3019" w:rsidP="009B301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 همکاری و مشارکت در ایجاد سازه های ترویجی</w:t>
            </w:r>
          </w:p>
          <w:p w14:paraId="02AF969A" w14:textId="77777777" w:rsidR="009B3019" w:rsidRPr="00D17858" w:rsidRDefault="009B3019" w:rsidP="009B3019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)</w:t>
            </w:r>
          </w:p>
          <w:p w14:paraId="25314054" w14:textId="77777777" w:rsidR="009B3019" w:rsidRPr="00D17858" w:rsidRDefault="009B3019" w:rsidP="009B301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در اجرای فعالیت های آموزشی یا ترویجی </w:t>
            </w:r>
          </w:p>
          <w:p w14:paraId="6D7D9AB3" w14:textId="77777777" w:rsidR="009B3019" w:rsidRPr="00D17858" w:rsidRDefault="009B3019" w:rsidP="009B3019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06A4C11D" w14:textId="77777777" w:rsidR="009B3019" w:rsidRPr="00D17858" w:rsidRDefault="009B3019" w:rsidP="009B301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همکاری در تولید و انتشار رسانه های ترویجی </w:t>
            </w:r>
          </w:p>
          <w:p w14:paraId="79912137" w14:textId="77777777" w:rsidR="009B3019" w:rsidRPr="00D17858" w:rsidRDefault="009B3019" w:rsidP="009B301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FB43736" w14:textId="77777777" w:rsidR="009B3019" w:rsidRPr="00D17858" w:rsidRDefault="009B3019" w:rsidP="009B3019">
            <w:pPr>
              <w:jc w:val="both"/>
              <w:rPr>
                <w:rFonts w:ascii="Calibri" w:eastAsia="Calibri" w:hAnsi="Calibri" w:cs="B Titr"/>
                <w:b/>
                <w:bCs/>
                <w:rtl/>
              </w:rPr>
            </w:pPr>
            <w:r w:rsidRPr="00D17858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از مؤسسات/پژوهشکده‌ها/ مراکز علمی، تحقیقاتی، آموزشی،مدیریت هماهنگی ترویج استان</w:t>
            </w:r>
          </w:p>
        </w:tc>
        <w:tc>
          <w:tcPr>
            <w:tcW w:w="838" w:type="dxa"/>
            <w:shd w:val="clear" w:color="auto" w:fill="E6EEF0"/>
            <w:vAlign w:val="center"/>
          </w:tcPr>
          <w:p w14:paraId="4FB6F2C0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/>
          </w:tcPr>
          <w:p w14:paraId="388B8B50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dxa"/>
            <w:shd w:val="clear" w:color="auto" w:fill="E6EEF0"/>
          </w:tcPr>
          <w:p w14:paraId="5C6C548D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</w:tr>
      <w:tr w:rsidR="009B3019" w:rsidRPr="00D17858" w14:paraId="63CF9265" w14:textId="77777777" w:rsidTr="009B3019">
        <w:tc>
          <w:tcPr>
            <w:tcW w:w="659" w:type="dxa"/>
            <w:shd w:val="clear" w:color="auto" w:fill="E3F1ED"/>
            <w:vAlign w:val="center"/>
          </w:tcPr>
          <w:p w14:paraId="3BB51837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750" w:type="dxa"/>
            <w:shd w:val="clear" w:color="auto" w:fill="D4D3DD"/>
            <w:vAlign w:val="center"/>
          </w:tcPr>
          <w:p w14:paraId="2D6EBD77" w14:textId="2A46BECB" w:rsidR="009B3019" w:rsidRPr="00D17858" w:rsidRDefault="009B3019" w:rsidP="009B301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D178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D178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D17858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D17858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="00887D8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/>
            <w:vAlign w:val="center"/>
          </w:tcPr>
          <w:p w14:paraId="0C673CA6" w14:textId="5CF6799C" w:rsidR="009B3019" w:rsidRPr="00D17858" w:rsidRDefault="005244DC" w:rsidP="009B301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907" w:type="dxa"/>
            <w:shd w:val="clear" w:color="auto" w:fill="FFFFFF"/>
            <w:vAlign w:val="center"/>
          </w:tcPr>
          <w:p w14:paraId="6F8E6B8B" w14:textId="77777777" w:rsidR="009B3019" w:rsidRPr="00D17858" w:rsidRDefault="009B3019" w:rsidP="009B301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‌ای، مهارتی، ترویجی</w:t>
            </w:r>
          </w:p>
          <w:p w14:paraId="45C09906" w14:textId="77777777" w:rsidR="009B3019" w:rsidRPr="00D17858" w:rsidRDefault="009B3019" w:rsidP="009B301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دوره حضوری؛ 5/0و غیر حضوری 25/0 امتیاز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8BB59D1" w14:textId="77777777" w:rsidR="009B3019" w:rsidRPr="00D17858" w:rsidRDefault="009B3019" w:rsidP="009B3019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D17858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/>
            <w:vAlign w:val="center"/>
          </w:tcPr>
          <w:p w14:paraId="16716A37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/>
          </w:tcPr>
          <w:p w14:paraId="180477CE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7" w:type="dxa"/>
            <w:shd w:val="clear" w:color="auto" w:fill="E6EEF0"/>
          </w:tcPr>
          <w:p w14:paraId="7E74D9AC" w14:textId="77777777" w:rsidR="009B3019" w:rsidRPr="00D17858" w:rsidRDefault="009B3019" w:rsidP="009B3019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2D3010B9" w14:textId="77777777" w:rsidR="00D17858" w:rsidRDefault="00D17858" w:rsidP="00D17858">
      <w:pPr>
        <w:spacing w:after="0" w:line="240" w:lineRule="auto"/>
        <w:rPr>
          <w:rFonts w:cs="B Nazanin"/>
          <w:b/>
          <w:bCs/>
          <w:rtl/>
        </w:rPr>
      </w:pPr>
    </w:p>
    <w:p w14:paraId="27FE4F7E" w14:textId="77777777" w:rsidR="00D17858" w:rsidRDefault="00D17858" w:rsidP="00D17858">
      <w:pPr>
        <w:spacing w:after="0" w:line="240" w:lineRule="auto"/>
        <w:rPr>
          <w:rFonts w:cs="B Nazanin"/>
          <w:b/>
          <w:bCs/>
          <w:rtl/>
        </w:rPr>
      </w:pPr>
    </w:p>
    <w:p w14:paraId="623C56C9" w14:textId="77777777" w:rsidR="00D17858" w:rsidRDefault="00D17858" w:rsidP="00D17858">
      <w:pPr>
        <w:rPr>
          <w:rtl/>
        </w:rPr>
      </w:pPr>
    </w:p>
    <w:p w14:paraId="3FDA37D5" w14:textId="77777777" w:rsidR="00DE5DD1" w:rsidRDefault="00DE5DD1" w:rsidP="00DE5DD1">
      <w:pPr>
        <w:jc w:val="center"/>
        <w:rPr>
          <w:rtl/>
        </w:rPr>
        <w:sectPr w:rsidR="00DE5DD1" w:rsidSect="00D17858">
          <w:headerReference w:type="default" r:id="rId8"/>
          <w:footerReference w:type="default" r:id="rId9"/>
          <w:pgSz w:w="11906" w:h="16838"/>
          <w:pgMar w:top="1022" w:right="1022" w:bottom="1022" w:left="1022" w:header="706" w:footer="706" w:gutter="0"/>
          <w:pgNumType w:fmt="arabicAlpha" w:start="1"/>
          <w:cols w:space="708"/>
          <w:bidi/>
          <w:rtlGutter/>
          <w:docGrid w:linePitch="360"/>
        </w:sect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4364"/>
        <w:gridCol w:w="877"/>
        <w:gridCol w:w="693"/>
        <w:gridCol w:w="683"/>
        <w:gridCol w:w="838"/>
        <w:gridCol w:w="617"/>
        <w:gridCol w:w="556"/>
      </w:tblGrid>
      <w:tr w:rsidR="00C94176" w:rsidRPr="00C94176" w14:paraId="7B4508C1" w14:textId="77777777" w:rsidTr="000076BB">
        <w:trPr>
          <w:trHeight w:val="422"/>
          <w:tblHeader/>
        </w:trPr>
        <w:tc>
          <w:tcPr>
            <w:tcW w:w="372" w:type="pct"/>
            <w:vMerge w:val="restart"/>
            <w:shd w:val="clear" w:color="auto" w:fill="E4E7E8"/>
          </w:tcPr>
          <w:p w14:paraId="04621FFD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C94176">
              <w:rPr>
                <w:rFonts w:ascii="Times New Roman" w:eastAsia="Times New Roman" w:hAnsi="Times New Roman" w:cs="B Titr"/>
                <w:noProof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B38482B" wp14:editId="793571F5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0</wp:posOffset>
                      </wp:positionV>
                      <wp:extent cx="1257300" cy="228600"/>
                      <wp:effectExtent l="10160" t="13970" r="8890" b="5080"/>
                      <wp:wrapNone/>
                      <wp:docPr id="1" name="Flowchart: Alternate Proces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C39CB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1" o:spid="_x0000_s1026" type="#_x0000_t176" style="position:absolute;margin-left:351pt;margin-top:0;width:99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"/>
                  </w:pict>
                </mc:Fallback>
              </mc:AlternateContent>
            </w:r>
            <w:r w:rsidRPr="00C94176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341" w:type="pct"/>
            <w:vMerge w:val="restart"/>
            <w:shd w:val="clear" w:color="auto" w:fill="E4E7E8"/>
          </w:tcPr>
          <w:p w14:paraId="4371E807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C94176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شرح عملیات</w:t>
            </w:r>
          </w:p>
        </w:tc>
        <w:tc>
          <w:tcPr>
            <w:tcW w:w="470" w:type="pct"/>
            <w:vMerge w:val="restart"/>
            <w:shd w:val="clear" w:color="auto" w:fill="E4E7E8"/>
          </w:tcPr>
          <w:p w14:paraId="03DF3A73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C9417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372" w:type="pct"/>
            <w:vMerge w:val="restart"/>
            <w:shd w:val="clear" w:color="auto" w:fill="E4E7E8"/>
          </w:tcPr>
          <w:p w14:paraId="25D20274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C94176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یز</w:t>
            </w:r>
          </w:p>
          <w:p w14:paraId="04B4EA38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C94176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امتیاز </w:t>
            </w:r>
          </w:p>
        </w:tc>
        <w:tc>
          <w:tcPr>
            <w:tcW w:w="366" w:type="pct"/>
            <w:vMerge w:val="restart"/>
            <w:shd w:val="clear" w:color="auto" w:fill="E4E7E8"/>
          </w:tcPr>
          <w:p w14:paraId="2B8A2429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C94176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امتیاز</w:t>
            </w:r>
          </w:p>
          <w:p w14:paraId="6D9A0D1D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C94176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کل </w:t>
            </w:r>
          </w:p>
        </w:tc>
        <w:tc>
          <w:tcPr>
            <w:tcW w:w="1079" w:type="pct"/>
            <w:gridSpan w:val="3"/>
            <w:shd w:val="clear" w:color="auto" w:fill="E4E7E8"/>
          </w:tcPr>
          <w:p w14:paraId="49F5F1AB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C9417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C94176" w:rsidRPr="00C94176" w14:paraId="30267645" w14:textId="77777777" w:rsidTr="000076BB">
        <w:trPr>
          <w:trHeight w:val="425"/>
          <w:tblHeader/>
        </w:trPr>
        <w:tc>
          <w:tcPr>
            <w:tcW w:w="372" w:type="pct"/>
            <w:vMerge/>
            <w:shd w:val="clear" w:color="auto" w:fill="E4E7E8"/>
          </w:tcPr>
          <w:p w14:paraId="226DD9F0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41" w:type="pct"/>
            <w:vMerge/>
            <w:shd w:val="clear" w:color="auto" w:fill="E4E7E8"/>
          </w:tcPr>
          <w:p w14:paraId="6B4E8F8C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0" w:type="pct"/>
            <w:vMerge/>
            <w:shd w:val="clear" w:color="auto" w:fill="E4E7E8"/>
          </w:tcPr>
          <w:p w14:paraId="3FE5D303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" w:type="pct"/>
            <w:vMerge/>
            <w:shd w:val="clear" w:color="auto" w:fill="E4E7E8"/>
          </w:tcPr>
          <w:p w14:paraId="6EDCFC51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6" w:type="pct"/>
            <w:vMerge/>
            <w:shd w:val="clear" w:color="auto" w:fill="E4E7E8"/>
          </w:tcPr>
          <w:p w14:paraId="2EC8B4A6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pct"/>
            <w:shd w:val="clear" w:color="auto" w:fill="E4E7E8"/>
            <w:vAlign w:val="center"/>
          </w:tcPr>
          <w:p w14:paraId="64C71CA5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C9417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331" w:type="pct"/>
            <w:shd w:val="clear" w:color="auto" w:fill="E4E7E8"/>
            <w:vAlign w:val="center"/>
          </w:tcPr>
          <w:p w14:paraId="45A2C5B3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C9417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298" w:type="pct"/>
            <w:shd w:val="clear" w:color="auto" w:fill="E4E7E8"/>
            <w:vAlign w:val="center"/>
          </w:tcPr>
          <w:p w14:paraId="1087431D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C94176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92494F" w:rsidRPr="00C94176" w14:paraId="42DFB338" w14:textId="77777777" w:rsidTr="0092494F">
        <w:trPr>
          <w:trHeight w:val="435"/>
        </w:trPr>
        <w:tc>
          <w:tcPr>
            <w:tcW w:w="2713" w:type="pct"/>
            <w:gridSpan w:val="2"/>
            <w:shd w:val="clear" w:color="auto" w:fill="E3F1ED"/>
            <w:vAlign w:val="center"/>
          </w:tcPr>
          <w:p w14:paraId="1A1B3744" w14:textId="7280E587" w:rsidR="0092494F" w:rsidRPr="00C94176" w:rsidRDefault="0092494F" w:rsidP="00C9417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الف) مرحله قبل از کاشت:</w:t>
            </w:r>
          </w:p>
        </w:tc>
        <w:tc>
          <w:tcPr>
            <w:tcW w:w="470" w:type="pct"/>
            <w:vAlign w:val="center"/>
          </w:tcPr>
          <w:p w14:paraId="2123FDFA" w14:textId="77777777" w:rsidR="0092494F" w:rsidRPr="00C94176" w:rsidRDefault="0092494F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372" w:type="pct"/>
            <w:vAlign w:val="center"/>
          </w:tcPr>
          <w:p w14:paraId="7CD3243A" w14:textId="77777777" w:rsidR="0092494F" w:rsidRPr="00C94176" w:rsidRDefault="0092494F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66" w:type="pct"/>
            <w:vAlign w:val="center"/>
          </w:tcPr>
          <w:p w14:paraId="4B21BF0E" w14:textId="77777777" w:rsidR="0092494F" w:rsidRPr="00C94176" w:rsidRDefault="0092494F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49" w:type="pct"/>
            <w:shd w:val="clear" w:color="auto" w:fill="E3F1ED"/>
          </w:tcPr>
          <w:p w14:paraId="68AB4AD5" w14:textId="77777777" w:rsidR="0092494F" w:rsidRPr="00C94176" w:rsidRDefault="0092494F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0E62C9EA" w14:textId="77777777" w:rsidR="0092494F" w:rsidRPr="00C94176" w:rsidRDefault="0092494F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7EE8C522" w14:textId="77777777" w:rsidR="0092494F" w:rsidRPr="00C94176" w:rsidRDefault="0092494F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94176" w:rsidRPr="00C94176" w14:paraId="720B6E05" w14:textId="77777777" w:rsidTr="000076BB">
        <w:trPr>
          <w:trHeight w:val="867"/>
        </w:trPr>
        <w:tc>
          <w:tcPr>
            <w:tcW w:w="372" w:type="pct"/>
            <w:shd w:val="clear" w:color="auto" w:fill="E3F1ED"/>
            <w:vAlign w:val="center"/>
          </w:tcPr>
          <w:p w14:paraId="535D06C5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C9417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341" w:type="pct"/>
          </w:tcPr>
          <w:p w14:paraId="32D98EFB" w14:textId="77777777" w:rsidR="00C94176" w:rsidRPr="00C94176" w:rsidRDefault="00C94176" w:rsidP="00C9417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تناوب يا آيش است؟        </w:t>
            </w:r>
          </w:p>
          <w:p w14:paraId="5F4EFDBC" w14:textId="77777777" w:rsidR="00C94176" w:rsidRPr="00C94176" w:rsidRDefault="00C94176" w:rsidP="00C9417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4690B3B" w14:textId="77777777" w:rsidR="00C94176" w:rsidRPr="00C94176" w:rsidRDefault="00C94176" w:rsidP="00C9417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آیش                                                                                      </w:t>
            </w:r>
          </w:p>
          <w:p w14:paraId="7CE0D2E3" w14:textId="77777777" w:rsidR="00C94176" w:rsidRPr="00C94176" w:rsidRDefault="00C94176" w:rsidP="00C9417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ناوب    نوع محصول سال قبل:     </w:t>
            </w:r>
          </w:p>
          <w:p w14:paraId="5807436D" w14:textId="77777777" w:rsidR="00C94176" w:rsidRPr="00C94176" w:rsidRDefault="00C94176" w:rsidP="00C9417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ناوب   نوع محصول 2سال قبل:    </w:t>
            </w:r>
          </w:p>
          <w:p w14:paraId="29B29B45" w14:textId="77777777" w:rsidR="00C94176" w:rsidRPr="00C94176" w:rsidRDefault="00C94176" w:rsidP="00C9417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تناوب نوع محصول 3سال قبل:     </w:t>
            </w:r>
          </w:p>
          <w:p w14:paraId="43FB6468" w14:textId="77777777" w:rsidR="00C94176" w:rsidRPr="00C94176" w:rsidRDefault="00C94176" w:rsidP="00C9417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ناوب  نوع محصول 4سال قبل:     </w:t>
            </w:r>
          </w:p>
          <w:p w14:paraId="1E47C86B" w14:textId="77777777" w:rsidR="00C94176" w:rsidRPr="00C94176" w:rsidRDefault="00C94176" w:rsidP="00C9417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گیاهان پوششی              </w:t>
            </w:r>
          </w:p>
        </w:tc>
        <w:tc>
          <w:tcPr>
            <w:tcW w:w="470" w:type="pct"/>
            <w:vAlign w:val="center"/>
          </w:tcPr>
          <w:p w14:paraId="42E07428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372" w:type="pct"/>
            <w:vAlign w:val="center"/>
          </w:tcPr>
          <w:p w14:paraId="37D500B8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18952B0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0</w:t>
            </w:r>
          </w:p>
          <w:p w14:paraId="0C35D420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0.5</w:t>
            </w:r>
          </w:p>
          <w:p w14:paraId="08178D39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1</w:t>
            </w:r>
          </w:p>
          <w:p w14:paraId="0A91682A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1.5</w:t>
            </w:r>
          </w:p>
          <w:p w14:paraId="0755C1AE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2</w:t>
            </w:r>
          </w:p>
          <w:p w14:paraId="7FF3E4B2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1</w:t>
            </w:r>
          </w:p>
        </w:tc>
        <w:tc>
          <w:tcPr>
            <w:tcW w:w="366" w:type="pct"/>
            <w:vAlign w:val="center"/>
          </w:tcPr>
          <w:p w14:paraId="4A9976DD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6</w:t>
            </w:r>
          </w:p>
        </w:tc>
        <w:tc>
          <w:tcPr>
            <w:tcW w:w="449" w:type="pct"/>
            <w:shd w:val="clear" w:color="auto" w:fill="E3F1ED"/>
          </w:tcPr>
          <w:p w14:paraId="7C71D79F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3669D8B6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15AB91F7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94176" w:rsidRPr="00C94176" w14:paraId="1A2BA500" w14:textId="77777777" w:rsidTr="000076BB">
        <w:trPr>
          <w:trHeight w:val="1558"/>
        </w:trPr>
        <w:tc>
          <w:tcPr>
            <w:tcW w:w="372" w:type="pct"/>
            <w:shd w:val="clear" w:color="auto" w:fill="E3F1ED"/>
            <w:vAlign w:val="center"/>
          </w:tcPr>
          <w:p w14:paraId="3B88A5FC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341" w:type="pct"/>
          </w:tcPr>
          <w:p w14:paraId="04548B3E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يكپارچه سازي اراضی انجام شده است ؟ </w:t>
            </w:r>
          </w:p>
          <w:p w14:paraId="3A6E8312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separate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بلی 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t>)</w: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عداد قطعات................)</w:t>
            </w:r>
          </w:p>
          <w:p w14:paraId="3CA71032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separate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خیر                                                                                 </w:t>
            </w:r>
          </w:p>
          <w:p w14:paraId="70253304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سطیح لیزری                       </w:t>
            </w:r>
          </w:p>
          <w:p w14:paraId="5E230D06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يكجا كشتي   </w:t>
            </w:r>
          </w:p>
          <w:p w14:paraId="01B780AA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سطیح معمولی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           </w: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</w:t>
            </w:r>
          </w:p>
          <w:p w14:paraId="77CFB94B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70" w:type="pct"/>
            <w:vAlign w:val="center"/>
          </w:tcPr>
          <w:p w14:paraId="770473A6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372" w:type="pct"/>
            <w:vAlign w:val="center"/>
          </w:tcPr>
          <w:p w14:paraId="00D58C63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B7766CB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0</w:t>
            </w:r>
          </w:p>
          <w:p w14:paraId="4EAF2F65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0</w:t>
            </w:r>
          </w:p>
          <w:p w14:paraId="31BA1D22" w14:textId="356361D9" w:rsidR="00C94176" w:rsidRPr="00C94176" w:rsidRDefault="0042630F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4BFC5EA4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1</w:t>
            </w:r>
          </w:p>
          <w:p w14:paraId="2BC7A9BF" w14:textId="49BED14A" w:rsidR="00C94176" w:rsidRPr="00C94176" w:rsidRDefault="0042630F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66" w:type="pct"/>
            <w:vAlign w:val="center"/>
          </w:tcPr>
          <w:p w14:paraId="25C7DB01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49" w:type="pct"/>
            <w:shd w:val="clear" w:color="auto" w:fill="E3F1ED"/>
          </w:tcPr>
          <w:p w14:paraId="7F298E4D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7845111C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0CAE6A2B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94176" w:rsidRPr="00C94176" w14:paraId="17BD1D78" w14:textId="77777777" w:rsidTr="000076BB">
        <w:trPr>
          <w:trHeight w:val="558"/>
        </w:trPr>
        <w:tc>
          <w:tcPr>
            <w:tcW w:w="372" w:type="pct"/>
            <w:shd w:val="clear" w:color="auto" w:fill="E3F1ED"/>
            <w:vAlign w:val="center"/>
          </w:tcPr>
          <w:p w14:paraId="1765BF61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341" w:type="pct"/>
          </w:tcPr>
          <w:p w14:paraId="356B9F91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آرایش کاشت را مشخص نمایید؟ (یک مورد)</w:t>
            </w:r>
          </w:p>
          <w:p w14:paraId="7CD54168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سطح                  </w:t>
            </w:r>
          </w:p>
          <w:p w14:paraId="1C3B3AC7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ردیفی                  </w:t>
            </w:r>
          </w:p>
          <w:p w14:paraId="274AB1D8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پشته های بلند ثابت  </w:t>
            </w:r>
          </w:p>
        </w:tc>
        <w:tc>
          <w:tcPr>
            <w:tcW w:w="470" w:type="pct"/>
          </w:tcPr>
          <w:p w14:paraId="7795853B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372" w:type="pct"/>
            <w:vAlign w:val="center"/>
          </w:tcPr>
          <w:p w14:paraId="3E251980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0502116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1</w:t>
            </w:r>
          </w:p>
          <w:p w14:paraId="0D121DD0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3</w:t>
            </w:r>
          </w:p>
        </w:tc>
        <w:tc>
          <w:tcPr>
            <w:tcW w:w="366" w:type="pct"/>
            <w:vAlign w:val="center"/>
          </w:tcPr>
          <w:p w14:paraId="0B0E7FB8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49" w:type="pct"/>
            <w:shd w:val="clear" w:color="auto" w:fill="E3F1ED"/>
          </w:tcPr>
          <w:p w14:paraId="46467070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1754542E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192E13DF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94176" w:rsidRPr="00C94176" w14:paraId="387236D8" w14:textId="77777777" w:rsidTr="000076BB">
        <w:trPr>
          <w:trHeight w:val="1560"/>
        </w:trPr>
        <w:tc>
          <w:tcPr>
            <w:tcW w:w="372" w:type="pct"/>
            <w:shd w:val="clear" w:color="auto" w:fill="E3F1ED"/>
            <w:vAlign w:val="center"/>
          </w:tcPr>
          <w:p w14:paraId="4D2034B2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341" w:type="pct"/>
          </w:tcPr>
          <w:p w14:paraId="67928207" w14:textId="77777777" w:rsidR="00C94176" w:rsidRPr="00C94176" w:rsidRDefault="00C94176" w:rsidP="00C94176">
            <w:pPr>
              <w:spacing w:after="160" w:line="259" w:lineRule="auto"/>
              <w:rPr>
                <w:rFonts w:ascii="Calibri" w:eastAsia="Calibri" w:hAnsi="Calibri" w:cs="B Mitra"/>
                <w:sz w:val="28"/>
                <w:szCs w:val="28"/>
                <w:rtl/>
              </w:rPr>
            </w:pPr>
            <w:r w:rsidRPr="00C94176">
              <w:rPr>
                <w:rFonts w:ascii="Calibri" w:eastAsia="Calibri" w:hAnsi="Calibri" w:cs="B Mitra" w:hint="cs"/>
                <w:sz w:val="28"/>
                <w:szCs w:val="28"/>
                <w:rtl/>
              </w:rPr>
              <w:t>آزمون خاك در سه سال اخیر انجام شده است؟</w:t>
            </w:r>
          </w:p>
          <w:p w14:paraId="7A933FEC" w14:textId="77777777" w:rsidR="00C94176" w:rsidRPr="00C94176" w:rsidRDefault="00C94176" w:rsidP="00C94176">
            <w:pPr>
              <w:spacing w:after="160" w:line="259" w:lineRule="auto"/>
              <w:rPr>
                <w:rFonts w:ascii="Calibri" w:eastAsia="Calibri" w:hAnsi="Calibri" w:cs="B Mitra"/>
                <w:sz w:val="28"/>
                <w:szCs w:val="28"/>
                <w:rtl/>
              </w:rPr>
            </w:pPr>
            <w:r w:rsidRPr="00C94176">
              <w:rPr>
                <w:rFonts w:ascii="Calibri" w:eastAsia="Calibri" w:hAnsi="Calibri"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Calibri" w:eastAsia="Calibri" w:hAnsi="Calibri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Calibri" w:eastAsia="Calibri" w:hAnsi="Calibri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Calibri" w:eastAsia="Calibri" w:hAnsi="Calibri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Calibri" w:eastAsia="Calibri" w:hAnsi="Calibri" w:cs="B Mitra"/>
                <w:sz w:val="28"/>
                <w:szCs w:val="28"/>
              </w:rPr>
            </w:r>
            <w:r w:rsidRPr="00C94176">
              <w:rPr>
                <w:rFonts w:ascii="Calibri" w:eastAsia="Calibri" w:hAnsi="Calibri" w:cs="B Mitra"/>
                <w:sz w:val="28"/>
                <w:szCs w:val="28"/>
              </w:rPr>
              <w:fldChar w:fldCharType="separate"/>
            </w:r>
            <w:r w:rsidRPr="00C94176">
              <w:rPr>
                <w:rFonts w:ascii="Calibri" w:eastAsia="Calibri" w:hAnsi="Calibri" w:cs="B Mitra" w:hint="cs"/>
                <w:sz w:val="28"/>
                <w:szCs w:val="28"/>
              </w:rPr>
              <w:fldChar w:fldCharType="end"/>
            </w:r>
            <w:r w:rsidRPr="00C94176">
              <w:rPr>
                <w:rFonts w:ascii="Calibri" w:eastAsia="Calibri" w:hAnsi="Calibri" w:cs="B Mitra" w:hint="cs"/>
                <w:sz w:val="28"/>
                <w:szCs w:val="28"/>
                <w:rtl/>
              </w:rPr>
              <w:t xml:space="preserve">   بلی </w:t>
            </w:r>
            <w:r w:rsidRPr="00C94176">
              <w:rPr>
                <w:rFonts w:ascii="Calibri" w:eastAsia="Calibri" w:hAnsi="Calibri" w:cs="B Mitra"/>
                <w:sz w:val="28"/>
                <w:szCs w:val="28"/>
              </w:rPr>
              <w:t>)</w:t>
            </w:r>
            <w:r w:rsidRPr="00C94176">
              <w:rPr>
                <w:rFonts w:ascii="Calibri" w:eastAsia="Calibri" w:hAnsi="Calibri" w:cs="B Mitra" w:hint="cs"/>
                <w:sz w:val="28"/>
                <w:szCs w:val="28"/>
                <w:rtl/>
              </w:rPr>
              <w:t xml:space="preserve"> تعداد قطعات................)</w:t>
            </w:r>
          </w:p>
          <w:p w14:paraId="7E084AD3" w14:textId="77777777" w:rsidR="00C94176" w:rsidRPr="00C94176" w:rsidRDefault="00C94176" w:rsidP="00C94176">
            <w:pPr>
              <w:spacing w:after="160" w:line="259" w:lineRule="auto"/>
              <w:rPr>
                <w:rFonts w:ascii="Calibri" w:eastAsia="Calibri" w:hAnsi="Calibri" w:cs="B Mitra"/>
                <w:sz w:val="28"/>
                <w:szCs w:val="28"/>
                <w:rtl/>
              </w:rPr>
            </w:pPr>
            <w:r w:rsidRPr="00C94176">
              <w:rPr>
                <w:rFonts w:ascii="Calibri" w:eastAsia="Calibri" w:hAnsi="Calibri"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Calibri" w:eastAsia="Calibri" w:hAnsi="Calibri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Calibri" w:eastAsia="Calibri" w:hAnsi="Calibri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Calibri" w:eastAsia="Calibri" w:hAnsi="Calibri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Calibri" w:eastAsia="Calibri" w:hAnsi="Calibri" w:cs="B Mitra"/>
                <w:sz w:val="28"/>
                <w:szCs w:val="28"/>
              </w:rPr>
            </w:r>
            <w:r w:rsidRPr="00C94176">
              <w:rPr>
                <w:rFonts w:ascii="Calibri" w:eastAsia="Calibri" w:hAnsi="Calibri" w:cs="B Mitra"/>
                <w:sz w:val="28"/>
                <w:szCs w:val="28"/>
              </w:rPr>
              <w:fldChar w:fldCharType="separate"/>
            </w:r>
            <w:r w:rsidRPr="00C94176">
              <w:rPr>
                <w:rFonts w:ascii="Calibri" w:eastAsia="Calibri" w:hAnsi="Calibri" w:cs="B Mitra" w:hint="cs"/>
                <w:sz w:val="28"/>
                <w:szCs w:val="28"/>
              </w:rPr>
              <w:fldChar w:fldCharType="end"/>
            </w:r>
            <w:r w:rsidRPr="00C94176">
              <w:rPr>
                <w:rFonts w:ascii="Calibri" w:eastAsia="Calibri" w:hAnsi="Calibri" w:cs="B Mitra" w:hint="cs"/>
                <w:sz w:val="28"/>
                <w:szCs w:val="28"/>
                <w:rtl/>
              </w:rPr>
              <w:t xml:space="preserve">  خیر                                                                                 </w:t>
            </w:r>
          </w:p>
          <w:p w14:paraId="1F2B77DE" w14:textId="1FC07FCF" w:rsidR="00C94176" w:rsidRPr="00C94176" w:rsidRDefault="00C94176" w:rsidP="00C94176">
            <w:pPr>
              <w:spacing w:after="160" w:line="259" w:lineRule="auto"/>
              <w:rPr>
                <w:rFonts w:ascii="Calibri" w:eastAsia="Calibri" w:hAnsi="Calibri" w:cs="B Mitra"/>
                <w:sz w:val="28"/>
                <w:szCs w:val="28"/>
                <w:rtl/>
              </w:rPr>
            </w:pP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Calibri" w:eastAsia="Calibri" w:hAnsi="Calibri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</w: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Calibri" w:eastAsia="Calibri" w:hAnsi="Calibri" w:cs="B Mitra" w:hint="cs"/>
                <w:sz w:val="28"/>
                <w:szCs w:val="28"/>
                <w:rtl/>
              </w:rPr>
              <w:t xml:space="preserve"> یک </w:t>
            </w:r>
            <w:r w:rsidR="00887D85">
              <w:rPr>
                <w:rFonts w:ascii="Calibri" w:eastAsia="Calibri" w:hAnsi="Calibri" w:cs="B Mitra" w:hint="cs"/>
                <w:sz w:val="28"/>
                <w:szCs w:val="28"/>
                <w:rtl/>
              </w:rPr>
              <w:t>سال (مربوط به سال جاری)</w:t>
            </w:r>
            <w:r w:rsidRPr="00C94176">
              <w:rPr>
                <w:rFonts w:ascii="Calibri" w:eastAsia="Calibri" w:hAnsi="Calibri" w:cs="B Mitra" w:hint="cs"/>
                <w:sz w:val="28"/>
                <w:szCs w:val="28"/>
                <w:rtl/>
              </w:rPr>
              <w:t xml:space="preserve">          </w:t>
            </w:r>
          </w:p>
          <w:p w14:paraId="61A232D3" w14:textId="213D0D5C" w:rsidR="00C94176" w:rsidRPr="00C94176" w:rsidRDefault="00C94176" w:rsidP="00C94176">
            <w:pPr>
              <w:spacing w:after="160" w:line="259" w:lineRule="auto"/>
              <w:rPr>
                <w:rFonts w:ascii="Calibri" w:eastAsia="Calibri" w:hAnsi="Calibri" w:cs="B Mitra"/>
                <w:sz w:val="28"/>
                <w:szCs w:val="28"/>
                <w:rtl/>
              </w:rPr>
            </w:pP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Calibri" w:eastAsia="Calibri" w:hAnsi="Calibri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</w: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Calibri" w:eastAsia="Calibri" w:hAnsi="Calibri" w:cs="B Mitra" w:hint="cs"/>
                <w:sz w:val="28"/>
                <w:szCs w:val="28"/>
                <w:rtl/>
              </w:rPr>
              <w:t xml:space="preserve"> دو سال  </w:t>
            </w:r>
            <w:r w:rsidR="00887D85">
              <w:rPr>
                <w:rFonts w:ascii="Calibri" w:eastAsia="Calibri" w:hAnsi="Calibri" w:cs="B Mitra" w:hint="cs"/>
                <w:sz w:val="28"/>
                <w:szCs w:val="28"/>
                <w:rtl/>
              </w:rPr>
              <w:t>(مربوط به دو سال قبل)</w:t>
            </w:r>
            <w:r w:rsidRPr="00C94176">
              <w:rPr>
                <w:rFonts w:ascii="Calibri" w:eastAsia="Calibri" w:hAnsi="Calibri" w:cs="B Mitra" w:hint="cs"/>
                <w:sz w:val="28"/>
                <w:szCs w:val="28"/>
                <w:rtl/>
              </w:rPr>
              <w:t xml:space="preserve">        </w:t>
            </w:r>
          </w:p>
          <w:p w14:paraId="2684A4D1" w14:textId="77777777" w:rsidR="00C94176" w:rsidRPr="00C94176" w:rsidRDefault="00C94176" w:rsidP="00C94176">
            <w:pPr>
              <w:spacing w:after="160" w:line="259" w:lineRule="auto"/>
              <w:rPr>
                <w:rFonts w:ascii="Calibri" w:eastAsia="Calibri" w:hAnsi="Calibri" w:cs="B Mitra"/>
                <w:sz w:val="28"/>
                <w:szCs w:val="28"/>
                <w:rtl/>
              </w:rPr>
            </w:pP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Calibri" w:eastAsia="Calibri" w:hAnsi="Calibri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</w: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Calibri" w:eastAsia="Calibri" w:hAnsi="Calibri" w:cs="B Mitra" w:hint="cs"/>
                <w:sz w:val="28"/>
                <w:szCs w:val="28"/>
                <w:rtl/>
              </w:rPr>
              <w:t xml:space="preserve"> بیشتر  ( انجام منظم سالانه آزمون خاک از قطعات مورد نظر، قبل از فصل زراعی)</w:t>
            </w:r>
          </w:p>
          <w:p w14:paraId="49B3A970" w14:textId="77777777" w:rsidR="00C94176" w:rsidRPr="00C94176" w:rsidRDefault="00C94176" w:rsidP="00C9417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70" w:type="pct"/>
            <w:vAlign w:val="center"/>
          </w:tcPr>
          <w:p w14:paraId="0C77FA6B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rtl/>
              </w:rPr>
              <w:t>گواهی آزمون خاک با مهر و امضاء</w:t>
            </w:r>
          </w:p>
        </w:tc>
        <w:tc>
          <w:tcPr>
            <w:tcW w:w="372" w:type="pct"/>
            <w:vAlign w:val="center"/>
          </w:tcPr>
          <w:p w14:paraId="1C37BE02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0</w:t>
            </w:r>
          </w:p>
          <w:p w14:paraId="218105E8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0</w:t>
            </w:r>
          </w:p>
          <w:p w14:paraId="6DCC4B14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1</w:t>
            </w:r>
          </w:p>
          <w:p w14:paraId="51692823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2</w:t>
            </w:r>
          </w:p>
          <w:p w14:paraId="4A35B9E1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3</w:t>
            </w:r>
          </w:p>
        </w:tc>
        <w:tc>
          <w:tcPr>
            <w:tcW w:w="366" w:type="pct"/>
            <w:vAlign w:val="center"/>
          </w:tcPr>
          <w:p w14:paraId="0A28CD8D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49" w:type="pct"/>
            <w:shd w:val="clear" w:color="auto" w:fill="E3F1ED"/>
          </w:tcPr>
          <w:p w14:paraId="5A624169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067432EA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32D1DF59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94176" w:rsidRPr="00C94176" w14:paraId="71D15D0A" w14:textId="77777777" w:rsidTr="000076BB">
        <w:trPr>
          <w:trHeight w:val="375"/>
        </w:trPr>
        <w:tc>
          <w:tcPr>
            <w:tcW w:w="372" w:type="pct"/>
            <w:shd w:val="clear" w:color="auto" w:fill="E3F1ED"/>
            <w:vAlign w:val="center"/>
          </w:tcPr>
          <w:p w14:paraId="10AECA53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2341" w:type="pct"/>
          </w:tcPr>
          <w:p w14:paraId="1C947B11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ستفاده از شیوه مقایسه‏ای (مرسوم-حفاظتی) در قطعه یا قطعات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گزارش گیری منظم و ثبت رکورد ها و اطلاعات مزارع و قطعات (یک مورد) </w:t>
            </w:r>
          </w:p>
          <w:p w14:paraId="0741F566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</w:p>
          <w:p w14:paraId="087002B4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دارد</w:t>
            </w:r>
          </w:p>
          <w:p w14:paraId="4C247327" w14:textId="77777777" w:rsidR="00C94176" w:rsidRPr="00C94176" w:rsidRDefault="00C94176" w:rsidP="00C94176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دارد</w:t>
            </w:r>
          </w:p>
        </w:tc>
        <w:tc>
          <w:tcPr>
            <w:tcW w:w="470" w:type="pct"/>
            <w:vAlign w:val="center"/>
          </w:tcPr>
          <w:p w14:paraId="2D628F1D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rtl/>
              </w:rPr>
              <w:t>گواهی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معتبر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جهاد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کشاورزی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و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عکس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از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مزرع</w:t>
            </w:r>
          </w:p>
        </w:tc>
        <w:tc>
          <w:tcPr>
            <w:tcW w:w="372" w:type="pct"/>
            <w:vAlign w:val="center"/>
          </w:tcPr>
          <w:p w14:paraId="39190D3F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11E0F31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3</w:t>
            </w:r>
          </w:p>
          <w:p w14:paraId="49399474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0</w:t>
            </w:r>
          </w:p>
        </w:tc>
        <w:tc>
          <w:tcPr>
            <w:tcW w:w="366" w:type="pct"/>
            <w:vAlign w:val="center"/>
          </w:tcPr>
          <w:p w14:paraId="4101152F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49" w:type="pct"/>
            <w:shd w:val="clear" w:color="auto" w:fill="E3F1ED"/>
          </w:tcPr>
          <w:p w14:paraId="61968D41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67B5E701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486BFCE3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94176" w:rsidRPr="00C94176" w14:paraId="6F7D1A3A" w14:textId="77777777" w:rsidTr="000076BB">
        <w:trPr>
          <w:trHeight w:val="480"/>
        </w:trPr>
        <w:tc>
          <w:tcPr>
            <w:tcW w:w="372" w:type="pct"/>
            <w:shd w:val="clear" w:color="auto" w:fill="E3F1ED"/>
            <w:vAlign w:val="center"/>
          </w:tcPr>
          <w:p w14:paraId="07EB3AE7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341" w:type="pct"/>
          </w:tcPr>
          <w:p w14:paraId="663F638B" w14:textId="1BDAB8E3" w:rsidR="00C94176" w:rsidRPr="00C94176" w:rsidRDefault="003E6D1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وع و </w:t>
            </w:r>
            <w:r w:rsidR="00C94176"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تعداد  ادوات کشاورزی حفاظتی را بیان کنید؟ </w:t>
            </w:r>
            <w:r w:rsidR="00C94176" w:rsidRPr="00C9417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یک مورد)</w:t>
            </w:r>
          </w:p>
          <w:p w14:paraId="28DAAB1B" w14:textId="473889BA" w:rsidR="00C94176" w:rsidRPr="00C94176" w:rsidRDefault="003E6D1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وع : .........................................</w:t>
            </w:r>
          </w:p>
          <w:p w14:paraId="662539F3" w14:textId="0F1F6407" w:rsidR="003E6D16" w:rsidRDefault="003E6D1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تعداد: </w:t>
            </w:r>
          </w:p>
          <w:p w14:paraId="67E2FBF4" w14:textId="5F088D65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یک            </w:t>
            </w:r>
          </w:p>
          <w:p w14:paraId="09E8B4FB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دو              </w:t>
            </w:r>
          </w:p>
          <w:p w14:paraId="3F73C5E5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سه             </w:t>
            </w:r>
          </w:p>
          <w:p w14:paraId="577BAB52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یش از سه    </w:t>
            </w:r>
          </w:p>
        </w:tc>
        <w:tc>
          <w:tcPr>
            <w:tcW w:w="470" w:type="pct"/>
            <w:vAlign w:val="center"/>
          </w:tcPr>
          <w:p w14:paraId="3E684D6B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rtl/>
              </w:rPr>
              <w:t>گواهی معتبر جهاد کشاورزی</w:t>
            </w:r>
          </w:p>
        </w:tc>
        <w:tc>
          <w:tcPr>
            <w:tcW w:w="372" w:type="pct"/>
            <w:vAlign w:val="center"/>
          </w:tcPr>
          <w:p w14:paraId="1669767E" w14:textId="77777777" w:rsidR="003E6D16" w:rsidRDefault="003E6D1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4953801" w14:textId="77777777" w:rsidR="003E6D16" w:rsidRDefault="003E6D1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26ED98A" w14:textId="1C12C056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319C4A8A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2</w:t>
            </w:r>
          </w:p>
          <w:p w14:paraId="53E46DF1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3</w:t>
            </w:r>
          </w:p>
          <w:p w14:paraId="7D5AA045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4</w:t>
            </w:r>
          </w:p>
        </w:tc>
        <w:tc>
          <w:tcPr>
            <w:tcW w:w="366" w:type="pct"/>
            <w:vAlign w:val="center"/>
          </w:tcPr>
          <w:p w14:paraId="18C38296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49" w:type="pct"/>
            <w:shd w:val="clear" w:color="auto" w:fill="E3F1ED"/>
          </w:tcPr>
          <w:p w14:paraId="1F75705D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77645847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5F9B9A58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94176" w:rsidRPr="00C94176" w14:paraId="069F934A" w14:textId="77777777" w:rsidTr="000076BB">
        <w:trPr>
          <w:trHeight w:val="1215"/>
        </w:trPr>
        <w:tc>
          <w:tcPr>
            <w:tcW w:w="372" w:type="pct"/>
            <w:shd w:val="clear" w:color="auto" w:fill="E3F1ED"/>
            <w:vAlign w:val="center"/>
          </w:tcPr>
          <w:p w14:paraId="2D64115E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1</w:t>
            </w:r>
          </w:p>
        </w:tc>
        <w:tc>
          <w:tcPr>
            <w:tcW w:w="2341" w:type="pct"/>
          </w:tcPr>
          <w:p w14:paraId="72FB0502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وع و ترکیب ادوات را بیان نمایید؟ </w:t>
            </w:r>
          </w:p>
          <w:p w14:paraId="22FC10F8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B23BBA8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ذرکار کشت مستقیم                </w:t>
            </w:r>
          </w:p>
          <w:p w14:paraId="64E2F365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خاکورزی مرکب                          </w:t>
            </w:r>
          </w:p>
          <w:p w14:paraId="71A061F3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ساقه خردکن/کاه خردکن           </w:t>
            </w:r>
          </w:p>
        </w:tc>
        <w:tc>
          <w:tcPr>
            <w:tcW w:w="470" w:type="pct"/>
            <w:vAlign w:val="center"/>
          </w:tcPr>
          <w:p w14:paraId="30DA9593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rtl/>
              </w:rPr>
              <w:t>گواهی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معتبر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جهاد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کشاورزی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</w:p>
        </w:tc>
        <w:tc>
          <w:tcPr>
            <w:tcW w:w="372" w:type="pct"/>
            <w:vAlign w:val="center"/>
          </w:tcPr>
          <w:p w14:paraId="0568F5EF" w14:textId="77777777" w:rsidR="003E6D16" w:rsidRDefault="003E6D1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CA8EA44" w14:textId="011BD342" w:rsidR="00C94176" w:rsidRPr="00C94176" w:rsidRDefault="003D787E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072FFF95" w14:textId="4AA62915" w:rsidR="00C94176" w:rsidRPr="00C94176" w:rsidRDefault="003D787E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576CB88A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1</w:t>
            </w:r>
          </w:p>
        </w:tc>
        <w:tc>
          <w:tcPr>
            <w:tcW w:w="366" w:type="pct"/>
            <w:vAlign w:val="center"/>
          </w:tcPr>
          <w:p w14:paraId="00F075EE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49" w:type="pct"/>
            <w:shd w:val="clear" w:color="auto" w:fill="E3F1ED"/>
          </w:tcPr>
          <w:p w14:paraId="23E8DF3D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37C8EE58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326C7A60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0076BB" w:rsidRPr="00C94176" w14:paraId="2F31B302" w14:textId="77777777" w:rsidTr="000076BB">
        <w:trPr>
          <w:trHeight w:val="449"/>
        </w:trPr>
        <w:tc>
          <w:tcPr>
            <w:tcW w:w="2713" w:type="pct"/>
            <w:gridSpan w:val="2"/>
            <w:shd w:val="clear" w:color="auto" w:fill="E3F1ED"/>
            <w:vAlign w:val="center"/>
          </w:tcPr>
          <w:p w14:paraId="0F8BC6CF" w14:textId="0B2B78EA" w:rsidR="000076BB" w:rsidRPr="00C94176" w:rsidRDefault="000076BB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)  آماده سازی بستر بذر:</w:t>
            </w:r>
          </w:p>
        </w:tc>
        <w:tc>
          <w:tcPr>
            <w:tcW w:w="470" w:type="pct"/>
            <w:vAlign w:val="center"/>
          </w:tcPr>
          <w:p w14:paraId="00569A51" w14:textId="77777777" w:rsidR="000076BB" w:rsidRPr="00C94176" w:rsidRDefault="000076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372" w:type="pct"/>
            <w:vAlign w:val="center"/>
          </w:tcPr>
          <w:p w14:paraId="156AC1DC" w14:textId="77777777" w:rsidR="000076BB" w:rsidRDefault="000076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66" w:type="pct"/>
            <w:vAlign w:val="center"/>
          </w:tcPr>
          <w:p w14:paraId="3B9BE3C0" w14:textId="77777777" w:rsidR="000076BB" w:rsidRPr="00C94176" w:rsidRDefault="000076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49" w:type="pct"/>
            <w:shd w:val="clear" w:color="auto" w:fill="E3F1ED"/>
          </w:tcPr>
          <w:p w14:paraId="667D01E3" w14:textId="77777777" w:rsidR="000076BB" w:rsidRPr="00C94176" w:rsidRDefault="000076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64BE5C45" w14:textId="77777777" w:rsidR="000076BB" w:rsidRPr="00C94176" w:rsidRDefault="000076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75E6B81A" w14:textId="77777777" w:rsidR="000076BB" w:rsidRPr="00C94176" w:rsidRDefault="000076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94176" w:rsidRPr="00C94176" w14:paraId="6EFE0773" w14:textId="77777777" w:rsidTr="000076BB">
        <w:trPr>
          <w:trHeight w:val="449"/>
        </w:trPr>
        <w:tc>
          <w:tcPr>
            <w:tcW w:w="372" w:type="pct"/>
            <w:shd w:val="clear" w:color="auto" w:fill="E3F1ED"/>
            <w:vAlign w:val="center"/>
          </w:tcPr>
          <w:p w14:paraId="1CCE198C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2341" w:type="pct"/>
          </w:tcPr>
          <w:p w14:paraId="29B6C49C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شیوه کشاورزی حفاظتی را بیان نمایید؟ </w:t>
            </w:r>
            <w:r w:rsidRPr="00C9417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یک مورد)</w:t>
            </w:r>
          </w:p>
          <w:p w14:paraId="63A169B7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261718A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 خاكورز مركب (کم خاک ورزی)  </w:t>
            </w:r>
          </w:p>
          <w:p w14:paraId="2F4D8FBA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ستفاده از  بذرکار کشت مستقیم (بی خاک ورزی)</w:t>
            </w:r>
          </w:p>
        </w:tc>
        <w:tc>
          <w:tcPr>
            <w:tcW w:w="470" w:type="pct"/>
            <w:vAlign w:val="center"/>
          </w:tcPr>
          <w:p w14:paraId="4D8FAF2E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rtl/>
              </w:rPr>
              <w:t>گواهی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معتبر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جهاد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کشاورزی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و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عکس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از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مزرع</w:t>
            </w:r>
          </w:p>
        </w:tc>
        <w:tc>
          <w:tcPr>
            <w:tcW w:w="372" w:type="pct"/>
            <w:vAlign w:val="center"/>
          </w:tcPr>
          <w:p w14:paraId="2134D2A5" w14:textId="77777777" w:rsidR="003D787E" w:rsidRDefault="003D787E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C406509" w14:textId="23843011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2</w:t>
            </w:r>
          </w:p>
          <w:p w14:paraId="6D70BE44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3</w:t>
            </w:r>
          </w:p>
        </w:tc>
        <w:tc>
          <w:tcPr>
            <w:tcW w:w="366" w:type="pct"/>
            <w:vAlign w:val="center"/>
          </w:tcPr>
          <w:p w14:paraId="19403928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49" w:type="pct"/>
            <w:shd w:val="clear" w:color="auto" w:fill="E3F1ED"/>
          </w:tcPr>
          <w:p w14:paraId="4FDD7026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7D24399E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71C35E1A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94176" w:rsidRPr="00C94176" w14:paraId="0225082C" w14:textId="77777777" w:rsidTr="000076BB">
        <w:trPr>
          <w:trHeight w:val="393"/>
        </w:trPr>
        <w:tc>
          <w:tcPr>
            <w:tcW w:w="372" w:type="pct"/>
            <w:shd w:val="clear" w:color="auto" w:fill="E3F1ED"/>
            <w:vAlign w:val="center"/>
          </w:tcPr>
          <w:p w14:paraId="2270B84C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2341" w:type="pct"/>
          </w:tcPr>
          <w:p w14:paraId="595AF647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كودهاي پايه درهکتار بر اساس آزمون خاك را بیان کنید؟ </w:t>
            </w:r>
            <w:r w:rsidRPr="00C9417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آزمون خاک مزرعه باید ضمیمه کاربرگ ارزیابی باشد.)</w:t>
            </w:r>
          </w:p>
          <w:p w14:paraId="4A8F38A7" w14:textId="0C0B2D25" w:rsidR="00C94176" w:rsidRPr="003D787E" w:rsidRDefault="00C94176" w:rsidP="003D787E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3D787E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قدارکود</w:t>
            </w:r>
            <w:r w:rsidRPr="003D787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D787E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پتاسه</w:t>
            </w:r>
            <w:r w:rsidRPr="003D787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D787E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صرف</w:t>
            </w:r>
            <w:r w:rsidRPr="003D787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D787E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ده</w:t>
            </w:r>
            <w:r w:rsidRPr="003D787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D787E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</w:t>
            </w:r>
            <w:r w:rsidRPr="003D787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................    </w:t>
            </w:r>
            <w:r w:rsidRPr="003D787E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زمان</w:t>
            </w:r>
            <w:r w:rsidRPr="003D787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D787E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صرف</w:t>
            </w:r>
            <w:r w:rsidRPr="003D787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...............                                </w:t>
            </w:r>
          </w:p>
          <w:p w14:paraId="23D41D16" w14:textId="251BCAE6" w:rsidR="00C94176" w:rsidRPr="003D787E" w:rsidRDefault="00C94176" w:rsidP="003D787E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3D787E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قدارکود</w:t>
            </w:r>
            <w:r w:rsidRPr="003D787E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</w:t>
            </w:r>
            <w:r w:rsidRPr="003D787E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زته</w:t>
            </w:r>
            <w:r w:rsidRPr="003D787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D787E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صرف</w:t>
            </w:r>
            <w:r w:rsidRPr="003D787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D787E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ده</w:t>
            </w:r>
            <w:r w:rsidRPr="003D787E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</w:t>
            </w:r>
            <w:r w:rsidRPr="003D787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.................    </w:t>
            </w:r>
            <w:r w:rsidRPr="003D787E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زمان</w:t>
            </w:r>
            <w:r w:rsidRPr="003D787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D787E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صرف</w:t>
            </w:r>
            <w:r w:rsidRPr="003D787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................                                </w:t>
            </w:r>
          </w:p>
          <w:p w14:paraId="2E2F3018" w14:textId="7EA74AF5" w:rsidR="00C94176" w:rsidRPr="003D787E" w:rsidRDefault="00C94176" w:rsidP="003D787E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3D787E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قداركود</w:t>
            </w:r>
            <w:r w:rsidRPr="003D787E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</w:t>
            </w:r>
            <w:r w:rsidRPr="003D787E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فسفره</w:t>
            </w:r>
            <w:r w:rsidRPr="003D787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D787E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صرف</w:t>
            </w:r>
            <w:r w:rsidRPr="003D787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D787E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ده</w:t>
            </w:r>
            <w:r w:rsidRPr="003D787E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</w:t>
            </w:r>
            <w:r w:rsidRPr="003D787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............     </w:t>
            </w:r>
            <w:r w:rsidRPr="003D787E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زمان</w:t>
            </w:r>
            <w:r w:rsidRPr="003D787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D787E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صرف</w:t>
            </w:r>
            <w:r w:rsidRPr="003D787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.................                                 </w:t>
            </w:r>
          </w:p>
          <w:p w14:paraId="48BE2E0E" w14:textId="1C1D7E3C" w:rsidR="00C94176" w:rsidRPr="00C94176" w:rsidRDefault="00C94176" w:rsidP="0092494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92494F">
              <w:rPr>
                <w:rFonts w:ascii="Times New Roman" w:eastAsia="Times New Roman" w:hAnsi="Times New Roman" w:cs="B Mitra" w:hint="cs"/>
                <w:rtl/>
              </w:rPr>
              <w:t>تبصره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: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در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مزارعی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که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بیش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از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یک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سال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زراعی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تحت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تیمار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کشاورزی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حفاظتی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قرار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داشته،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لازم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است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تا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نتایج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تجزیه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خاک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سال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یا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سال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های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قبل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همان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مزرعه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ضمیمه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کاربرگ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ارزیابی</w:t>
            </w:r>
            <w:r w:rsidRPr="0092494F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92494F">
              <w:rPr>
                <w:rFonts w:ascii="Times New Roman" w:eastAsia="Times New Roman" w:hAnsi="Times New Roman" w:cs="B Mitra" w:hint="cs"/>
                <w:rtl/>
              </w:rPr>
              <w:t>باشد</w:t>
            </w:r>
            <w:r w:rsidRPr="0092494F">
              <w:rPr>
                <w:rFonts w:ascii="Times New Roman" w:eastAsia="Times New Roman" w:hAnsi="Times New Roman" w:cs="B Mitra"/>
                <w:rtl/>
              </w:rPr>
              <w:t>.</w:t>
            </w:r>
          </w:p>
        </w:tc>
        <w:tc>
          <w:tcPr>
            <w:tcW w:w="470" w:type="pct"/>
            <w:vAlign w:val="center"/>
          </w:tcPr>
          <w:p w14:paraId="42F9A76D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rtl/>
              </w:rPr>
              <w:t>گواهی معتبر جهاد کشاورزی و فاکتور خرید</w:t>
            </w:r>
          </w:p>
        </w:tc>
        <w:tc>
          <w:tcPr>
            <w:tcW w:w="372" w:type="pct"/>
            <w:vAlign w:val="center"/>
          </w:tcPr>
          <w:p w14:paraId="7E98E05A" w14:textId="053E041B" w:rsidR="00C94176" w:rsidRPr="003D787E" w:rsidRDefault="003D787E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3</w:t>
            </w:r>
          </w:p>
          <w:p w14:paraId="49E3E224" w14:textId="07D167B7" w:rsidR="00C94176" w:rsidRPr="003D787E" w:rsidRDefault="003D787E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.5</w:t>
            </w:r>
          </w:p>
          <w:p w14:paraId="46676C40" w14:textId="30FECBDD" w:rsidR="00C94176" w:rsidRPr="00C94176" w:rsidRDefault="003D787E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.5</w:t>
            </w:r>
          </w:p>
        </w:tc>
        <w:tc>
          <w:tcPr>
            <w:tcW w:w="366" w:type="pct"/>
            <w:vAlign w:val="center"/>
          </w:tcPr>
          <w:p w14:paraId="08B09FAE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449" w:type="pct"/>
            <w:shd w:val="clear" w:color="auto" w:fill="E3F1ED"/>
          </w:tcPr>
          <w:p w14:paraId="7AEA942C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14436482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787380E7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0076BB" w:rsidRPr="00C94176" w14:paraId="47A99E6F" w14:textId="77777777" w:rsidTr="000076BB">
        <w:trPr>
          <w:trHeight w:val="454"/>
        </w:trPr>
        <w:tc>
          <w:tcPr>
            <w:tcW w:w="2713" w:type="pct"/>
            <w:gridSpan w:val="2"/>
            <w:shd w:val="clear" w:color="auto" w:fill="E3F1ED"/>
            <w:vAlign w:val="center"/>
          </w:tcPr>
          <w:p w14:paraId="7E05D940" w14:textId="2C26B579" w:rsidR="000076BB" w:rsidRPr="00C94176" w:rsidRDefault="000076BB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lastRenderedPageBreak/>
              <w:t>ج</w:t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>:</w:t>
            </w:r>
            <w:r w:rsidRPr="00C94176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مرحله</w:t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کاشت</w:t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70" w:type="pct"/>
            <w:vAlign w:val="center"/>
          </w:tcPr>
          <w:p w14:paraId="416C5AC5" w14:textId="77777777" w:rsidR="000076BB" w:rsidRPr="00C94176" w:rsidRDefault="000076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372" w:type="pct"/>
            <w:vAlign w:val="center"/>
          </w:tcPr>
          <w:p w14:paraId="74E30E68" w14:textId="77777777" w:rsidR="000076BB" w:rsidRDefault="000076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66" w:type="pct"/>
            <w:vAlign w:val="center"/>
          </w:tcPr>
          <w:p w14:paraId="45AC99A0" w14:textId="77777777" w:rsidR="000076BB" w:rsidRPr="00C94176" w:rsidRDefault="000076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49" w:type="pct"/>
            <w:shd w:val="clear" w:color="auto" w:fill="E3F1ED"/>
          </w:tcPr>
          <w:p w14:paraId="098E740F" w14:textId="77777777" w:rsidR="000076BB" w:rsidRPr="00C94176" w:rsidRDefault="000076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39070A43" w14:textId="77777777" w:rsidR="000076BB" w:rsidRPr="00C94176" w:rsidRDefault="000076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5E2189A0" w14:textId="77777777" w:rsidR="000076BB" w:rsidRPr="00C94176" w:rsidRDefault="000076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94176" w:rsidRPr="00C94176" w14:paraId="49A0AAA9" w14:textId="77777777" w:rsidTr="000076BB">
        <w:trPr>
          <w:trHeight w:val="720"/>
        </w:trPr>
        <w:tc>
          <w:tcPr>
            <w:tcW w:w="372" w:type="pct"/>
            <w:shd w:val="clear" w:color="auto" w:fill="E3F1ED"/>
            <w:vAlign w:val="center"/>
          </w:tcPr>
          <w:p w14:paraId="3E312994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2341" w:type="pct"/>
          </w:tcPr>
          <w:p w14:paraId="7F14F897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رقم بذر استفاده شده (با توجه به توصیه موسسات تحقیقاتی) را نام ببرید؟</w:t>
            </w:r>
          </w:p>
          <w:p w14:paraId="6291B349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رقام توصیه شده در منطقه:   ...........................       </w:t>
            </w:r>
          </w:p>
          <w:p w14:paraId="0A97F03C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رقم کشت شده: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  </w: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.......................            </w:t>
            </w:r>
          </w:p>
          <w:p w14:paraId="01E7D2D1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ام طبقه بذری:   .................</w:t>
            </w:r>
          </w:p>
          <w:p w14:paraId="358F4510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ارقام داخلی </w:t>
            </w:r>
          </w:p>
          <w:p w14:paraId="545945F0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رقام وارداتی  </w:t>
            </w:r>
          </w:p>
          <w:p w14:paraId="7FDCF1D5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رقم کشت شده چه خصوصیاتی را دارد؟.................................</w:t>
            </w:r>
          </w:p>
        </w:tc>
        <w:tc>
          <w:tcPr>
            <w:tcW w:w="470" w:type="pct"/>
            <w:vAlign w:val="center"/>
          </w:tcPr>
          <w:p w14:paraId="5A367CED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rtl/>
              </w:rPr>
              <w:t>گواهی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معتبر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از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مرکز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تحقیقات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استان</w:t>
            </w:r>
          </w:p>
        </w:tc>
        <w:tc>
          <w:tcPr>
            <w:tcW w:w="372" w:type="pct"/>
            <w:vAlign w:val="center"/>
          </w:tcPr>
          <w:p w14:paraId="55BBCFDC" w14:textId="77777777" w:rsid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05CE72E" w14:textId="77777777" w:rsidR="003D787E" w:rsidRDefault="003D787E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6614F5F" w14:textId="77777777" w:rsidR="003D787E" w:rsidRDefault="003D787E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34FADD3" w14:textId="708B12D7" w:rsidR="003D787E" w:rsidRDefault="003D787E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37DA863C" w14:textId="555C7261" w:rsidR="003D787E" w:rsidRDefault="003D787E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90F82F4" w14:textId="431FABAC" w:rsidR="003D787E" w:rsidRDefault="003D787E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222EEAC" w14:textId="704A9D77" w:rsidR="003D787E" w:rsidRDefault="003D787E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0BE4CCC3" w14:textId="77777777" w:rsidR="003D787E" w:rsidRDefault="003D787E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763765F" w14:textId="39DF99C1" w:rsidR="003D787E" w:rsidRPr="00C94176" w:rsidRDefault="003D787E" w:rsidP="003D787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66" w:type="pct"/>
            <w:vAlign w:val="center"/>
          </w:tcPr>
          <w:p w14:paraId="3DC11864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49" w:type="pct"/>
            <w:shd w:val="clear" w:color="auto" w:fill="E3F1ED"/>
          </w:tcPr>
          <w:p w14:paraId="33D1942A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0A2DCEF3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1A6902E4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94176" w:rsidRPr="00C94176" w14:paraId="220C8F50" w14:textId="77777777" w:rsidTr="000076BB">
        <w:trPr>
          <w:trHeight w:val="1005"/>
        </w:trPr>
        <w:tc>
          <w:tcPr>
            <w:tcW w:w="372" w:type="pct"/>
            <w:shd w:val="clear" w:color="auto" w:fill="E3F1ED"/>
            <w:vAlign w:val="center"/>
          </w:tcPr>
          <w:p w14:paraId="33BFFA53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2341" w:type="pct"/>
          </w:tcPr>
          <w:p w14:paraId="66F30F54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Calibri" w:eastAsia="Calibri" w:hAnsi="Calibri" w:cs="B Mitra"/>
                <w:sz w:val="28"/>
                <w:szCs w:val="28"/>
                <w:rtl/>
              </w:rPr>
            </w:pPr>
            <w:r w:rsidRPr="00C94176">
              <w:rPr>
                <w:rFonts w:ascii="Calibri" w:eastAsia="Calibri" w:hAnsi="Calibri" w:cs="B Mitra" w:hint="cs"/>
                <w:sz w:val="28"/>
                <w:szCs w:val="28"/>
                <w:rtl/>
              </w:rPr>
              <w:t>مقدار بذر مصرف شده  (کیلوگرم در هكتار) را بیان نمایید؟...................................</w:t>
            </w:r>
          </w:p>
          <w:p w14:paraId="159FE6CE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Calibri" w:eastAsia="Calibri" w:hAnsi="Calibri" w:cs="B Mitra"/>
                <w:sz w:val="28"/>
                <w:szCs w:val="28"/>
                <w:rtl/>
              </w:rPr>
            </w:pPr>
            <w:r w:rsidRPr="00C94176">
              <w:rPr>
                <w:rFonts w:ascii="Calibri" w:eastAsia="Calibri" w:hAnsi="Calibri" w:cs="B Mitra" w:hint="cs"/>
                <w:sz w:val="28"/>
                <w:szCs w:val="28"/>
                <w:rtl/>
              </w:rPr>
              <w:t xml:space="preserve">عملیات بذر مال صورت گرفته است ؟ </w:t>
            </w:r>
          </w:p>
          <w:p w14:paraId="326625C8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Calibri" w:eastAsia="Calibri" w:hAnsi="Calibri" w:cs="B Mitra"/>
                <w:sz w:val="28"/>
                <w:szCs w:val="28"/>
                <w:rtl/>
              </w:rPr>
            </w:pP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Calibri" w:eastAsia="Calibri" w:hAnsi="Calibri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Calibri" w:eastAsia="Calibri" w:hAnsi="Calibri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Calibri" w:eastAsia="Calibri" w:hAnsi="Calibri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</w: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Calibri" w:eastAsia="Calibri" w:hAnsi="Calibri" w:cs="B Mitra" w:hint="cs"/>
                <w:sz w:val="28"/>
                <w:szCs w:val="28"/>
                <w:rtl/>
              </w:rPr>
              <w:t xml:space="preserve">    بلی   </w:t>
            </w:r>
          </w:p>
          <w:p w14:paraId="13C4454C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Calibri" w:eastAsia="Calibri" w:hAnsi="Calibri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Calibri" w:eastAsia="Calibri" w:hAnsi="Calibri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Calibri" w:eastAsia="Calibri" w:hAnsi="Calibri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</w: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Calibri" w:eastAsia="Calibri" w:hAnsi="Calibri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Calibri" w:eastAsia="Calibri" w:hAnsi="Calibri" w:cs="B Mitra" w:hint="cs"/>
                <w:sz w:val="28"/>
                <w:szCs w:val="28"/>
                <w:rtl/>
              </w:rPr>
              <w:t xml:space="preserve">   خیر    </w:t>
            </w:r>
          </w:p>
        </w:tc>
        <w:tc>
          <w:tcPr>
            <w:tcW w:w="470" w:type="pct"/>
            <w:vAlign w:val="center"/>
          </w:tcPr>
          <w:p w14:paraId="6BA32DB4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rtl/>
              </w:rPr>
              <w:t>گواهی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معتبر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از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مرکز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تحقیقات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استان</w:t>
            </w:r>
          </w:p>
        </w:tc>
        <w:tc>
          <w:tcPr>
            <w:tcW w:w="372" w:type="pct"/>
            <w:vAlign w:val="center"/>
          </w:tcPr>
          <w:p w14:paraId="0F3FF709" w14:textId="37A36A1B" w:rsidR="00C94176" w:rsidRDefault="003D787E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5DBA3E39" w14:textId="4CF1F5C9" w:rsidR="003D787E" w:rsidRDefault="003D787E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6E1D3BF6" w14:textId="7D964F0C" w:rsidR="003D787E" w:rsidRPr="00C94176" w:rsidRDefault="003D787E" w:rsidP="003D787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66" w:type="pct"/>
            <w:vAlign w:val="center"/>
          </w:tcPr>
          <w:p w14:paraId="72924A05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49" w:type="pct"/>
            <w:shd w:val="clear" w:color="auto" w:fill="E3F1ED"/>
          </w:tcPr>
          <w:p w14:paraId="712E932E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22D1452C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51576D65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94176" w:rsidRPr="00C94176" w14:paraId="0A2819D8" w14:textId="77777777" w:rsidTr="000076BB">
        <w:trPr>
          <w:trHeight w:val="600"/>
        </w:trPr>
        <w:tc>
          <w:tcPr>
            <w:tcW w:w="372" w:type="pct"/>
            <w:shd w:val="clear" w:color="auto" w:fill="E3F1ED"/>
            <w:vAlign w:val="center"/>
          </w:tcPr>
          <w:p w14:paraId="56E2BED0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6</w:t>
            </w:r>
          </w:p>
        </w:tc>
        <w:tc>
          <w:tcPr>
            <w:tcW w:w="2341" w:type="pct"/>
          </w:tcPr>
          <w:p w14:paraId="53BF07BB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ضدعفوني بذر انجام شده است؟</w:t>
            </w:r>
          </w:p>
          <w:p w14:paraId="6298666D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بلی   </w:t>
            </w:r>
          </w:p>
          <w:p w14:paraId="0B9E471B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خیر    </w:t>
            </w:r>
          </w:p>
          <w:p w14:paraId="521A92AD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وع سم مصرفي: ..................................... </w:t>
            </w:r>
          </w:p>
          <w:p w14:paraId="6079D5B5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: ...................................                                         </w:t>
            </w:r>
          </w:p>
        </w:tc>
        <w:tc>
          <w:tcPr>
            <w:tcW w:w="470" w:type="pct"/>
            <w:vAlign w:val="center"/>
          </w:tcPr>
          <w:p w14:paraId="3D0858F2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rtl/>
              </w:rPr>
              <w:t>گواهی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معتبر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از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مرکز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تحقیقات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استان</w:t>
            </w:r>
          </w:p>
        </w:tc>
        <w:tc>
          <w:tcPr>
            <w:tcW w:w="372" w:type="pct"/>
            <w:vAlign w:val="center"/>
          </w:tcPr>
          <w:p w14:paraId="4EF96215" w14:textId="77777777" w:rsidR="003D787E" w:rsidRDefault="003D787E" w:rsidP="003D787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FD600E7" w14:textId="77777777" w:rsidR="003D787E" w:rsidRDefault="003D787E" w:rsidP="003D787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FEACF41" w14:textId="77777777" w:rsidR="003D787E" w:rsidRDefault="003D787E" w:rsidP="003D787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9F2D9CC" w14:textId="7D619708" w:rsidR="003D787E" w:rsidRDefault="003D787E" w:rsidP="003D787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31AF7C4D" w14:textId="344070F0" w:rsidR="003D787E" w:rsidRDefault="003D787E" w:rsidP="003D787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4490DBD" w14:textId="07411683" w:rsidR="003D787E" w:rsidRPr="00C94176" w:rsidRDefault="003D787E" w:rsidP="003D787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66" w:type="pct"/>
            <w:vAlign w:val="center"/>
          </w:tcPr>
          <w:p w14:paraId="01A0CCA1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49" w:type="pct"/>
            <w:shd w:val="clear" w:color="auto" w:fill="E3F1ED"/>
          </w:tcPr>
          <w:p w14:paraId="10D6DC1C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1DC6EAAD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7325BF48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94176" w:rsidRPr="00C94176" w14:paraId="5A00E173" w14:textId="77777777" w:rsidTr="000076BB">
        <w:trPr>
          <w:trHeight w:val="600"/>
        </w:trPr>
        <w:tc>
          <w:tcPr>
            <w:tcW w:w="372" w:type="pct"/>
            <w:shd w:val="clear" w:color="auto" w:fill="E3F1ED"/>
            <w:vAlign w:val="center"/>
          </w:tcPr>
          <w:p w14:paraId="3F7425E5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7</w:t>
            </w:r>
          </w:p>
        </w:tc>
        <w:tc>
          <w:tcPr>
            <w:tcW w:w="2341" w:type="pct"/>
            <w:vAlign w:val="center"/>
          </w:tcPr>
          <w:p w14:paraId="65DEA565" w14:textId="77777777" w:rsidR="00C94176" w:rsidRPr="00C94176" w:rsidRDefault="00C94176" w:rsidP="00C9417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تاریخ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كاشت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را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بیان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کنید؟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 ..........................</w:t>
            </w:r>
          </w:p>
        </w:tc>
        <w:tc>
          <w:tcPr>
            <w:tcW w:w="470" w:type="pct"/>
            <w:vAlign w:val="center"/>
          </w:tcPr>
          <w:p w14:paraId="297C006A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rtl/>
              </w:rPr>
              <w:t>گواهی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معتبر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جهاد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کشاورزی</w:t>
            </w:r>
          </w:p>
        </w:tc>
        <w:tc>
          <w:tcPr>
            <w:tcW w:w="372" w:type="pct"/>
            <w:vAlign w:val="center"/>
          </w:tcPr>
          <w:p w14:paraId="1528AB7E" w14:textId="7B58E60B" w:rsidR="00C94176" w:rsidRPr="00C94176" w:rsidRDefault="003D787E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66" w:type="pct"/>
            <w:vAlign w:val="center"/>
          </w:tcPr>
          <w:p w14:paraId="5447B11A" w14:textId="2E3E35F4" w:rsidR="00C94176" w:rsidRPr="00C94176" w:rsidRDefault="003D787E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49" w:type="pct"/>
            <w:shd w:val="clear" w:color="auto" w:fill="E3F1ED"/>
          </w:tcPr>
          <w:p w14:paraId="5D62125A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1666F3B8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06A09856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94176" w:rsidRPr="00C94176" w14:paraId="4507B2A1" w14:textId="77777777" w:rsidTr="000076BB">
        <w:trPr>
          <w:trHeight w:val="600"/>
        </w:trPr>
        <w:tc>
          <w:tcPr>
            <w:tcW w:w="372" w:type="pct"/>
            <w:shd w:val="clear" w:color="auto" w:fill="E3F1ED"/>
            <w:vAlign w:val="center"/>
          </w:tcPr>
          <w:p w14:paraId="6ED5DA2E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8</w:t>
            </w:r>
          </w:p>
        </w:tc>
        <w:tc>
          <w:tcPr>
            <w:tcW w:w="2341" w:type="pct"/>
            <w:vAlign w:val="center"/>
          </w:tcPr>
          <w:p w14:paraId="1D201C03" w14:textId="77777777" w:rsidR="00C94176" w:rsidRPr="00C94176" w:rsidRDefault="00C94176" w:rsidP="00C9417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شيوه كاشت را بیان نمایید؟</w:t>
            </w:r>
            <w:r w:rsidRPr="00C9417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یک مورد)</w:t>
            </w:r>
          </w:p>
          <w:p w14:paraId="1492A8EC" w14:textId="77777777" w:rsidR="00BC01BC" w:rsidRPr="00C94176" w:rsidRDefault="00BC01BC" w:rsidP="00BC01BC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استفاده از بذركار توام با فاروئي (كشت روي پشته)                         </w:t>
            </w:r>
          </w:p>
          <w:p w14:paraId="73DF57F5" w14:textId="2744620E" w:rsidR="00C94176" w:rsidRPr="00C94176" w:rsidRDefault="00C94176" w:rsidP="00C9417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ذركار(كشت مستقيم)                                                          </w:t>
            </w:r>
          </w:p>
          <w:p w14:paraId="5A3E4D09" w14:textId="77777777" w:rsidR="00C94176" w:rsidRPr="00C94176" w:rsidRDefault="00C94176" w:rsidP="00C9417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ذر کار غلات                                                                    </w:t>
            </w:r>
          </w:p>
          <w:p w14:paraId="231E3600" w14:textId="77777777" w:rsidR="00C94176" w:rsidRPr="00C94176" w:rsidRDefault="00C94176" w:rsidP="00C9417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استفاده از كمبينات                                                              </w:t>
            </w:r>
          </w:p>
          <w:p w14:paraId="0048746E" w14:textId="77777777" w:rsidR="00C94176" w:rsidRPr="00C94176" w:rsidRDefault="00C94176" w:rsidP="00C9417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استفاده از كودپاش (سانتريفوژ) و انجام ديسك سطحي و مرزكشي      </w:t>
            </w:r>
          </w:p>
        </w:tc>
        <w:tc>
          <w:tcPr>
            <w:tcW w:w="470" w:type="pct"/>
            <w:vAlign w:val="center"/>
          </w:tcPr>
          <w:p w14:paraId="76A752E9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rtl/>
              </w:rPr>
              <w:t>گواهی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معتبر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جهاد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کشاورزی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و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عکس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از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مزرعه</w:t>
            </w:r>
          </w:p>
        </w:tc>
        <w:tc>
          <w:tcPr>
            <w:tcW w:w="372" w:type="pct"/>
            <w:vAlign w:val="center"/>
          </w:tcPr>
          <w:p w14:paraId="4CF8E34D" w14:textId="77777777" w:rsidR="00BC01BC" w:rsidRDefault="00BC01BC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C24A245" w14:textId="2A6DAFAA" w:rsidR="00C94176" w:rsidRDefault="00BC01BC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1C8D5CD1" w14:textId="77777777" w:rsidR="00BC01BC" w:rsidRDefault="00BC01BC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471E909" w14:textId="5E7BB029" w:rsidR="00C94176" w:rsidRPr="00C94176" w:rsidRDefault="00BC01BC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5105F268" w14:textId="704B335F" w:rsidR="00C94176" w:rsidRPr="00C94176" w:rsidRDefault="00BC01BC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6C316E99" w14:textId="3BE092A4" w:rsidR="00C94176" w:rsidRPr="00C94176" w:rsidRDefault="00BC01BC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3F6CD639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0</w:t>
            </w:r>
          </w:p>
        </w:tc>
        <w:tc>
          <w:tcPr>
            <w:tcW w:w="366" w:type="pct"/>
            <w:vAlign w:val="center"/>
          </w:tcPr>
          <w:p w14:paraId="4D631F40" w14:textId="431FB41F" w:rsidR="00C94176" w:rsidRPr="00C94176" w:rsidRDefault="00BC01BC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49" w:type="pct"/>
            <w:shd w:val="clear" w:color="auto" w:fill="E3F1ED"/>
          </w:tcPr>
          <w:p w14:paraId="6EB2AC38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5785D59B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44607F7D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0076BB" w:rsidRPr="00C94176" w14:paraId="45DD6319" w14:textId="77777777" w:rsidTr="000076BB">
        <w:trPr>
          <w:trHeight w:val="489"/>
        </w:trPr>
        <w:tc>
          <w:tcPr>
            <w:tcW w:w="2713" w:type="pct"/>
            <w:gridSpan w:val="2"/>
            <w:shd w:val="clear" w:color="auto" w:fill="E3F1ED"/>
            <w:vAlign w:val="center"/>
          </w:tcPr>
          <w:p w14:paraId="6A14292B" w14:textId="08AB44BB" w:rsidR="000076BB" w:rsidRPr="00C94176" w:rsidRDefault="0092494F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lastRenderedPageBreak/>
              <w:t>د</w:t>
            </w:r>
            <w:r w:rsidR="000076BB" w:rsidRPr="000076BB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) مرحله</w:t>
            </w:r>
            <w:r w:rsidR="000076BB" w:rsidRPr="000076B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 xml:space="preserve"> </w:t>
            </w:r>
            <w:r w:rsidR="000076BB" w:rsidRPr="000076BB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داشت</w:t>
            </w:r>
            <w:r w:rsidR="000076BB" w:rsidRPr="000076B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 xml:space="preserve">: </w:t>
            </w:r>
            <w:r w:rsidR="000076BB" w:rsidRPr="000076BB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آبیاری</w:t>
            </w:r>
            <w:r w:rsidR="000076BB" w:rsidRPr="000076B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 xml:space="preserve"> (</w:t>
            </w:r>
            <w:r w:rsidR="000076BB" w:rsidRPr="000076BB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طبق</w:t>
            </w:r>
            <w:r w:rsidR="000076BB" w:rsidRPr="000076B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 xml:space="preserve"> </w:t>
            </w:r>
            <w:r w:rsidR="000076BB" w:rsidRPr="000076BB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توصیه</w:t>
            </w:r>
            <w:r w:rsidR="000076BB" w:rsidRPr="000076B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 xml:space="preserve"> </w:t>
            </w:r>
            <w:r w:rsidR="000076BB" w:rsidRPr="000076BB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موسسات</w:t>
            </w:r>
            <w:r w:rsidR="000076BB" w:rsidRPr="000076B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 xml:space="preserve"> </w:t>
            </w:r>
            <w:r w:rsidR="000076BB" w:rsidRPr="000076BB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تحقیقاتی</w:t>
            </w:r>
            <w:r w:rsidR="000076BB" w:rsidRPr="000076BB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470" w:type="pct"/>
          </w:tcPr>
          <w:p w14:paraId="227C4F2F" w14:textId="77777777" w:rsidR="000076BB" w:rsidRPr="00C94176" w:rsidRDefault="000076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372" w:type="pct"/>
            <w:vAlign w:val="center"/>
          </w:tcPr>
          <w:p w14:paraId="15F67B85" w14:textId="77777777" w:rsidR="000076BB" w:rsidRPr="00C94176" w:rsidRDefault="000076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66" w:type="pct"/>
            <w:vAlign w:val="center"/>
          </w:tcPr>
          <w:p w14:paraId="2BED4EB2" w14:textId="77777777" w:rsidR="000076BB" w:rsidRPr="00C94176" w:rsidRDefault="000076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49" w:type="pct"/>
            <w:shd w:val="clear" w:color="auto" w:fill="E3F1ED"/>
          </w:tcPr>
          <w:p w14:paraId="49F0D10A" w14:textId="77777777" w:rsidR="000076BB" w:rsidRPr="00C94176" w:rsidRDefault="000076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36904653" w14:textId="77777777" w:rsidR="000076BB" w:rsidRPr="00C94176" w:rsidRDefault="000076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57E6A1E3" w14:textId="77777777" w:rsidR="000076BB" w:rsidRPr="00C94176" w:rsidRDefault="000076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94176" w:rsidRPr="00C94176" w14:paraId="541683DE" w14:textId="77777777" w:rsidTr="000076BB">
        <w:trPr>
          <w:trHeight w:val="915"/>
        </w:trPr>
        <w:tc>
          <w:tcPr>
            <w:tcW w:w="372" w:type="pct"/>
            <w:shd w:val="clear" w:color="auto" w:fill="E3F1ED"/>
            <w:vAlign w:val="center"/>
          </w:tcPr>
          <w:p w14:paraId="1CAA55A5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9</w:t>
            </w:r>
          </w:p>
        </w:tc>
        <w:tc>
          <w:tcPr>
            <w:tcW w:w="2341" w:type="pct"/>
          </w:tcPr>
          <w:p w14:paraId="4DA46246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آبیاری : نوع و شيوه آبياري </w:t>
            </w:r>
            <w:r w:rsidRPr="00C9417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(ذكر شود)   </w:t>
            </w:r>
          </w:p>
          <w:p w14:paraId="365AEE46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تیپ             </w:t>
            </w:r>
          </w:p>
          <w:p w14:paraId="5973BAE9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تحت فشار روش ذکر شود....................     </w:t>
            </w:r>
          </w:p>
          <w:p w14:paraId="47D6616C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م فشار                                          </w:t>
            </w:r>
          </w:p>
          <w:p w14:paraId="066451D7" w14:textId="4FFBE710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دیم </w:t>
            </w:r>
            <w:r w:rsidR="00BC01BC" w:rsidRPr="00BC01BC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(در صورت لزوم آبیاری تکمیلی انجام شده باشد بلی</w:t>
            </w:r>
            <w:r w:rsidR="00BC01BC" w:rsidRPr="00BC01BC">
              <w:rPr>
                <w:rFonts w:ascii="Times New Roman" w:eastAsia="Times New Roman" w:hAnsi="Times New Roman" w:cs="B Mitra" w:hint="cs"/>
                <w:sz w:val="32"/>
                <w:szCs w:val="32"/>
              </w:rPr>
              <w:sym w:font="Wingdings 2" w:char="F02A"/>
            </w:r>
            <w:r w:rsidR="00BC01BC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</w:t>
            </w:r>
            <w:r w:rsidR="00BC01BC" w:rsidRPr="00BC01BC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خیر</w:t>
            </w:r>
            <w:r w:rsidR="00BC01BC" w:rsidRPr="00BC01BC">
              <w:rPr>
                <w:rFonts w:ascii="Times New Roman" w:eastAsia="Times New Roman" w:hAnsi="Times New Roman" w:cs="B Mitra" w:hint="cs"/>
                <w:sz w:val="32"/>
                <w:szCs w:val="32"/>
              </w:rPr>
              <w:t xml:space="preserve"> </w:t>
            </w:r>
            <w:r w:rsidR="00BC01BC" w:rsidRPr="00BC01BC">
              <w:rPr>
                <w:rFonts w:ascii="Times New Roman" w:eastAsia="Times New Roman" w:hAnsi="Times New Roman" w:cs="B Mitra" w:hint="cs"/>
                <w:sz w:val="32"/>
                <w:szCs w:val="32"/>
              </w:rPr>
              <w:sym w:font="Wingdings 2" w:char="F02A"/>
            </w:r>
            <w:r w:rsidR="00BC01BC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</w:t>
            </w:r>
            <w:r w:rsidR="00BC01BC" w:rsidRPr="00BC01BC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)</w:t>
            </w:r>
            <w:r w:rsidRPr="00BC01BC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             </w:t>
            </w:r>
          </w:p>
          <w:p w14:paraId="51A46445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ثقلي             </w:t>
            </w:r>
          </w:p>
        </w:tc>
        <w:tc>
          <w:tcPr>
            <w:tcW w:w="470" w:type="pct"/>
          </w:tcPr>
          <w:p w14:paraId="2AA789A1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</w:t>
            </w:r>
            <w:r w:rsidRPr="00C9417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</w:t>
            </w:r>
            <w:r w:rsidRPr="00C9417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جهاد</w:t>
            </w:r>
            <w:r w:rsidRPr="00C9417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کشاورزی</w:t>
            </w:r>
            <w:r w:rsidRPr="00C9417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</w:t>
            </w:r>
            <w:r w:rsidRPr="00C9417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عکس</w:t>
            </w:r>
            <w:r w:rsidRPr="00C9417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از</w:t>
            </w:r>
            <w:r w:rsidRPr="00C9417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زرعه</w:t>
            </w:r>
          </w:p>
        </w:tc>
        <w:tc>
          <w:tcPr>
            <w:tcW w:w="372" w:type="pct"/>
            <w:vAlign w:val="center"/>
          </w:tcPr>
          <w:p w14:paraId="7857A1CD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4E73E24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5</w:t>
            </w:r>
          </w:p>
          <w:p w14:paraId="4647D0E8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4</w:t>
            </w:r>
          </w:p>
          <w:p w14:paraId="4C26285A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3</w:t>
            </w:r>
          </w:p>
          <w:p w14:paraId="6EE6D6E4" w14:textId="47457254" w:rsidR="00C94176" w:rsidRPr="00C94176" w:rsidRDefault="00BC01BC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28CECCA2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1</w:t>
            </w:r>
          </w:p>
        </w:tc>
        <w:tc>
          <w:tcPr>
            <w:tcW w:w="366" w:type="pct"/>
            <w:vAlign w:val="center"/>
          </w:tcPr>
          <w:p w14:paraId="208D3A98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49" w:type="pct"/>
            <w:shd w:val="clear" w:color="auto" w:fill="E3F1ED"/>
          </w:tcPr>
          <w:p w14:paraId="650DA798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57E34BE8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45E3ED61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94176" w:rsidRPr="00C94176" w14:paraId="586170A5" w14:textId="77777777" w:rsidTr="00324E1A">
        <w:trPr>
          <w:trHeight w:val="1964"/>
        </w:trPr>
        <w:tc>
          <w:tcPr>
            <w:tcW w:w="372" w:type="pct"/>
            <w:shd w:val="clear" w:color="auto" w:fill="E3F1ED"/>
            <w:vAlign w:val="center"/>
          </w:tcPr>
          <w:p w14:paraId="7ECDCF7C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2341" w:type="pct"/>
          </w:tcPr>
          <w:p w14:paraId="389DC135" w14:textId="77777777" w:rsidR="00C94176" w:rsidRPr="00C94176" w:rsidRDefault="00C94176" w:rsidP="00C94176">
            <w:pPr>
              <w:spacing w:after="160" w:line="259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قدارکودهای سرک استفاده شده را بیان کنید؟</w:t>
            </w:r>
          </w:p>
          <w:p w14:paraId="1709DD28" w14:textId="77777777" w:rsidR="00C94176" w:rsidRPr="00C94176" w:rsidRDefault="00C94176" w:rsidP="00C9417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لی   </w:t>
            </w:r>
          </w:p>
          <w:p w14:paraId="70760545" w14:textId="77777777" w:rsidR="00C94176" w:rsidRPr="00C94176" w:rsidRDefault="00C94176" w:rsidP="00C9417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خیر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</w:t>
            </w:r>
          </w:p>
          <w:p w14:paraId="7AB51BAD" w14:textId="00287C5A" w:rsidR="00C94176" w:rsidRPr="00BC01BC" w:rsidRDefault="00C94176" w:rsidP="00C94176">
            <w:pPr>
              <w:spacing w:after="0" w:line="240" w:lineRule="auto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</w:t>
            </w:r>
            <w:r w:rsidRPr="00BC01BC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زمان مصرف ...........  مقدار مصرف ............  روش مصرف ............</w:t>
            </w:r>
          </w:p>
          <w:p w14:paraId="73147E5C" w14:textId="2C373B93" w:rsidR="00C94176" w:rsidRPr="00BC01BC" w:rsidRDefault="00C94176" w:rsidP="00BC01B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BC01BC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زمان مصرف ...........  مقدار مصرف ............  روش مصرف ...........</w:t>
            </w:r>
          </w:p>
        </w:tc>
        <w:tc>
          <w:tcPr>
            <w:tcW w:w="470" w:type="pct"/>
            <w:vAlign w:val="center"/>
          </w:tcPr>
          <w:p w14:paraId="744094A4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</w:t>
            </w:r>
            <w:r w:rsidRPr="00C9417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</w:t>
            </w:r>
            <w:r w:rsidRPr="00C9417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جهاد</w:t>
            </w:r>
            <w:r w:rsidRPr="00C9417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کشاورزی</w:t>
            </w:r>
            <w:r w:rsidRPr="00C9417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</w:t>
            </w:r>
            <w:r w:rsidRPr="00C9417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فاکتور</w:t>
            </w:r>
            <w:r w:rsidRPr="00C9417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خرید</w:t>
            </w:r>
          </w:p>
        </w:tc>
        <w:tc>
          <w:tcPr>
            <w:tcW w:w="372" w:type="pct"/>
            <w:vAlign w:val="center"/>
          </w:tcPr>
          <w:p w14:paraId="0A267E86" w14:textId="77777777" w:rsidR="00BC01BC" w:rsidRDefault="00BC01BC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7DF123B" w14:textId="77777777" w:rsidR="00BC01BC" w:rsidRDefault="00BC01BC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68E3687" w14:textId="77777777" w:rsidR="00BC01BC" w:rsidRDefault="00BC01BC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5A193D7" w14:textId="24A1096C" w:rsidR="00C94176" w:rsidRDefault="00BC01BC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6C935648" w14:textId="340F1802" w:rsidR="00BC01BC" w:rsidRPr="00C94176" w:rsidRDefault="00BC01BC" w:rsidP="00324E1A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</w:tc>
        <w:tc>
          <w:tcPr>
            <w:tcW w:w="366" w:type="pct"/>
            <w:vAlign w:val="center"/>
          </w:tcPr>
          <w:p w14:paraId="6B61E7FD" w14:textId="07F38081" w:rsidR="00C94176" w:rsidRPr="00C94176" w:rsidRDefault="00BC01BC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49" w:type="pct"/>
            <w:shd w:val="clear" w:color="auto" w:fill="E3F1ED"/>
          </w:tcPr>
          <w:p w14:paraId="260DBB0A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77CD3849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16F53791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BC01BC" w:rsidRPr="00C94176" w14:paraId="26F09693" w14:textId="77777777" w:rsidTr="000076BB">
        <w:trPr>
          <w:trHeight w:val="358"/>
        </w:trPr>
        <w:tc>
          <w:tcPr>
            <w:tcW w:w="372" w:type="pct"/>
            <w:shd w:val="clear" w:color="auto" w:fill="E3F1ED"/>
            <w:vAlign w:val="center"/>
          </w:tcPr>
          <w:p w14:paraId="2D2B41E9" w14:textId="77777777" w:rsidR="00BC01BC" w:rsidRPr="00C94176" w:rsidRDefault="00BC01BC" w:rsidP="00BC01B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1</w:t>
            </w:r>
          </w:p>
        </w:tc>
        <w:tc>
          <w:tcPr>
            <w:tcW w:w="2341" w:type="pct"/>
          </w:tcPr>
          <w:p w14:paraId="6F8C448F" w14:textId="77777777" w:rsidR="00BC01BC" w:rsidRPr="00C94176" w:rsidRDefault="00BC01BC" w:rsidP="00BC01B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قدار كودهاي ریز مغذی استفاده شده را بیان کنید؟</w:t>
            </w:r>
          </w:p>
          <w:p w14:paraId="732F15A3" w14:textId="77777777" w:rsidR="00BC01BC" w:rsidRPr="00C94176" w:rsidRDefault="00BC01BC" w:rsidP="00BC01B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لی   </w:t>
            </w:r>
          </w:p>
          <w:p w14:paraId="705DF96F" w14:textId="77777777" w:rsidR="00BC01BC" w:rsidRPr="00C94176" w:rsidRDefault="00BC01BC" w:rsidP="00BC01B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خیر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</w:t>
            </w:r>
          </w:p>
          <w:p w14:paraId="19D0854F" w14:textId="77777777" w:rsidR="00BC01BC" w:rsidRPr="00BC01BC" w:rsidRDefault="00BC01BC" w:rsidP="00BC01BC">
            <w:pPr>
              <w:spacing w:after="0" w:line="240" w:lineRule="auto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C01BC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زمان مصرف ...........  مقدار مصرف ............  روش مصرف ............</w:t>
            </w:r>
          </w:p>
          <w:p w14:paraId="3C26EC72" w14:textId="6F96DFAB" w:rsidR="00BC01BC" w:rsidRPr="00C94176" w:rsidRDefault="00BC01BC" w:rsidP="00BC01B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color w:val="FF0000"/>
                <w:sz w:val="28"/>
                <w:szCs w:val="28"/>
                <w:rtl/>
              </w:rPr>
            </w:pPr>
            <w:r w:rsidRPr="00BC01BC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زمان مصرف ...........  مقدار مصرف ............  روش مصرف ...........</w:t>
            </w:r>
          </w:p>
        </w:tc>
        <w:tc>
          <w:tcPr>
            <w:tcW w:w="470" w:type="pct"/>
            <w:vAlign w:val="center"/>
          </w:tcPr>
          <w:p w14:paraId="3C49ACAD" w14:textId="77777777" w:rsidR="00BC01BC" w:rsidRPr="00C94176" w:rsidRDefault="00BC01BC" w:rsidP="00BC01B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</w:t>
            </w:r>
            <w:r w:rsidRPr="00C9417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</w:t>
            </w:r>
            <w:r w:rsidRPr="00C9417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جهاد</w:t>
            </w:r>
            <w:r w:rsidRPr="00C9417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کشاورزی</w:t>
            </w:r>
            <w:r w:rsidRPr="00C9417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و</w:t>
            </w:r>
            <w:r w:rsidRPr="00C9417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فاکتور</w:t>
            </w:r>
            <w:r w:rsidRPr="00C9417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خرید</w:t>
            </w:r>
          </w:p>
        </w:tc>
        <w:tc>
          <w:tcPr>
            <w:tcW w:w="372" w:type="pct"/>
            <w:vAlign w:val="center"/>
          </w:tcPr>
          <w:p w14:paraId="43AD8FEB" w14:textId="77777777" w:rsidR="00BC01BC" w:rsidRDefault="00BC01BC" w:rsidP="00BC01B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476F42C" w14:textId="77777777" w:rsidR="00BC01BC" w:rsidRDefault="00BC01BC" w:rsidP="00BC01B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28238F8" w14:textId="77777777" w:rsidR="00BC01BC" w:rsidRDefault="00BC01BC" w:rsidP="00BC01B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8D034AC" w14:textId="77777777" w:rsidR="00BC01BC" w:rsidRDefault="00BC01BC" w:rsidP="00BC01B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48D3DBD5" w14:textId="4218E349" w:rsidR="00BC01BC" w:rsidRPr="00C94176" w:rsidRDefault="00BC01BC" w:rsidP="00324E1A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</w:tc>
        <w:tc>
          <w:tcPr>
            <w:tcW w:w="366" w:type="pct"/>
            <w:vAlign w:val="center"/>
          </w:tcPr>
          <w:p w14:paraId="02A54FBA" w14:textId="23DA9505" w:rsidR="00BC01BC" w:rsidRPr="00C94176" w:rsidRDefault="00BC01BC" w:rsidP="00BC01B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49" w:type="pct"/>
            <w:shd w:val="clear" w:color="auto" w:fill="E3F1ED"/>
          </w:tcPr>
          <w:p w14:paraId="1AF041C7" w14:textId="77777777" w:rsidR="00BC01BC" w:rsidRPr="00C94176" w:rsidRDefault="00BC01BC" w:rsidP="00BC01B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0E183369" w14:textId="77777777" w:rsidR="00BC01BC" w:rsidRPr="00C94176" w:rsidRDefault="00BC01BC" w:rsidP="00BC01B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5178EB88" w14:textId="77777777" w:rsidR="00BC01BC" w:rsidRPr="00C94176" w:rsidRDefault="00BC01BC" w:rsidP="00BC01B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94176" w:rsidRPr="00C94176" w14:paraId="1A3397C3" w14:textId="77777777" w:rsidTr="000076BB">
        <w:trPr>
          <w:trHeight w:val="497"/>
        </w:trPr>
        <w:tc>
          <w:tcPr>
            <w:tcW w:w="372" w:type="pct"/>
            <w:shd w:val="clear" w:color="auto" w:fill="E3F1ED"/>
            <w:vAlign w:val="center"/>
          </w:tcPr>
          <w:p w14:paraId="76CD5AE4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2</w:t>
            </w:r>
          </w:p>
        </w:tc>
        <w:tc>
          <w:tcPr>
            <w:tcW w:w="2341" w:type="pct"/>
          </w:tcPr>
          <w:p w14:paraId="3F24E6B2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حوه مديريت آفات، بيماري ها و علف‏های هرز را بیان نمایید؟ (با ارایه مستندات)  </w:t>
            </w:r>
          </w:p>
          <w:p w14:paraId="05B31CE6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لف-پیشگیری، محدود سازی:  </w:t>
            </w:r>
          </w:p>
          <w:p w14:paraId="43685C0D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اطمینان ازسلامت نهاده ها: گیاه- بذر</w:t>
            </w:r>
          </w:p>
          <w:p w14:paraId="15A036EB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عدم سمپاشی بی رویه</w:t>
            </w:r>
          </w:p>
          <w:p w14:paraId="3E6780D4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C01BC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كنترل عدم ايجاد تنش در گياه</w:t>
            </w:r>
            <w:r w:rsidRPr="00BC01BC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و ممانعت از تضعیف گیاه (</w:t>
            </w:r>
            <w:r w:rsidRPr="00BC01BC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تقويت گياهان با انجام محلول پاشي با ريز مغذي ها</w:t>
            </w:r>
            <w:r w:rsidRPr="00BC01BC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 )</w:t>
            </w:r>
          </w:p>
          <w:p w14:paraId="23C62C58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حذف علفهای هرز  </w:t>
            </w:r>
          </w:p>
          <w:p w14:paraId="049FF1F5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C01BC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ا</w:t>
            </w:r>
            <w:r w:rsidRPr="00D16D2F">
              <w:rPr>
                <w:rFonts w:ascii="Times New Roman" w:eastAsia="Times New Roman" w:hAnsi="Times New Roman" w:cs="B Mitra"/>
                <w:rtl/>
              </w:rPr>
              <w:t>ستفاده از ارقام بومي و ساز گار با منطقه (ارقام مقاوم و متحمل)</w:t>
            </w:r>
          </w:p>
          <w:p w14:paraId="0711EA25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خاکورزی تعدیل شده </w:t>
            </w:r>
          </w:p>
          <w:p w14:paraId="55505260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رعایت فاصله مناسب کشت             </w:t>
            </w:r>
          </w:p>
          <w:p w14:paraId="05750AEA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آبیاری مناسب/ 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تنظيم دور آبياري</w: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</w:t>
            </w:r>
          </w:p>
          <w:p w14:paraId="763064E8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ضدعفونی خاک</w:t>
            </w:r>
          </w:p>
        </w:tc>
        <w:tc>
          <w:tcPr>
            <w:tcW w:w="470" w:type="pct"/>
            <w:vAlign w:val="center"/>
          </w:tcPr>
          <w:p w14:paraId="399C176F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</w:t>
            </w:r>
          </w:p>
          <w:p w14:paraId="343BE09B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</w:t>
            </w:r>
            <w:r w:rsidRPr="00C9417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از</w:t>
            </w:r>
            <w:r w:rsidRPr="00C9417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حفظ</w:t>
            </w:r>
            <w:r w:rsidRPr="00C94176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نباتات</w:t>
            </w:r>
          </w:p>
        </w:tc>
        <w:tc>
          <w:tcPr>
            <w:tcW w:w="372" w:type="pct"/>
            <w:vAlign w:val="center"/>
          </w:tcPr>
          <w:p w14:paraId="132AADCC" w14:textId="77777777" w:rsidR="00BC01BC" w:rsidRDefault="00BC01BC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B0BA75C" w14:textId="77777777" w:rsidR="00BC01BC" w:rsidRDefault="00BC01BC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422B7A5" w14:textId="77777777" w:rsidR="00BC01BC" w:rsidRDefault="00BC01BC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82467A2" w14:textId="59203875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1</w:t>
            </w:r>
          </w:p>
          <w:p w14:paraId="27A89D13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1.25</w:t>
            </w:r>
          </w:p>
          <w:p w14:paraId="0A9EB90C" w14:textId="77777777" w:rsid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1</w:t>
            </w:r>
          </w:p>
          <w:p w14:paraId="738F6849" w14:textId="77777777" w:rsidR="004648DA" w:rsidRPr="00C94176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62DBE5B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0.75</w:t>
            </w:r>
          </w:p>
          <w:p w14:paraId="23EC56FE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1.25</w:t>
            </w:r>
          </w:p>
          <w:p w14:paraId="3CD20F03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0.25</w:t>
            </w:r>
          </w:p>
          <w:p w14:paraId="6196BD88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0.75</w:t>
            </w:r>
          </w:p>
          <w:p w14:paraId="6EF1E345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0.75</w:t>
            </w:r>
          </w:p>
          <w:p w14:paraId="50A8B83D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0</w:t>
            </w:r>
          </w:p>
        </w:tc>
        <w:tc>
          <w:tcPr>
            <w:tcW w:w="366" w:type="pct"/>
            <w:vAlign w:val="center"/>
          </w:tcPr>
          <w:p w14:paraId="73B0E4D5" w14:textId="2FFE95DE" w:rsidR="00C94176" w:rsidRPr="00C94176" w:rsidRDefault="00CE0F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449" w:type="pct"/>
            <w:shd w:val="clear" w:color="auto" w:fill="E3F1ED"/>
          </w:tcPr>
          <w:p w14:paraId="6447B610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2E20793A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2ED771C0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94176" w:rsidRPr="00C94176" w14:paraId="0B6A7CD9" w14:textId="77777777" w:rsidTr="000076BB">
        <w:trPr>
          <w:trHeight w:val="2447"/>
        </w:trPr>
        <w:tc>
          <w:tcPr>
            <w:tcW w:w="372" w:type="pct"/>
            <w:shd w:val="clear" w:color="auto" w:fill="E3F1ED"/>
            <w:vAlign w:val="center"/>
          </w:tcPr>
          <w:p w14:paraId="4851D27B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23</w:t>
            </w:r>
          </w:p>
        </w:tc>
        <w:tc>
          <w:tcPr>
            <w:tcW w:w="2341" w:type="pct"/>
          </w:tcPr>
          <w:p w14:paraId="06048CD5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-پایش:  </w:t>
            </w:r>
          </w:p>
          <w:p w14:paraId="779B7A2D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ارتباط با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 ايستگاه هاي پيش آگاهي در منطقه</w: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(اخذ اطلاعات 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داده‌های</w: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هواشناسی اعم از دمای حداکثر و حداقل، رطوبت، سرعت و </w: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جهت باد </w: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)</w:t>
            </w:r>
          </w:p>
          <w:p w14:paraId="22AB1666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وانایی شناسایی 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گیاه و آفت</w: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و بیماری ، و رابطه و تاثیر متقابل آنها</w:t>
            </w:r>
          </w:p>
          <w:p w14:paraId="1886F8E2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شناسايي </w: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شکارگرها،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 و پارازيتوئيد ها</w: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و بیمارگرها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ي مفيد در منطقه</w:t>
            </w:r>
          </w:p>
          <w:p w14:paraId="0D06C7ED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شناسايي گونه هاي گياهي مورد علاقه آف</w: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ت و بیماریهای منطقه</w:t>
            </w:r>
          </w:p>
          <w:p w14:paraId="5830900F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مشخص كردن پيك خسارت بر اساس مطالعات گذشته</w:t>
            </w:r>
          </w:p>
          <w:p w14:paraId="5A137BCB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هیه برنامه پایش (میزان تکثیر،نحوه انتشار،مرحله رشد،مکانیسم های دفاعی،نوع تغذیه و..آفات و بیماری ها )</w:t>
            </w:r>
          </w:p>
          <w:p w14:paraId="38810D9D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اربرد واحد پایش متحرک(انجام بازدید منظم /دوره ای)</w:t>
            </w:r>
          </w:p>
          <w:p w14:paraId="49F404F8" w14:textId="77777777" w:rsid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اربرد کنترلگرهای بیولوژیک در مزرعه</w:t>
            </w:r>
          </w:p>
          <w:p w14:paraId="3D90E50D" w14:textId="77777777" w:rsidR="004648DA" w:rsidRPr="00C94176" w:rsidRDefault="004648DA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16F7C21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324E1A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مونه برداری (با هدف تخمین میزان وقوع وگسترش )</w:t>
            </w:r>
          </w:p>
          <w:p w14:paraId="79853E5E" w14:textId="77777777" w:rsid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324E1A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رزیابی ونتیجه گیری (تعیین وقوع ،شدت,</w:t>
            </w:r>
            <w:r w:rsidR="00324E1A" w:rsidRPr="00324E1A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324E1A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وع،</w:t>
            </w:r>
            <w:r w:rsidR="00324E1A" w:rsidRPr="00324E1A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324E1A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رحله آفت و بیماری وتعیین زمان و شیوه مناسب کنترل و مبارزه)</w:t>
            </w:r>
          </w:p>
          <w:p w14:paraId="1CF9D642" w14:textId="00210793" w:rsidR="00324E1A" w:rsidRPr="00C94176" w:rsidRDefault="00324E1A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0" w:type="pct"/>
            <w:vAlign w:val="center"/>
          </w:tcPr>
          <w:p w14:paraId="379D5467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rtl/>
              </w:rPr>
              <w:t>گواهی</w:t>
            </w:r>
          </w:p>
          <w:p w14:paraId="29BBD6A0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rtl/>
              </w:rPr>
              <w:t>معتبر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از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حفظ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نباتات</w:t>
            </w:r>
          </w:p>
        </w:tc>
        <w:tc>
          <w:tcPr>
            <w:tcW w:w="372" w:type="pct"/>
            <w:vAlign w:val="center"/>
          </w:tcPr>
          <w:p w14:paraId="1AF49139" w14:textId="77777777" w:rsidR="004648DA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7722408" w14:textId="3374057C" w:rsid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1</w:t>
            </w:r>
          </w:p>
          <w:p w14:paraId="71B44EE2" w14:textId="77777777" w:rsidR="004648DA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88C82B0" w14:textId="77777777" w:rsidR="004648DA" w:rsidRPr="00C94176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0DCF73C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1</w:t>
            </w:r>
          </w:p>
          <w:p w14:paraId="0529524C" w14:textId="77777777" w:rsidR="004648DA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80598B4" w14:textId="2D432D30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0.75</w:t>
            </w:r>
          </w:p>
          <w:p w14:paraId="1C0DD51B" w14:textId="77777777" w:rsidR="004648DA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9C01E6A" w14:textId="294D7853" w:rsid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0.5</w:t>
            </w:r>
          </w:p>
          <w:p w14:paraId="44526DDC" w14:textId="77777777" w:rsidR="004648DA" w:rsidRPr="00C94176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A5B8713" w14:textId="77777777" w:rsid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0.5</w:t>
            </w:r>
          </w:p>
          <w:p w14:paraId="17C65E1D" w14:textId="77777777" w:rsidR="004648DA" w:rsidRPr="00C94176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459B115" w14:textId="77777777" w:rsid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0.5</w:t>
            </w:r>
          </w:p>
          <w:p w14:paraId="38464D99" w14:textId="77777777" w:rsidR="004648DA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D8AEFD4" w14:textId="77777777" w:rsidR="004648DA" w:rsidRPr="00C94176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FEB298D" w14:textId="381785D2" w:rsid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0.75</w:t>
            </w:r>
          </w:p>
          <w:p w14:paraId="1CAAFB67" w14:textId="77777777" w:rsidR="004648DA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BA5E589" w14:textId="77777777" w:rsid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0.5</w:t>
            </w:r>
          </w:p>
          <w:p w14:paraId="3E5AAFD0" w14:textId="77777777" w:rsidR="004648DA" w:rsidRPr="00C94176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6636E0A" w14:textId="77777777" w:rsid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1</w:t>
            </w:r>
          </w:p>
          <w:p w14:paraId="3DD8C94B" w14:textId="77777777" w:rsidR="004648DA" w:rsidRPr="00C94176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4409F21" w14:textId="7B732433" w:rsidR="004648DA" w:rsidRDefault="00C94176" w:rsidP="00324E1A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0.5</w:t>
            </w:r>
          </w:p>
          <w:p w14:paraId="5F817B74" w14:textId="77777777" w:rsidR="004648DA" w:rsidRPr="00C94176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66" w:type="pct"/>
            <w:vAlign w:val="center"/>
          </w:tcPr>
          <w:p w14:paraId="0569FADE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449" w:type="pct"/>
            <w:shd w:val="clear" w:color="auto" w:fill="E3F1ED"/>
          </w:tcPr>
          <w:p w14:paraId="4DC9D570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530E0BC5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5CE6557D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94176" w:rsidRPr="00C94176" w14:paraId="25E1E973" w14:textId="77777777" w:rsidTr="00324E1A">
        <w:trPr>
          <w:trHeight w:val="860"/>
        </w:trPr>
        <w:tc>
          <w:tcPr>
            <w:tcW w:w="372" w:type="pct"/>
            <w:shd w:val="clear" w:color="auto" w:fill="E3F1ED"/>
            <w:vAlign w:val="center"/>
          </w:tcPr>
          <w:p w14:paraId="0F443B8B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4</w:t>
            </w:r>
          </w:p>
        </w:tc>
        <w:tc>
          <w:tcPr>
            <w:tcW w:w="2341" w:type="pct"/>
          </w:tcPr>
          <w:p w14:paraId="47AD0B81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ج-کنترل:      </w:t>
            </w:r>
          </w:p>
          <w:tbl>
            <w:tblPr>
              <w:tblW w:w="52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"/>
            </w:tblGrid>
            <w:tr w:rsidR="00C94176" w:rsidRPr="00C94176" w14:paraId="771CA16B" w14:textId="77777777" w:rsidTr="00E21831">
              <w:tc>
                <w:tcPr>
                  <w:tcW w:w="5000" w:type="pct"/>
                  <w:vAlign w:val="center"/>
                  <w:hideMark/>
                </w:tcPr>
                <w:p w14:paraId="549F1CB1" w14:textId="77777777" w:rsidR="00C94176" w:rsidRPr="00C94176" w:rsidRDefault="00C94176" w:rsidP="00C9417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B Mitra"/>
                      <w:sz w:val="28"/>
                      <w:szCs w:val="28"/>
                    </w:rPr>
                  </w:pPr>
                </w:p>
              </w:tc>
            </w:tr>
          </w:tbl>
          <w:p w14:paraId="20696E06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كانيكي ( جمع آوری لارو،تخم وآفت و اندام آلوده به آفت وبیماری-جمع آوری باقیمانده بقایای گیاهی    روی سطح خاک-کاربرد کارتها و نوارهای رنگی چسبان)</w:t>
            </w:r>
          </w:p>
          <w:p w14:paraId="07AEA23E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زراعي (تقویت خاک- آبياري منظم)</w:t>
            </w:r>
          </w:p>
          <w:p w14:paraId="5192D1A1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 xml:space="preserve"> 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بيولوژيكي (استفاده از مواد بیولوژیکی ، رها سازی بیمارگرها، پرداتورها و پارازیت ها)</w:t>
            </w:r>
          </w:p>
          <w:p w14:paraId="3E3D181A" w14:textId="77777777" w:rsid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شیمیایی (با اولویت سموم کم خطرتر، دوره کارنس کوتاه تر، دوستدار محیط زیست، غیرسیستمیک)</w:t>
            </w:r>
          </w:p>
          <w:p w14:paraId="0880F4AB" w14:textId="0CFE90C5" w:rsidR="00324E1A" w:rsidRPr="00C94176" w:rsidRDefault="00324E1A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70" w:type="pct"/>
            <w:vAlign w:val="center"/>
          </w:tcPr>
          <w:p w14:paraId="5636FC2B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rtl/>
              </w:rPr>
              <w:lastRenderedPageBreak/>
              <w:t>گواهی</w:t>
            </w:r>
          </w:p>
          <w:p w14:paraId="1674D25E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rtl/>
              </w:rPr>
              <w:t>معتبر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از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حفظ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نباتات</w:t>
            </w:r>
          </w:p>
        </w:tc>
        <w:tc>
          <w:tcPr>
            <w:tcW w:w="372" w:type="pct"/>
            <w:vAlign w:val="center"/>
          </w:tcPr>
          <w:p w14:paraId="5BA1AAF2" w14:textId="77777777" w:rsidR="004648DA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C68D69F" w14:textId="77777777" w:rsidR="004648DA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AB72456" w14:textId="6427F82E" w:rsid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1.75</w:t>
            </w:r>
          </w:p>
          <w:p w14:paraId="0CDDF7BB" w14:textId="77777777" w:rsidR="004648DA" w:rsidRPr="00C94176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A3B8C92" w14:textId="77777777" w:rsidR="004648DA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EF9B5F4" w14:textId="3A7589FD" w:rsid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2</w:t>
            </w:r>
          </w:p>
          <w:p w14:paraId="51CFC40C" w14:textId="77777777" w:rsidR="004648DA" w:rsidRPr="00C94176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CC6531E" w14:textId="77777777" w:rsid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2</w:t>
            </w:r>
          </w:p>
          <w:p w14:paraId="78FF1B43" w14:textId="77777777" w:rsidR="004648DA" w:rsidRPr="00C94176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F6F7AF1" w14:textId="644462C9" w:rsidR="004648DA" w:rsidRPr="00C94176" w:rsidRDefault="00C94176" w:rsidP="00324E1A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1.25</w:t>
            </w:r>
          </w:p>
        </w:tc>
        <w:tc>
          <w:tcPr>
            <w:tcW w:w="366" w:type="pct"/>
            <w:vAlign w:val="center"/>
          </w:tcPr>
          <w:p w14:paraId="22CC4F9C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449" w:type="pct"/>
            <w:shd w:val="clear" w:color="auto" w:fill="E3F1ED"/>
          </w:tcPr>
          <w:p w14:paraId="1316E86B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70DF150E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39379F2A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0076BB" w:rsidRPr="00C94176" w14:paraId="59687005" w14:textId="77777777" w:rsidTr="000076BB">
        <w:trPr>
          <w:trHeight w:val="417"/>
        </w:trPr>
        <w:tc>
          <w:tcPr>
            <w:tcW w:w="2713" w:type="pct"/>
            <w:gridSpan w:val="2"/>
            <w:shd w:val="clear" w:color="auto" w:fill="E3F1ED"/>
            <w:vAlign w:val="center"/>
          </w:tcPr>
          <w:p w14:paraId="1994E9C1" w14:textId="430B5382" w:rsidR="000076BB" w:rsidRPr="00C94176" w:rsidRDefault="000076BB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ه</w:t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 xml:space="preserve">:  </w:t>
            </w:r>
            <w:r w:rsidRPr="00C94176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رداشت</w:t>
            </w:r>
            <w:r w:rsidRPr="00C94176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70" w:type="pct"/>
          </w:tcPr>
          <w:p w14:paraId="00D84F9C" w14:textId="77777777" w:rsidR="000076BB" w:rsidRPr="00C94176" w:rsidRDefault="000076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372" w:type="pct"/>
            <w:vAlign w:val="center"/>
          </w:tcPr>
          <w:p w14:paraId="0572B385" w14:textId="77777777" w:rsidR="000076BB" w:rsidRPr="00C94176" w:rsidRDefault="000076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66" w:type="pct"/>
            <w:vAlign w:val="center"/>
          </w:tcPr>
          <w:p w14:paraId="1C5DB05D" w14:textId="77777777" w:rsidR="000076BB" w:rsidRDefault="000076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49" w:type="pct"/>
            <w:shd w:val="clear" w:color="auto" w:fill="E3F1ED"/>
          </w:tcPr>
          <w:p w14:paraId="5143A3DA" w14:textId="77777777" w:rsidR="000076BB" w:rsidRPr="00C94176" w:rsidRDefault="000076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2AF1C85D" w14:textId="77777777" w:rsidR="000076BB" w:rsidRPr="00C94176" w:rsidRDefault="000076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18A051A2" w14:textId="77777777" w:rsidR="000076BB" w:rsidRPr="00C94176" w:rsidRDefault="000076BB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94176" w:rsidRPr="00C94176" w14:paraId="65C02D3B" w14:textId="77777777" w:rsidTr="000076BB">
        <w:trPr>
          <w:trHeight w:val="1005"/>
        </w:trPr>
        <w:tc>
          <w:tcPr>
            <w:tcW w:w="372" w:type="pct"/>
            <w:shd w:val="clear" w:color="auto" w:fill="E3F1ED"/>
            <w:vAlign w:val="center"/>
          </w:tcPr>
          <w:p w14:paraId="5113FEC0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5</w:t>
            </w:r>
          </w:p>
        </w:tc>
        <w:tc>
          <w:tcPr>
            <w:tcW w:w="2341" w:type="pct"/>
          </w:tcPr>
          <w:p w14:paraId="0720E478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وسیله برداشت را بیان کنید؟       </w:t>
            </w:r>
          </w:p>
          <w:p w14:paraId="13E98578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کمباین   </w:t>
            </w:r>
          </w:p>
          <w:p w14:paraId="00B21714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دروگر    </w:t>
            </w:r>
          </w:p>
          <w:p w14:paraId="4CD82175" w14:textId="77777777" w:rsid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دستی  </w:t>
            </w:r>
          </w:p>
          <w:p w14:paraId="4B2BFC82" w14:textId="77777777" w:rsidR="00324E1A" w:rsidRPr="00C94176" w:rsidRDefault="00324E1A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70" w:type="pct"/>
          </w:tcPr>
          <w:p w14:paraId="7182E170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372" w:type="pct"/>
            <w:vAlign w:val="center"/>
          </w:tcPr>
          <w:p w14:paraId="450F85AA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F87ADE2" w14:textId="30617823" w:rsidR="00C94176" w:rsidRPr="00C94176" w:rsidRDefault="00D16D2F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1326C338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1</w:t>
            </w:r>
          </w:p>
          <w:p w14:paraId="511C0898" w14:textId="3658D38E" w:rsidR="00C94176" w:rsidRPr="00C94176" w:rsidRDefault="00D16D2F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66" w:type="pct"/>
            <w:vAlign w:val="center"/>
          </w:tcPr>
          <w:p w14:paraId="3B829379" w14:textId="1A024DA8" w:rsidR="00C94176" w:rsidRPr="00C94176" w:rsidRDefault="00D16D2F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49" w:type="pct"/>
            <w:shd w:val="clear" w:color="auto" w:fill="E3F1ED"/>
          </w:tcPr>
          <w:p w14:paraId="1B606426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5BEEBB74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709A2D13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94176" w:rsidRPr="00C94176" w14:paraId="5F90E6A6" w14:textId="77777777" w:rsidTr="000076BB">
        <w:trPr>
          <w:trHeight w:val="472"/>
        </w:trPr>
        <w:tc>
          <w:tcPr>
            <w:tcW w:w="372" w:type="pct"/>
            <w:shd w:val="clear" w:color="auto" w:fill="E3F1ED"/>
            <w:vAlign w:val="center"/>
          </w:tcPr>
          <w:p w14:paraId="1894300A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6</w:t>
            </w:r>
          </w:p>
        </w:tc>
        <w:tc>
          <w:tcPr>
            <w:tcW w:w="2341" w:type="pct"/>
          </w:tcPr>
          <w:p w14:paraId="2DDA4EC1" w14:textId="6D1A5582" w:rsidR="00324E1A" w:rsidRDefault="00C94176" w:rsidP="00324E1A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یزان عملکرد با توجه به کیل گیری انجام شده را مشخص کنید؟ </w:t>
            </w:r>
            <w:r w:rsidR="00324E1A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یزان دقیق عملکرد .........</w:t>
            </w:r>
          </w:p>
          <w:p w14:paraId="4B0B06B6" w14:textId="77777777" w:rsidR="00324E1A" w:rsidRDefault="00C94176" w:rsidP="00324E1A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(صورتجلسه کیل گیری ضمیمه شود) </w:t>
            </w:r>
          </w:p>
          <w:p w14:paraId="1080C4BB" w14:textId="1091F906" w:rsidR="00C94176" w:rsidRPr="00C94176" w:rsidRDefault="00C94176" w:rsidP="00324E1A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</w:t>
            </w:r>
          </w:p>
          <w:p w14:paraId="3708052A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ش از 5تن   در هر هکتار.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</w:t>
            </w:r>
          </w:p>
          <w:p w14:paraId="49BADDD2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5-5/4 تن در هر هکتار.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 </w:t>
            </w:r>
          </w:p>
          <w:p w14:paraId="20DC98A8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5/4-4 تن در هر هکتار.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 </w:t>
            </w:r>
          </w:p>
          <w:p w14:paraId="49D936ED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4-5/3 تن در هر هکتار.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</w:t>
            </w:r>
          </w:p>
          <w:p w14:paraId="2D1D1065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5/3- 3 تن در هر هکتار.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 </w:t>
            </w:r>
          </w:p>
          <w:p w14:paraId="4F0AB48E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3-   2 تن در هر هکتار.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 </w:t>
            </w:r>
          </w:p>
          <w:p w14:paraId="68BD7876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2-1    تن در هر هکتار.</w:t>
            </w:r>
          </w:p>
        </w:tc>
        <w:tc>
          <w:tcPr>
            <w:tcW w:w="470" w:type="pct"/>
            <w:vAlign w:val="center"/>
          </w:tcPr>
          <w:p w14:paraId="47C32EA5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rtl/>
              </w:rPr>
              <w:t>صورتجلسه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کیل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گیری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ضمیمه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گردد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با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امضاء</w:t>
            </w:r>
          </w:p>
        </w:tc>
        <w:tc>
          <w:tcPr>
            <w:tcW w:w="372" w:type="pct"/>
            <w:vAlign w:val="center"/>
          </w:tcPr>
          <w:p w14:paraId="401D887B" w14:textId="77777777" w:rsidR="00D16D2F" w:rsidRDefault="00D16D2F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889220C" w14:textId="77777777" w:rsidR="00D16D2F" w:rsidRDefault="00D16D2F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B18CDA6" w14:textId="4809BC49" w:rsidR="00C94176" w:rsidRDefault="00D16D2F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5F03189A" w14:textId="77777777" w:rsidR="00D16D2F" w:rsidRDefault="00D16D2F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69A6B516" w14:textId="77777777" w:rsidR="00D16D2F" w:rsidRDefault="00D16D2F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52FA2006" w14:textId="77777777" w:rsidR="00D16D2F" w:rsidRDefault="00D16D2F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67552548" w14:textId="77777777" w:rsidR="00D16D2F" w:rsidRDefault="00D16D2F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51E5F88" w14:textId="77777777" w:rsidR="00D16D2F" w:rsidRDefault="00D16D2F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25E13960" w14:textId="79439E79" w:rsidR="00D16D2F" w:rsidRPr="00C94176" w:rsidRDefault="00D16D2F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66" w:type="pct"/>
            <w:vAlign w:val="center"/>
          </w:tcPr>
          <w:p w14:paraId="4C62CBA6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5</w:t>
            </w:r>
          </w:p>
        </w:tc>
        <w:tc>
          <w:tcPr>
            <w:tcW w:w="449" w:type="pct"/>
            <w:shd w:val="clear" w:color="auto" w:fill="E3F1ED"/>
          </w:tcPr>
          <w:p w14:paraId="052B8CDB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72C75019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6358C52B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94176" w:rsidRPr="00C94176" w14:paraId="4D433E98" w14:textId="77777777" w:rsidTr="000076BB">
        <w:trPr>
          <w:trHeight w:val="390"/>
        </w:trPr>
        <w:tc>
          <w:tcPr>
            <w:tcW w:w="372" w:type="pct"/>
            <w:shd w:val="clear" w:color="auto" w:fill="E3F1ED"/>
            <w:vAlign w:val="center"/>
          </w:tcPr>
          <w:p w14:paraId="54ED5AF3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7</w:t>
            </w:r>
          </w:p>
        </w:tc>
        <w:tc>
          <w:tcPr>
            <w:tcW w:w="2341" w:type="pct"/>
          </w:tcPr>
          <w:p w14:paraId="280189CD" w14:textId="77777777" w:rsidR="00324E1A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سطح زیر کشت را مشخص کنید؟</w:t>
            </w:r>
            <w:r w:rsidR="00324E1A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</w:p>
          <w:p w14:paraId="30C704A7" w14:textId="153B88F3" w:rsidR="00C94176" w:rsidRDefault="00324E1A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یزان دقیق سطح : ..............</w:t>
            </w:r>
          </w:p>
          <w:p w14:paraId="1F3D5FD4" w14:textId="77777777" w:rsidR="00324E1A" w:rsidRPr="00C94176" w:rsidRDefault="00324E1A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E0A557B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ش از 40  هكتار   </w:t>
            </w:r>
          </w:p>
          <w:p w14:paraId="4D7E2F37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ن 20 تا 40  هكتار   </w:t>
            </w:r>
          </w:p>
          <w:p w14:paraId="7CE64185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ن 10 تا 20  هكتار   </w:t>
            </w:r>
          </w:p>
          <w:p w14:paraId="286C84C7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ن 3 تا 10   هكتار    </w:t>
            </w:r>
          </w:p>
          <w:p w14:paraId="7FCF4155" w14:textId="77777777" w:rsid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کمتر از 3 هکتار </w:t>
            </w:r>
          </w:p>
          <w:p w14:paraId="662E8AB3" w14:textId="77777777" w:rsidR="00324E1A" w:rsidRPr="00C94176" w:rsidRDefault="00324E1A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70" w:type="pct"/>
            <w:vAlign w:val="center"/>
          </w:tcPr>
          <w:p w14:paraId="228BEF03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rtl/>
              </w:rPr>
              <w:t>گواهی معتبر جهاد کشاورزی</w:t>
            </w:r>
          </w:p>
        </w:tc>
        <w:tc>
          <w:tcPr>
            <w:tcW w:w="372" w:type="pct"/>
            <w:vAlign w:val="center"/>
          </w:tcPr>
          <w:p w14:paraId="62C17C8A" w14:textId="77777777" w:rsidR="004648DA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482B4A7" w14:textId="4536CF74" w:rsidR="00C94176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4E77510D" w14:textId="77777777" w:rsidR="004648DA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41E8DA86" w14:textId="77777777" w:rsidR="004648DA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0C839324" w14:textId="77777777" w:rsidR="004648DA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6D5D14D6" w14:textId="2EB086F9" w:rsidR="004648DA" w:rsidRPr="00C94176" w:rsidRDefault="004648DA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66" w:type="pct"/>
            <w:vAlign w:val="center"/>
          </w:tcPr>
          <w:p w14:paraId="26F55246" w14:textId="45ED3AB6" w:rsidR="00C94176" w:rsidRPr="00C94176" w:rsidRDefault="001F1F60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49" w:type="pct"/>
            <w:shd w:val="clear" w:color="auto" w:fill="E3F1ED"/>
          </w:tcPr>
          <w:p w14:paraId="2C621D13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4B022CFB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2D84732D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94176" w:rsidRPr="00C94176" w14:paraId="292AFD5E" w14:textId="77777777" w:rsidTr="000076BB">
        <w:trPr>
          <w:trHeight w:val="943"/>
        </w:trPr>
        <w:tc>
          <w:tcPr>
            <w:tcW w:w="372" w:type="pct"/>
            <w:shd w:val="clear" w:color="auto" w:fill="E3F1ED"/>
            <w:vAlign w:val="center"/>
          </w:tcPr>
          <w:p w14:paraId="27C51E5E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28</w:t>
            </w:r>
          </w:p>
        </w:tc>
        <w:tc>
          <w:tcPr>
            <w:tcW w:w="2341" w:type="pct"/>
          </w:tcPr>
          <w:p w14:paraId="502ACB1F" w14:textId="77777777" w:rsidR="00C94176" w:rsidRPr="00324E1A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4"/>
                <w:szCs w:val="24"/>
                <w:lang w:bidi="ar-SA"/>
              </w:rPr>
            </w:pPr>
            <w:r w:rsidRPr="00324E1A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آیا واحد تولیدی مورد نظر گواهی های مورد تایید از سازمان و نهاد های معتبر مبنی بر سلامت محصول نظیر پروانه حد مجاز آلاینده ها، گواهی محصول سالم، ارگانیک یا گپ را دارا میباشد؟(با ارایه مستندات)  </w:t>
            </w:r>
          </w:p>
          <w:p w14:paraId="14BF4F56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لی   </w:t>
            </w:r>
          </w:p>
          <w:p w14:paraId="0A535F60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خیر</w: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lang w:bidi="ar-SA"/>
              </w:rPr>
              <w:t xml:space="preserve"> </w:t>
            </w:r>
          </w:p>
          <w:p w14:paraId="3B7EA424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گواهی ارگانیک بین المللی      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</w:p>
          <w:p w14:paraId="046BD0C0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گواهی ارگانیک داخلی           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fldChar w:fldCharType="end"/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</w:p>
          <w:p w14:paraId="3733F6CB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گواهی ارگانیک محصول سالم </w: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instrText xml:space="preserve"> </w:instrText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5F8FA78E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rtl/>
              </w:rPr>
              <w:t>گواهی</w:t>
            </w:r>
          </w:p>
          <w:p w14:paraId="251BDC50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rtl/>
              </w:rPr>
              <w:t>معتبر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از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حفظ</w:t>
            </w:r>
            <w:r w:rsidRPr="00C94176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C94176">
              <w:rPr>
                <w:rFonts w:ascii="Times New Roman" w:eastAsia="Times New Roman" w:hAnsi="Times New Roman" w:cs="B Mitra" w:hint="cs"/>
                <w:rtl/>
              </w:rPr>
              <w:t>نباتات</w:t>
            </w:r>
          </w:p>
        </w:tc>
        <w:tc>
          <w:tcPr>
            <w:tcW w:w="372" w:type="pct"/>
            <w:vAlign w:val="center"/>
          </w:tcPr>
          <w:p w14:paraId="38DFA7DA" w14:textId="77777777" w:rsid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CFDA67D" w14:textId="77777777" w:rsidR="001F1F60" w:rsidRDefault="001F1F60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61DE307" w14:textId="77777777" w:rsidR="001F1F60" w:rsidRPr="00C94176" w:rsidRDefault="001F1F60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7373846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0</w:t>
            </w:r>
          </w:p>
          <w:p w14:paraId="1C76CCB8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0</w:t>
            </w:r>
          </w:p>
          <w:p w14:paraId="149868EB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2</w:t>
            </w:r>
          </w:p>
          <w:p w14:paraId="35FDAA15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1</w:t>
            </w:r>
          </w:p>
          <w:p w14:paraId="5F72AFA2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0.5</w:t>
            </w:r>
          </w:p>
        </w:tc>
        <w:tc>
          <w:tcPr>
            <w:tcW w:w="366" w:type="pct"/>
            <w:vAlign w:val="center"/>
          </w:tcPr>
          <w:p w14:paraId="4DC8C90B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49" w:type="pct"/>
            <w:shd w:val="clear" w:color="auto" w:fill="E3F1ED"/>
          </w:tcPr>
          <w:p w14:paraId="2AD59A1E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5F8632AF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3A534FD9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94176" w:rsidRPr="00C94176" w14:paraId="6EE3FB9A" w14:textId="77777777" w:rsidTr="000076BB">
        <w:trPr>
          <w:trHeight w:val="141"/>
        </w:trPr>
        <w:tc>
          <w:tcPr>
            <w:tcW w:w="2713" w:type="pct"/>
            <w:gridSpan w:val="2"/>
            <w:shd w:val="clear" w:color="auto" w:fill="E3F1ED"/>
          </w:tcPr>
          <w:p w14:paraId="7146C833" w14:textId="77777777" w:rsidR="00C94176" w:rsidRPr="00C94176" w:rsidRDefault="00C94176" w:rsidP="00C941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جمع امتیاز </w:t>
            </w:r>
          </w:p>
        </w:tc>
        <w:tc>
          <w:tcPr>
            <w:tcW w:w="470" w:type="pct"/>
            <w:shd w:val="clear" w:color="auto" w:fill="E3F1ED"/>
          </w:tcPr>
          <w:p w14:paraId="437B508D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372" w:type="pct"/>
            <w:shd w:val="clear" w:color="auto" w:fill="E3F1ED"/>
          </w:tcPr>
          <w:p w14:paraId="6CCE0D28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66" w:type="pct"/>
            <w:shd w:val="clear" w:color="auto" w:fill="E3F1ED"/>
          </w:tcPr>
          <w:p w14:paraId="37DBB2DD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94176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449" w:type="pct"/>
            <w:shd w:val="clear" w:color="auto" w:fill="E3F1ED"/>
          </w:tcPr>
          <w:p w14:paraId="0269A187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1" w:type="pct"/>
            <w:shd w:val="clear" w:color="auto" w:fill="E3F1ED"/>
          </w:tcPr>
          <w:p w14:paraId="29667855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98" w:type="pct"/>
            <w:shd w:val="clear" w:color="auto" w:fill="E3F1ED"/>
          </w:tcPr>
          <w:p w14:paraId="5B2328E0" w14:textId="77777777" w:rsidR="00C94176" w:rsidRPr="00C94176" w:rsidRDefault="00C94176" w:rsidP="00C941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</w:tbl>
    <w:p w14:paraId="319CC5EA" w14:textId="77777777" w:rsidR="00DE5DD1" w:rsidRDefault="00DE5DD1" w:rsidP="00C94176"/>
    <w:p w14:paraId="374189B2" w14:textId="77777777" w:rsidR="00C94176" w:rsidRDefault="00C94176" w:rsidP="00C96A1D">
      <w:pPr>
        <w:rPr>
          <w:rFonts w:cs="B Titr"/>
          <w:sz w:val="24"/>
          <w:szCs w:val="24"/>
          <w:rtl/>
        </w:rPr>
      </w:pPr>
    </w:p>
    <w:p w14:paraId="50CB931D" w14:textId="77777777" w:rsidR="00C94176" w:rsidRDefault="00C94176" w:rsidP="00C96A1D">
      <w:pPr>
        <w:rPr>
          <w:rFonts w:cs="B Titr"/>
          <w:sz w:val="24"/>
          <w:szCs w:val="24"/>
          <w:rtl/>
        </w:rPr>
      </w:pPr>
    </w:p>
    <w:p w14:paraId="67AD97D4" w14:textId="77777777" w:rsidR="00C94176" w:rsidRDefault="00C94176" w:rsidP="00C96A1D">
      <w:pPr>
        <w:rPr>
          <w:rFonts w:cs="B Titr"/>
          <w:sz w:val="24"/>
          <w:szCs w:val="24"/>
          <w:rtl/>
        </w:rPr>
      </w:pPr>
    </w:p>
    <w:p w14:paraId="542D2641" w14:textId="77777777" w:rsidR="00C94176" w:rsidRDefault="00C94176" w:rsidP="00C96A1D">
      <w:pPr>
        <w:rPr>
          <w:rFonts w:cs="B Titr"/>
          <w:sz w:val="24"/>
          <w:szCs w:val="24"/>
          <w:rtl/>
        </w:rPr>
      </w:pPr>
    </w:p>
    <w:p w14:paraId="13914111" w14:textId="77777777" w:rsidR="00C94176" w:rsidRDefault="00C94176" w:rsidP="00C96A1D">
      <w:pPr>
        <w:rPr>
          <w:rFonts w:cs="B Titr"/>
          <w:sz w:val="24"/>
          <w:szCs w:val="24"/>
          <w:rtl/>
        </w:rPr>
      </w:pPr>
    </w:p>
    <w:p w14:paraId="4B57ECBF" w14:textId="77777777" w:rsidR="00C94176" w:rsidRDefault="00C94176" w:rsidP="00C96A1D">
      <w:pPr>
        <w:rPr>
          <w:rFonts w:cs="B Titr"/>
          <w:sz w:val="24"/>
          <w:szCs w:val="24"/>
          <w:rtl/>
        </w:rPr>
      </w:pPr>
    </w:p>
    <w:p w14:paraId="4635A5AF" w14:textId="77777777" w:rsidR="00C94176" w:rsidRDefault="00C94176" w:rsidP="00C96A1D">
      <w:pPr>
        <w:rPr>
          <w:rFonts w:cs="B Titr"/>
          <w:sz w:val="24"/>
          <w:szCs w:val="24"/>
          <w:rtl/>
        </w:rPr>
      </w:pPr>
    </w:p>
    <w:p w14:paraId="18C2E2B2" w14:textId="77777777" w:rsidR="00C94176" w:rsidRDefault="00C94176" w:rsidP="00C96A1D">
      <w:pPr>
        <w:rPr>
          <w:rFonts w:cs="B Titr"/>
          <w:sz w:val="24"/>
          <w:szCs w:val="24"/>
          <w:rtl/>
        </w:rPr>
      </w:pPr>
    </w:p>
    <w:p w14:paraId="01A7BC49" w14:textId="77777777" w:rsidR="00324E1A" w:rsidRDefault="00324E1A" w:rsidP="00C96A1D">
      <w:pPr>
        <w:rPr>
          <w:rFonts w:cs="B Titr"/>
          <w:sz w:val="24"/>
          <w:szCs w:val="24"/>
          <w:rtl/>
        </w:rPr>
      </w:pPr>
    </w:p>
    <w:p w14:paraId="58DC1971" w14:textId="77777777" w:rsidR="00324E1A" w:rsidRDefault="00324E1A" w:rsidP="00C96A1D">
      <w:pPr>
        <w:rPr>
          <w:rFonts w:cs="B Titr"/>
          <w:sz w:val="24"/>
          <w:szCs w:val="24"/>
          <w:rtl/>
        </w:rPr>
      </w:pPr>
    </w:p>
    <w:p w14:paraId="4CC86072" w14:textId="77777777" w:rsidR="00324E1A" w:rsidRDefault="00324E1A" w:rsidP="00C96A1D">
      <w:pPr>
        <w:rPr>
          <w:rFonts w:cs="B Titr"/>
          <w:sz w:val="24"/>
          <w:szCs w:val="24"/>
          <w:rtl/>
        </w:rPr>
      </w:pPr>
    </w:p>
    <w:p w14:paraId="412D650F" w14:textId="77777777" w:rsidR="00324E1A" w:rsidRDefault="00324E1A" w:rsidP="00C96A1D">
      <w:pPr>
        <w:rPr>
          <w:rFonts w:cs="B Titr"/>
          <w:sz w:val="24"/>
          <w:szCs w:val="24"/>
          <w:rtl/>
        </w:rPr>
      </w:pPr>
    </w:p>
    <w:p w14:paraId="36D5DDB2" w14:textId="77777777" w:rsidR="00324E1A" w:rsidRDefault="00324E1A" w:rsidP="00C96A1D">
      <w:pPr>
        <w:rPr>
          <w:rFonts w:cs="B Titr"/>
          <w:sz w:val="24"/>
          <w:szCs w:val="24"/>
          <w:rtl/>
        </w:rPr>
      </w:pPr>
    </w:p>
    <w:p w14:paraId="03052B3A" w14:textId="77777777" w:rsidR="00F0192E" w:rsidRDefault="00F0192E" w:rsidP="00F0192E">
      <w:pPr>
        <w:spacing w:line="360" w:lineRule="auto"/>
        <w:jc w:val="center"/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t xml:space="preserve">تأييد كنندگان </w:t>
      </w:r>
      <w:r w:rsidRPr="00CB7E85">
        <w:rPr>
          <w:rFonts w:cs="B Mitra" w:hint="cs"/>
          <w:b/>
          <w:bCs/>
          <w:sz w:val="28"/>
          <w:szCs w:val="28"/>
          <w:rtl/>
        </w:rPr>
        <w:t xml:space="preserve"> فرم ارزیابی کشاورزان نمونه محصولات زراعی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10274" w:type="dxa"/>
        <w:tblInd w:w="-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92"/>
        <w:gridCol w:w="2480"/>
        <w:gridCol w:w="2303"/>
        <w:gridCol w:w="2399"/>
      </w:tblGrid>
      <w:tr w:rsidR="00F0192E" w14:paraId="012284AE" w14:textId="77777777" w:rsidTr="00C96A1D">
        <w:trPr>
          <w:trHeight w:val="58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0843" w14:textId="77777777" w:rsidR="00F0192E" w:rsidRDefault="00F0192E" w:rsidP="00F0192E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وع مسئولیت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FB62" w14:textId="77777777" w:rsidR="00F0192E" w:rsidRDefault="00F0192E" w:rsidP="00F0192E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D7E9" w14:textId="77777777" w:rsidR="00F0192E" w:rsidRDefault="00F0192E" w:rsidP="00F0192E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حل امضاء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E268" w14:textId="77777777" w:rsidR="00F0192E" w:rsidRDefault="00F0192E" w:rsidP="00F0192E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اریخ</w:t>
            </w:r>
          </w:p>
        </w:tc>
      </w:tr>
      <w:tr w:rsidR="00F0192E" w14:paraId="25535FA3" w14:textId="77777777" w:rsidTr="00C96A1D">
        <w:trPr>
          <w:trHeight w:val="52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B2F9" w14:textId="77777777" w:rsidR="00F0192E" w:rsidRDefault="00F0192E" w:rsidP="00F0192E">
            <w:pPr>
              <w:spacing w:line="18" w:lineRule="atLeast"/>
              <w:ind w:left="360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شاورز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B0EF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81D3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84E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</w:tr>
      <w:tr w:rsidR="00F0192E" w14:paraId="46B408CC" w14:textId="77777777" w:rsidTr="00C96A1D">
        <w:trPr>
          <w:trHeight w:val="52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A5A4" w14:textId="77777777" w:rsidR="00F0192E" w:rsidRPr="00944255" w:rsidRDefault="00F0192E" w:rsidP="00F0192E">
            <w:pPr>
              <w:spacing w:line="18" w:lineRule="atLeast"/>
              <w:ind w:left="360"/>
              <w:jc w:val="center"/>
              <w:rPr>
                <w:rFonts w:cs="B Mitra"/>
                <w:b/>
                <w:bCs/>
              </w:rPr>
            </w:pPr>
            <w:r w:rsidRPr="00944255">
              <w:rPr>
                <w:rFonts w:cs="B Mitra" w:hint="cs"/>
                <w:b/>
                <w:bCs/>
                <w:rtl/>
              </w:rPr>
              <w:t>رئيس مركز جهاد كشاورزي دهستان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B9C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101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B54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</w:tr>
      <w:tr w:rsidR="00F0192E" w14:paraId="4EB51E76" w14:textId="77777777" w:rsidTr="00C96A1D">
        <w:trPr>
          <w:trHeight w:val="49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4770" w14:textId="77777777" w:rsidR="00F0192E" w:rsidRPr="00944255" w:rsidRDefault="00F0192E" w:rsidP="00F0192E">
            <w:pPr>
              <w:spacing w:line="18" w:lineRule="atLeast"/>
              <w:ind w:left="360"/>
              <w:jc w:val="center"/>
              <w:rPr>
                <w:rFonts w:cs="B Mitra"/>
                <w:b/>
                <w:bCs/>
              </w:rPr>
            </w:pPr>
            <w:r w:rsidRPr="00944255">
              <w:rPr>
                <w:rFonts w:cs="B Mitra" w:hint="cs"/>
                <w:b/>
                <w:bCs/>
                <w:rtl/>
              </w:rPr>
              <w:t>كارشناس ترویج شهرستان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88C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C9ED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657C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</w:tr>
      <w:tr w:rsidR="00F0192E" w14:paraId="2E2836F0" w14:textId="77777777" w:rsidTr="00C96A1D">
        <w:trPr>
          <w:trHeight w:val="63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7B99" w14:textId="77777777" w:rsidR="00F0192E" w:rsidRPr="00944255" w:rsidRDefault="00F0192E" w:rsidP="00F0192E">
            <w:pPr>
              <w:spacing w:line="18" w:lineRule="atLeast"/>
              <w:ind w:left="360"/>
              <w:jc w:val="center"/>
              <w:rPr>
                <w:rFonts w:cs="B Mitra"/>
                <w:b/>
                <w:bCs/>
              </w:rPr>
            </w:pPr>
            <w:r w:rsidRPr="00944255">
              <w:rPr>
                <w:rFonts w:cs="B Mitra" w:hint="cs"/>
                <w:b/>
                <w:bCs/>
                <w:rtl/>
              </w:rPr>
              <w:t>كارشناس زراعت شهرستان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512E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3F2F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002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</w:tr>
      <w:tr w:rsidR="00F0192E" w14:paraId="63CDF423" w14:textId="77777777" w:rsidTr="00C96A1D">
        <w:trPr>
          <w:trHeight w:val="64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528D" w14:textId="77777777" w:rsidR="00F0192E" w:rsidRPr="00944255" w:rsidRDefault="00F0192E" w:rsidP="00F0192E">
            <w:pPr>
              <w:spacing w:line="18" w:lineRule="atLeast"/>
              <w:ind w:left="360"/>
              <w:jc w:val="center"/>
              <w:rPr>
                <w:rFonts w:cs="B Mitra"/>
                <w:b/>
                <w:bCs/>
              </w:rPr>
            </w:pPr>
            <w:r w:rsidRPr="00944255">
              <w:rPr>
                <w:rFonts w:cs="B Mitra" w:hint="cs"/>
                <w:b/>
                <w:bCs/>
                <w:rtl/>
              </w:rPr>
              <w:t>مدير جهاد كشاورزي شهرستان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25B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B5EA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1C2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</w:tr>
      <w:tr w:rsidR="00F0192E" w14:paraId="61DB9B63" w14:textId="77777777" w:rsidTr="00C96A1D">
        <w:trPr>
          <w:trHeight w:val="75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DBCC" w14:textId="77777777" w:rsidR="00F0192E" w:rsidRPr="00944255" w:rsidRDefault="00F0192E" w:rsidP="00F0192E">
            <w:pPr>
              <w:spacing w:line="18" w:lineRule="atLeast"/>
              <w:ind w:left="360"/>
              <w:jc w:val="center"/>
              <w:rPr>
                <w:rFonts w:cs="B Mitra"/>
                <w:b/>
                <w:bCs/>
              </w:rPr>
            </w:pPr>
            <w:r w:rsidRPr="00944255">
              <w:rPr>
                <w:rFonts w:cs="B Mitra" w:hint="cs"/>
                <w:b/>
                <w:bCs/>
                <w:rtl/>
              </w:rPr>
              <w:t>كارشناس مسئول نمونه های استان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0F55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EADA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ECD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</w:tr>
      <w:tr w:rsidR="00F0192E" w14:paraId="3D4F752E" w14:textId="77777777" w:rsidTr="00C96A1D">
        <w:trPr>
          <w:trHeight w:val="81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18A8" w14:textId="77777777" w:rsidR="00F0192E" w:rsidRPr="00944255" w:rsidRDefault="00F0192E" w:rsidP="00F0192E">
            <w:pPr>
              <w:spacing w:line="18" w:lineRule="atLeast"/>
              <w:ind w:left="360"/>
              <w:jc w:val="center"/>
              <w:rPr>
                <w:rFonts w:cs="B Mitra"/>
                <w:b/>
                <w:bCs/>
              </w:rPr>
            </w:pPr>
            <w:r w:rsidRPr="00944255">
              <w:rPr>
                <w:rFonts w:cs="B Mitra" w:hint="cs"/>
                <w:b/>
                <w:bCs/>
                <w:rtl/>
              </w:rPr>
              <w:t>نماینده مركز تحقیقات کشاورزی استان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A9E4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6E6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3B95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</w:tr>
      <w:tr w:rsidR="00F0192E" w14:paraId="13CC7F27" w14:textId="77777777" w:rsidTr="00C96A1D">
        <w:trPr>
          <w:trHeight w:val="81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4C70" w14:textId="77777777" w:rsidR="00F0192E" w:rsidRPr="00944255" w:rsidRDefault="00F0192E" w:rsidP="00F0192E">
            <w:pPr>
              <w:spacing w:line="18" w:lineRule="atLeast"/>
              <w:ind w:left="360"/>
              <w:jc w:val="center"/>
              <w:rPr>
                <w:rFonts w:cs="B Mitra"/>
                <w:b/>
                <w:bCs/>
              </w:rPr>
            </w:pPr>
            <w:r w:rsidRPr="00944255">
              <w:rPr>
                <w:rFonts w:cs="B Mitra" w:hint="cs"/>
                <w:b/>
                <w:bCs/>
                <w:rtl/>
              </w:rPr>
              <w:t>مدير زراعت استان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FA6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0C6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44E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</w:tr>
      <w:tr w:rsidR="00F0192E" w14:paraId="3B201652" w14:textId="77777777" w:rsidTr="00C96A1D">
        <w:trPr>
          <w:trHeight w:val="81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B457" w14:textId="77777777" w:rsidR="00F0192E" w:rsidRPr="00944255" w:rsidRDefault="00F0192E" w:rsidP="00F0192E">
            <w:pPr>
              <w:spacing w:line="18" w:lineRule="atLeast"/>
              <w:ind w:left="360"/>
              <w:jc w:val="center"/>
              <w:rPr>
                <w:rFonts w:cs="B Mitra"/>
                <w:b/>
                <w:bCs/>
              </w:rPr>
            </w:pPr>
            <w:r w:rsidRPr="00944255">
              <w:rPr>
                <w:rFonts w:cs="B Mitra" w:hint="cs"/>
                <w:b/>
                <w:bCs/>
                <w:rtl/>
              </w:rPr>
              <w:t>معاون بهبود توليدات گياهي استان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37C8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D1E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5C4E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</w:tr>
      <w:tr w:rsidR="00F0192E" w14:paraId="6D1DB29D" w14:textId="77777777" w:rsidTr="00C96A1D">
        <w:trPr>
          <w:trHeight w:val="81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168A" w14:textId="77777777" w:rsidR="00F0192E" w:rsidRPr="00944255" w:rsidRDefault="00F0192E" w:rsidP="00F0192E">
            <w:pPr>
              <w:spacing w:line="18" w:lineRule="atLeast"/>
              <w:ind w:left="360"/>
              <w:jc w:val="center"/>
              <w:rPr>
                <w:rFonts w:cs="B Mitra"/>
                <w:b/>
                <w:bCs/>
              </w:rPr>
            </w:pPr>
            <w:r w:rsidRPr="00944255">
              <w:rPr>
                <w:rFonts w:cs="B Mitra" w:hint="cs"/>
                <w:b/>
                <w:bCs/>
                <w:rtl/>
              </w:rPr>
              <w:t>نماينده خبرگان كشاورزي استان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824D" w14:textId="77777777" w:rsidR="00F0192E" w:rsidRDefault="00F0192E" w:rsidP="00F0192E">
            <w:pPr>
              <w:spacing w:line="18" w:lineRule="atLeast"/>
              <w:ind w:left="360"/>
              <w:rPr>
                <w:rFonts w:cs="B Mitra"/>
                <w:sz w:val="28"/>
                <w:szCs w:val="28"/>
                <w:rtl/>
              </w:rPr>
            </w:pPr>
          </w:p>
          <w:p w14:paraId="00199978" w14:textId="77777777" w:rsidR="00F0192E" w:rsidRDefault="00F0192E" w:rsidP="00F0192E">
            <w:pPr>
              <w:spacing w:line="18" w:lineRule="atLeast"/>
              <w:ind w:left="360"/>
              <w:rPr>
                <w:rFonts w:cs="B Mitra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4DBC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788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</w:tr>
      <w:tr w:rsidR="00F0192E" w14:paraId="64AC47D7" w14:textId="77777777" w:rsidTr="00C96A1D">
        <w:trPr>
          <w:trHeight w:val="79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1272" w14:textId="77777777" w:rsidR="00F0192E" w:rsidRPr="00944255" w:rsidRDefault="00F0192E" w:rsidP="00F0192E">
            <w:pPr>
              <w:spacing w:line="18" w:lineRule="atLeast"/>
              <w:ind w:left="360"/>
              <w:jc w:val="center"/>
              <w:rPr>
                <w:rFonts w:cs="B Mitra"/>
                <w:b/>
                <w:bCs/>
              </w:rPr>
            </w:pPr>
            <w:r w:rsidRPr="00944255">
              <w:rPr>
                <w:rFonts w:cs="B Mitra" w:hint="cs"/>
                <w:b/>
                <w:bCs/>
                <w:rtl/>
              </w:rPr>
              <w:t>مدير هماهنگي ترويج كشاورزي استان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57FC" w14:textId="77777777" w:rsidR="00F0192E" w:rsidRDefault="00F0192E" w:rsidP="00F0192E">
            <w:pPr>
              <w:spacing w:line="18" w:lineRule="atLeast"/>
              <w:ind w:left="360"/>
              <w:rPr>
                <w:rFonts w:cs="B Mitra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3DB5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1675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</w:tr>
      <w:tr w:rsidR="00F0192E" w14:paraId="05267E56" w14:textId="77777777" w:rsidTr="00C96A1D">
        <w:trPr>
          <w:trHeight w:val="55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EBEE" w14:textId="77777777" w:rsidR="00F0192E" w:rsidRPr="00944255" w:rsidRDefault="00F0192E" w:rsidP="00F0192E">
            <w:pPr>
              <w:spacing w:line="18" w:lineRule="atLeast"/>
              <w:ind w:left="360"/>
              <w:jc w:val="center"/>
              <w:rPr>
                <w:rFonts w:cs="B Mitra"/>
                <w:b/>
                <w:bCs/>
                <w:rtl/>
              </w:rPr>
            </w:pPr>
            <w:r w:rsidRPr="00944255">
              <w:rPr>
                <w:rFonts w:cs="B Mitra" w:hint="cs"/>
                <w:b/>
                <w:bCs/>
                <w:rtl/>
              </w:rPr>
              <w:t>رئیس سازمان جهاد کشاورزی</w:t>
            </w:r>
          </w:p>
          <w:p w14:paraId="6203E7B8" w14:textId="77777777" w:rsidR="00F0192E" w:rsidRPr="00944255" w:rsidRDefault="00F0192E" w:rsidP="00F0192E">
            <w:pPr>
              <w:spacing w:line="18" w:lineRule="atLeast"/>
              <w:ind w:left="360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B04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44E2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5012" w14:textId="77777777" w:rsidR="00F0192E" w:rsidRDefault="00F0192E" w:rsidP="00F0192E">
            <w:pPr>
              <w:spacing w:line="18" w:lineRule="atLeast"/>
              <w:rPr>
                <w:rFonts w:cs="B Mitra"/>
                <w:sz w:val="28"/>
                <w:szCs w:val="28"/>
              </w:rPr>
            </w:pPr>
          </w:p>
        </w:tc>
      </w:tr>
    </w:tbl>
    <w:p w14:paraId="30C95AC6" w14:textId="77777777" w:rsidR="00F0192E" w:rsidRDefault="00F0192E" w:rsidP="00F0192E">
      <w:pPr>
        <w:spacing w:line="216" w:lineRule="auto"/>
        <w:jc w:val="both"/>
        <w:rPr>
          <w:rFonts w:cs="B Mitra"/>
          <w:sz w:val="28"/>
          <w:szCs w:val="28"/>
          <w:rtl/>
        </w:rPr>
      </w:pPr>
    </w:p>
    <w:p w14:paraId="37AC1F60" w14:textId="77777777" w:rsidR="00315C4C" w:rsidRDefault="00315C4C" w:rsidP="00F0192E">
      <w:pPr>
        <w:spacing w:line="216" w:lineRule="auto"/>
        <w:jc w:val="both"/>
        <w:rPr>
          <w:rFonts w:cs="B Mitra"/>
          <w:sz w:val="28"/>
          <w:szCs w:val="28"/>
          <w:rtl/>
        </w:rPr>
      </w:pPr>
    </w:p>
    <w:p w14:paraId="613C7E53" w14:textId="77777777" w:rsidR="00C96A1D" w:rsidRDefault="00C96A1D" w:rsidP="00F0192E">
      <w:pPr>
        <w:spacing w:line="216" w:lineRule="auto"/>
        <w:jc w:val="both"/>
        <w:rPr>
          <w:rFonts w:cs="B Mitra"/>
          <w:sz w:val="28"/>
          <w:szCs w:val="28"/>
          <w:rtl/>
        </w:rPr>
      </w:pPr>
    </w:p>
    <w:p w14:paraId="68C73395" w14:textId="77777777" w:rsidR="00F0192E" w:rsidRDefault="00F0192E" w:rsidP="00F0192E">
      <w:pPr>
        <w:spacing w:line="216" w:lineRule="auto"/>
        <w:jc w:val="both"/>
        <w:rPr>
          <w:rFonts w:cs="B Mitra"/>
          <w:sz w:val="28"/>
          <w:szCs w:val="28"/>
          <w:rtl/>
        </w:rPr>
      </w:pPr>
    </w:p>
    <w:p w14:paraId="3D12B784" w14:textId="77777777" w:rsidR="00FB4BC3" w:rsidRDefault="00FB4BC3" w:rsidP="00F0192E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14:paraId="12171B5F" w14:textId="77777777" w:rsidR="00F0192E" w:rsidRPr="00CB7E85" w:rsidRDefault="00F0192E" w:rsidP="00F0192E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  <w:r>
        <w:rPr>
          <w:rFonts w:cs="B Mitra" w:hint="cs"/>
          <w:b/>
          <w:bCs/>
          <w:sz w:val="28"/>
          <w:szCs w:val="28"/>
          <w:u w:val="single"/>
          <w:rtl/>
        </w:rPr>
        <w:t>ف</w:t>
      </w:r>
      <w:r w:rsidRPr="00CB7E85">
        <w:rPr>
          <w:rFonts w:cs="B Mitra" w:hint="cs"/>
          <w:b/>
          <w:bCs/>
          <w:sz w:val="28"/>
          <w:szCs w:val="28"/>
          <w:u w:val="single"/>
          <w:rtl/>
        </w:rPr>
        <w:t>رم صورتجلسه کیل گیری مزارع شاخص محصولات زراعی</w:t>
      </w:r>
    </w:p>
    <w:p w14:paraId="1B81CBE1" w14:textId="77777777" w:rsidR="00F0192E" w:rsidRPr="00CB7E85" w:rsidRDefault="00F0192E" w:rsidP="00F0192E">
      <w:pPr>
        <w:jc w:val="both"/>
        <w:rPr>
          <w:rFonts w:cs="B Mitra"/>
          <w:sz w:val="28"/>
          <w:szCs w:val="28"/>
          <w:rtl/>
        </w:rPr>
      </w:pPr>
      <w:r w:rsidRPr="00CB7E85">
        <w:rPr>
          <w:rFonts w:cs="B Mitra" w:hint="cs"/>
          <w:sz w:val="28"/>
          <w:szCs w:val="28"/>
          <w:rtl/>
        </w:rPr>
        <w:t xml:space="preserve">استان : </w:t>
      </w:r>
      <w:r w:rsidRPr="00CB7E85">
        <w:rPr>
          <w:rFonts w:cs="B Mitra" w:hint="cs"/>
          <w:sz w:val="28"/>
          <w:szCs w:val="28"/>
          <w:rtl/>
        </w:rPr>
        <w:tab/>
      </w:r>
      <w:r w:rsidRPr="00CB7E85">
        <w:rPr>
          <w:rFonts w:cs="B Mitra" w:hint="cs"/>
          <w:sz w:val="28"/>
          <w:szCs w:val="28"/>
          <w:rtl/>
        </w:rPr>
        <w:tab/>
        <w:t xml:space="preserve">  شهرستان : </w:t>
      </w:r>
      <w:r w:rsidRPr="00CB7E85">
        <w:rPr>
          <w:rFonts w:cs="B Mitra" w:hint="cs"/>
          <w:sz w:val="28"/>
          <w:szCs w:val="28"/>
          <w:rtl/>
        </w:rPr>
        <w:tab/>
      </w:r>
      <w:r w:rsidRPr="00CB7E85">
        <w:rPr>
          <w:rFonts w:cs="B Mitra" w:hint="cs"/>
          <w:sz w:val="28"/>
          <w:szCs w:val="28"/>
          <w:rtl/>
        </w:rPr>
        <w:tab/>
        <w:t>دهستان :</w:t>
      </w:r>
      <w:r w:rsidRPr="00CB7E85">
        <w:rPr>
          <w:rFonts w:cs="B Mitra" w:hint="cs"/>
          <w:sz w:val="28"/>
          <w:szCs w:val="28"/>
          <w:rtl/>
        </w:rPr>
        <w:tab/>
      </w:r>
      <w:r w:rsidRPr="00CB7E85">
        <w:rPr>
          <w:rFonts w:cs="B Mitra" w:hint="cs"/>
          <w:sz w:val="28"/>
          <w:szCs w:val="28"/>
          <w:rtl/>
        </w:rPr>
        <w:tab/>
        <w:t>تاریخ کیل گیری:</w:t>
      </w:r>
    </w:p>
    <w:p w14:paraId="5D772B56" w14:textId="77777777" w:rsidR="00F0192E" w:rsidRPr="00CB7E85" w:rsidRDefault="00F0192E" w:rsidP="00324E1A">
      <w:pPr>
        <w:spacing w:after="120" w:line="240" w:lineRule="auto"/>
        <w:jc w:val="both"/>
        <w:rPr>
          <w:rFonts w:cs="B Mitra"/>
          <w:b/>
          <w:bCs/>
          <w:sz w:val="28"/>
          <w:szCs w:val="28"/>
          <w:rtl/>
        </w:rPr>
      </w:pPr>
      <w:r w:rsidRPr="00CB7E85"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3FC66FB6" w14:textId="77777777" w:rsidR="00F0192E" w:rsidRPr="00CB7E85" w:rsidRDefault="00F0192E" w:rsidP="00324E1A">
      <w:pPr>
        <w:spacing w:after="120" w:line="240" w:lineRule="auto"/>
        <w:jc w:val="both"/>
        <w:rPr>
          <w:rFonts w:cs="B Mitra"/>
          <w:sz w:val="28"/>
          <w:szCs w:val="28"/>
          <w:rtl/>
        </w:rPr>
      </w:pPr>
      <w:r w:rsidRPr="00CB7E85">
        <w:rPr>
          <w:rFonts w:cs="B Mitra" w:hint="cs"/>
          <w:sz w:val="28"/>
          <w:szCs w:val="28"/>
          <w:rtl/>
        </w:rPr>
        <w:t>نام و نام خانوادگی:                                شماره ملی:                           تلفن همراه:</w:t>
      </w:r>
    </w:p>
    <w:p w14:paraId="3AB8816B" w14:textId="77777777" w:rsidR="00F0192E" w:rsidRPr="00CB7E85" w:rsidRDefault="00F0192E" w:rsidP="00324E1A">
      <w:pPr>
        <w:spacing w:after="120" w:line="240" w:lineRule="auto"/>
        <w:jc w:val="both"/>
        <w:rPr>
          <w:rFonts w:cs="B Mitra"/>
          <w:b/>
          <w:bCs/>
          <w:sz w:val="28"/>
          <w:szCs w:val="28"/>
          <w:rtl/>
        </w:rPr>
      </w:pPr>
      <w:r w:rsidRPr="00CB7E85"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5349B9B7" w14:textId="77777777" w:rsidR="00F0192E" w:rsidRPr="00CB7E85" w:rsidRDefault="00F0192E" w:rsidP="00324E1A">
      <w:pPr>
        <w:spacing w:after="120" w:line="240" w:lineRule="auto"/>
        <w:jc w:val="both"/>
        <w:rPr>
          <w:rFonts w:cs="B Mitra"/>
          <w:sz w:val="28"/>
          <w:szCs w:val="28"/>
          <w:rtl/>
        </w:rPr>
      </w:pPr>
      <w:r w:rsidRPr="00CB7E85">
        <w:rPr>
          <w:rFonts w:cs="B Mitra" w:hint="cs"/>
          <w:sz w:val="28"/>
          <w:szCs w:val="28"/>
          <w:rtl/>
        </w:rPr>
        <w:t xml:space="preserve">سطح زیر کشت :                                 نوع رقم:                            تراکم( بوته در متر مربع):    </w:t>
      </w:r>
    </w:p>
    <w:p w14:paraId="4E668522" w14:textId="77777777" w:rsidR="00F0192E" w:rsidRPr="00CB7E85" w:rsidRDefault="00F0192E" w:rsidP="00324E1A">
      <w:pPr>
        <w:spacing w:after="120" w:line="240" w:lineRule="auto"/>
        <w:jc w:val="both"/>
        <w:rPr>
          <w:rFonts w:cs="B Mitra"/>
          <w:sz w:val="28"/>
          <w:szCs w:val="28"/>
          <w:rtl/>
        </w:rPr>
      </w:pPr>
      <w:r w:rsidRPr="00CB7E85">
        <w:rPr>
          <w:rFonts w:cs="B Mitra" w:hint="cs"/>
          <w:sz w:val="28"/>
          <w:szCs w:val="28"/>
          <w:rtl/>
        </w:rPr>
        <w:t xml:space="preserve">سیستم آبیاری:                                  میزان آب مصرفی( مترمربع در هکتار):                                  </w:t>
      </w:r>
    </w:p>
    <w:p w14:paraId="4E0E5985" w14:textId="77777777" w:rsidR="00F0192E" w:rsidRPr="00CB7E85" w:rsidRDefault="00F0192E" w:rsidP="00324E1A">
      <w:pPr>
        <w:spacing w:after="120" w:line="240" w:lineRule="auto"/>
        <w:jc w:val="both"/>
        <w:rPr>
          <w:rFonts w:cs="B Mitra"/>
          <w:sz w:val="28"/>
          <w:szCs w:val="28"/>
          <w:rtl/>
        </w:rPr>
      </w:pPr>
      <w:r w:rsidRPr="00CB7E85">
        <w:rPr>
          <w:rFonts w:cs="B Mitra" w:hint="cs"/>
          <w:sz w:val="28"/>
          <w:szCs w:val="28"/>
          <w:rtl/>
        </w:rPr>
        <w:t>سطح برداشت شده براي كيل گيري (                   مترمربع )</w:t>
      </w:r>
    </w:p>
    <w:p w14:paraId="178D19F0" w14:textId="77777777" w:rsidR="00F0192E" w:rsidRPr="00CB7E85" w:rsidRDefault="00F0192E" w:rsidP="00324E1A">
      <w:pPr>
        <w:spacing w:after="120" w:line="240" w:lineRule="auto"/>
        <w:jc w:val="both"/>
        <w:rPr>
          <w:rFonts w:cs="B Mitra"/>
          <w:sz w:val="28"/>
          <w:szCs w:val="28"/>
          <w:rtl/>
        </w:rPr>
      </w:pPr>
      <w:r w:rsidRPr="00CB7E85">
        <w:rPr>
          <w:rFonts w:cs="B Mitra" w:hint="cs"/>
          <w:sz w:val="28"/>
          <w:szCs w:val="28"/>
          <w:rtl/>
        </w:rPr>
        <w:t xml:space="preserve"> رطوبت دانه در هنگام برداشت( درصد):</w:t>
      </w:r>
    </w:p>
    <w:p w14:paraId="1B28BEC4" w14:textId="77777777" w:rsidR="00F0192E" w:rsidRPr="00CB7E85" w:rsidRDefault="00F0192E" w:rsidP="00324E1A">
      <w:pPr>
        <w:spacing w:after="120" w:line="240" w:lineRule="auto"/>
        <w:jc w:val="both"/>
        <w:rPr>
          <w:rFonts w:cs="B Mitra"/>
          <w:sz w:val="28"/>
          <w:szCs w:val="28"/>
          <w:rtl/>
        </w:rPr>
      </w:pPr>
      <w:r w:rsidRPr="00CB7E85">
        <w:rPr>
          <w:rFonts w:cs="B Mitra" w:hint="cs"/>
          <w:sz w:val="28"/>
          <w:szCs w:val="28"/>
          <w:rtl/>
        </w:rPr>
        <w:t>وزن محصول برداشت شده پس از كسر رطوبت (                             کیلوگرم) (مستندات ضمیمه گردد)</w:t>
      </w:r>
    </w:p>
    <w:p w14:paraId="052B2FFC" w14:textId="77777777" w:rsidR="00F0192E" w:rsidRPr="00CB7E85" w:rsidRDefault="00F0192E" w:rsidP="00324E1A">
      <w:pPr>
        <w:spacing w:after="120" w:line="240" w:lineRule="auto"/>
        <w:jc w:val="both"/>
        <w:rPr>
          <w:rFonts w:cs="B Mitra"/>
          <w:sz w:val="28"/>
          <w:szCs w:val="28"/>
          <w:rtl/>
        </w:rPr>
      </w:pPr>
      <w:r w:rsidRPr="00CB7E85">
        <w:rPr>
          <w:rFonts w:cs="B Mitra" w:hint="cs"/>
          <w:sz w:val="28"/>
          <w:szCs w:val="28"/>
          <w:rtl/>
        </w:rPr>
        <w:t>عملکرد : (                          كيلو گرم در هكتار)          درصد افت محصول:</w:t>
      </w:r>
    </w:p>
    <w:p w14:paraId="64DC94A9" w14:textId="77777777" w:rsidR="00F0192E" w:rsidRPr="00CB7E85" w:rsidRDefault="00F0192E" w:rsidP="00324E1A">
      <w:pPr>
        <w:spacing w:after="120" w:line="240" w:lineRule="auto"/>
        <w:jc w:val="both"/>
        <w:rPr>
          <w:rFonts w:cs="B Mitra"/>
          <w:sz w:val="28"/>
          <w:szCs w:val="28"/>
          <w:rtl/>
        </w:rPr>
      </w:pPr>
      <w:r w:rsidRPr="00CB7E85">
        <w:rPr>
          <w:rFonts w:cs="B Mitra" w:hint="cs"/>
          <w:sz w:val="28"/>
          <w:szCs w:val="28"/>
          <w:rtl/>
        </w:rPr>
        <w:t>وضعیت مزرعه از نظر آفات و بیماری:</w:t>
      </w:r>
    </w:p>
    <w:p w14:paraId="7D40077C" w14:textId="77777777" w:rsidR="00F0192E" w:rsidRDefault="00F0192E" w:rsidP="00324E1A">
      <w:pPr>
        <w:spacing w:after="120" w:line="240" w:lineRule="auto"/>
        <w:jc w:val="both"/>
        <w:rPr>
          <w:rFonts w:cs="B Mitra"/>
          <w:sz w:val="28"/>
          <w:szCs w:val="28"/>
          <w:rtl/>
        </w:rPr>
      </w:pPr>
      <w:r w:rsidRPr="00CB7E85">
        <w:rPr>
          <w:rFonts w:cs="B Mitra" w:hint="cs"/>
          <w:sz w:val="28"/>
          <w:szCs w:val="28"/>
          <w:rtl/>
        </w:rPr>
        <w:t>وضعیت مزرعه از نظر علف های هرز( خصوصا علف</w:t>
      </w:r>
      <w:r>
        <w:rPr>
          <w:rFonts w:cs="B Mitra"/>
          <w:sz w:val="28"/>
          <w:szCs w:val="28"/>
          <w:rtl/>
        </w:rPr>
        <w:softHyphen/>
      </w:r>
      <w:r w:rsidRPr="00CB7E85">
        <w:rPr>
          <w:rFonts w:cs="B Mitra" w:hint="cs"/>
          <w:sz w:val="28"/>
          <w:szCs w:val="28"/>
          <w:rtl/>
        </w:rPr>
        <w:t xml:space="preserve">های هرز هم خانواده): </w:t>
      </w:r>
    </w:p>
    <w:p w14:paraId="1C6C1610" w14:textId="77777777" w:rsidR="00F0192E" w:rsidRPr="00CB7E85" w:rsidRDefault="00F0192E" w:rsidP="00F0192E">
      <w:pPr>
        <w:jc w:val="center"/>
        <w:rPr>
          <w:rFonts w:cs="B Mitra"/>
          <w:sz w:val="28"/>
          <w:szCs w:val="28"/>
          <w:rtl/>
        </w:rPr>
      </w:pPr>
      <w:r w:rsidRPr="00CB7E85">
        <w:rPr>
          <w:rFonts w:cs="B Mitra" w:hint="cs"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0"/>
        <w:gridCol w:w="4471"/>
      </w:tblGrid>
      <w:tr w:rsidR="00F0192E" w:rsidRPr="00CB7E85" w14:paraId="1FF7AB51" w14:textId="77777777" w:rsidTr="00D71541">
        <w:trPr>
          <w:trHeight w:val="404"/>
        </w:trPr>
        <w:tc>
          <w:tcPr>
            <w:tcW w:w="4430" w:type="dxa"/>
          </w:tcPr>
          <w:p w14:paraId="79971A95" w14:textId="77777777" w:rsidR="00F0192E" w:rsidRPr="00CB7E85" w:rsidRDefault="00F0192E" w:rsidP="00F0192E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CB7E85">
              <w:rPr>
                <w:rFonts w:cs="B Mitra" w:hint="cs"/>
                <w:sz w:val="28"/>
                <w:szCs w:val="28"/>
                <w:rtl/>
              </w:rPr>
              <w:t>سطح زیر کشت مزرعه</w:t>
            </w:r>
          </w:p>
        </w:tc>
        <w:tc>
          <w:tcPr>
            <w:tcW w:w="4471" w:type="dxa"/>
          </w:tcPr>
          <w:p w14:paraId="34E3BDDE" w14:textId="77777777" w:rsidR="00F0192E" w:rsidRPr="00CB7E85" w:rsidRDefault="00F0192E" w:rsidP="00F0192E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CB7E85">
              <w:rPr>
                <w:rFonts w:cs="B Mitra" w:hint="cs"/>
                <w:sz w:val="28"/>
                <w:szCs w:val="28"/>
                <w:rtl/>
              </w:rPr>
              <w:t>درصد سطح برداشت شده برای کیل گیری</w:t>
            </w:r>
          </w:p>
        </w:tc>
      </w:tr>
      <w:tr w:rsidR="00F0192E" w:rsidRPr="00CB7E85" w14:paraId="79CEFCE0" w14:textId="77777777" w:rsidTr="00D71541">
        <w:trPr>
          <w:trHeight w:val="404"/>
        </w:trPr>
        <w:tc>
          <w:tcPr>
            <w:tcW w:w="4430" w:type="dxa"/>
          </w:tcPr>
          <w:p w14:paraId="7B7408B5" w14:textId="77777777" w:rsidR="00F0192E" w:rsidRPr="00CB7E85" w:rsidRDefault="00F0192E" w:rsidP="00F0192E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CB7E85">
              <w:rPr>
                <w:rFonts w:cs="B Mitra" w:hint="cs"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71" w:type="dxa"/>
          </w:tcPr>
          <w:p w14:paraId="2D7EF021" w14:textId="77777777" w:rsidR="00F0192E" w:rsidRPr="00CB7E85" w:rsidRDefault="00F0192E" w:rsidP="00F0192E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CB7E85">
              <w:rPr>
                <w:rFonts w:cs="B Mitra" w:hint="cs"/>
                <w:sz w:val="28"/>
                <w:szCs w:val="28"/>
                <w:rtl/>
              </w:rPr>
              <w:t>10 درصد</w:t>
            </w:r>
          </w:p>
        </w:tc>
      </w:tr>
      <w:tr w:rsidR="00F0192E" w:rsidRPr="00CB7E85" w14:paraId="19DE2995" w14:textId="77777777" w:rsidTr="00D71541">
        <w:trPr>
          <w:trHeight w:val="404"/>
        </w:trPr>
        <w:tc>
          <w:tcPr>
            <w:tcW w:w="4430" w:type="dxa"/>
          </w:tcPr>
          <w:p w14:paraId="14C803E1" w14:textId="77777777" w:rsidR="00F0192E" w:rsidRPr="00CB7E85" w:rsidRDefault="00F0192E" w:rsidP="00F0192E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CB7E85">
              <w:rPr>
                <w:rFonts w:cs="B Mitra" w:hint="cs"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71" w:type="dxa"/>
          </w:tcPr>
          <w:p w14:paraId="584994CC" w14:textId="77777777" w:rsidR="00F0192E" w:rsidRPr="00CB7E85" w:rsidRDefault="00F0192E" w:rsidP="00F0192E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</w:rPr>
            </w:pPr>
            <w:r w:rsidRPr="00CB7E85">
              <w:rPr>
                <w:rFonts w:cs="B Mitra" w:hint="cs"/>
                <w:sz w:val="28"/>
                <w:szCs w:val="28"/>
                <w:rtl/>
              </w:rPr>
              <w:t>5 درصد</w:t>
            </w:r>
          </w:p>
        </w:tc>
      </w:tr>
      <w:tr w:rsidR="00F0192E" w:rsidRPr="00CB7E85" w14:paraId="3DEC621D" w14:textId="77777777" w:rsidTr="00D71541">
        <w:trPr>
          <w:trHeight w:val="394"/>
        </w:trPr>
        <w:tc>
          <w:tcPr>
            <w:tcW w:w="4430" w:type="dxa"/>
          </w:tcPr>
          <w:p w14:paraId="7AEDF9F0" w14:textId="77777777" w:rsidR="00F0192E" w:rsidRPr="00CB7E85" w:rsidRDefault="00F0192E" w:rsidP="00F0192E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CB7E85">
              <w:rPr>
                <w:rFonts w:cs="B Mitra" w:hint="cs"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71" w:type="dxa"/>
          </w:tcPr>
          <w:p w14:paraId="169A70F7" w14:textId="77777777" w:rsidR="00F0192E" w:rsidRPr="00CB7E85" w:rsidRDefault="00F0192E" w:rsidP="00F0192E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CB7E85">
              <w:rPr>
                <w:rFonts w:cs="B Mitra" w:hint="cs"/>
                <w:sz w:val="28"/>
                <w:szCs w:val="28"/>
                <w:rtl/>
              </w:rPr>
              <w:t>3 درصد</w:t>
            </w:r>
          </w:p>
        </w:tc>
      </w:tr>
      <w:tr w:rsidR="00F0192E" w:rsidRPr="00CB7E85" w14:paraId="68D659D8" w14:textId="77777777" w:rsidTr="00D71541">
        <w:trPr>
          <w:trHeight w:val="413"/>
        </w:trPr>
        <w:tc>
          <w:tcPr>
            <w:tcW w:w="4430" w:type="dxa"/>
          </w:tcPr>
          <w:p w14:paraId="307CB6B9" w14:textId="77777777" w:rsidR="00F0192E" w:rsidRPr="00CB7E85" w:rsidRDefault="00F0192E" w:rsidP="00F0192E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CB7E85">
              <w:rPr>
                <w:rFonts w:cs="B Mitra" w:hint="cs"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71" w:type="dxa"/>
          </w:tcPr>
          <w:p w14:paraId="3B7A95EC" w14:textId="77777777" w:rsidR="00F0192E" w:rsidRPr="00CB7E85" w:rsidRDefault="00F0192E" w:rsidP="00F0192E">
            <w:pPr>
              <w:pStyle w:val="ListParagraph"/>
              <w:ind w:left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CB7E85">
              <w:rPr>
                <w:rFonts w:cs="B Mitra" w:hint="cs"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0241AEE1" w14:textId="52541898" w:rsidR="00F0192E" w:rsidRPr="00CB7E85" w:rsidRDefault="00F0192E" w:rsidP="00F0192E">
      <w:pPr>
        <w:jc w:val="both"/>
        <w:rPr>
          <w:rFonts w:cs="B Mitra"/>
          <w:b/>
          <w:bCs/>
          <w:sz w:val="28"/>
          <w:szCs w:val="28"/>
          <w:rtl/>
        </w:rPr>
      </w:pPr>
      <w:r w:rsidRPr="00CB7E85">
        <w:rPr>
          <w:rFonts w:cs="B Mitra" w:hint="cs"/>
          <w:b/>
          <w:bCs/>
          <w:sz w:val="28"/>
          <w:szCs w:val="28"/>
          <w:rtl/>
        </w:rPr>
        <w:t>ج: نحوه عمل و چگونگی عملیات کیل گیری ( مختصر، شفاف و عملیاتی):</w:t>
      </w:r>
    </w:p>
    <w:p w14:paraId="1B64AF20" w14:textId="77777777" w:rsidR="00C94176" w:rsidRDefault="00C94176" w:rsidP="00F0192E">
      <w:pPr>
        <w:rPr>
          <w:rFonts w:cs="B Mitra"/>
          <w:b/>
          <w:bCs/>
          <w:sz w:val="28"/>
          <w:szCs w:val="28"/>
          <w:rtl/>
        </w:rPr>
      </w:pPr>
    </w:p>
    <w:p w14:paraId="0C7699CA" w14:textId="77777777" w:rsidR="00C94176" w:rsidRDefault="00C94176" w:rsidP="00F0192E">
      <w:pPr>
        <w:rPr>
          <w:rFonts w:cs="B Mitra"/>
          <w:b/>
          <w:bCs/>
          <w:sz w:val="28"/>
          <w:szCs w:val="28"/>
          <w:rtl/>
        </w:rPr>
      </w:pPr>
    </w:p>
    <w:p w14:paraId="48CBDAC6" w14:textId="77777777" w:rsidR="00DA741A" w:rsidRDefault="00DA741A" w:rsidP="00F0192E">
      <w:pPr>
        <w:rPr>
          <w:rFonts w:cs="B Mitra"/>
          <w:b/>
          <w:bCs/>
          <w:sz w:val="28"/>
          <w:szCs w:val="28"/>
          <w:rtl/>
        </w:rPr>
      </w:pPr>
    </w:p>
    <w:p w14:paraId="084BB449" w14:textId="77777777" w:rsidR="00DA741A" w:rsidRPr="00DA741A" w:rsidRDefault="00DA741A" w:rsidP="00DA741A">
      <w:pPr>
        <w:rPr>
          <w:rFonts w:cs="B Mitra"/>
          <w:b/>
          <w:bCs/>
          <w:sz w:val="28"/>
          <w:szCs w:val="28"/>
        </w:rPr>
      </w:pPr>
      <w:r w:rsidRPr="00DA741A">
        <w:rPr>
          <w:rFonts w:cs="B Mitra"/>
          <w:b/>
          <w:bCs/>
          <w:sz w:val="28"/>
          <w:szCs w:val="28"/>
          <w:rtl/>
        </w:rPr>
        <w:t xml:space="preserve">د: ناظرین عملیات کیل گیری( حاضرین در </w:t>
      </w:r>
      <w:r w:rsidRPr="00DA741A">
        <w:rPr>
          <w:rFonts w:cs="B Mitra"/>
          <w:b/>
          <w:bCs/>
          <w:sz w:val="28"/>
          <w:szCs w:val="28"/>
          <w:rtl/>
          <w:lang w:bidi="ar-SA"/>
        </w:rPr>
        <w:t>برنامه كيل گيري</w:t>
      </w:r>
      <w:r w:rsidRPr="00DA741A">
        <w:rPr>
          <w:rFonts w:cs="B Mitra"/>
          <w:b/>
          <w:bCs/>
          <w:sz w:val="28"/>
          <w:szCs w:val="28"/>
          <w:rtl/>
        </w:rPr>
        <w:t>)</w:t>
      </w:r>
    </w:p>
    <w:tbl>
      <w:tblPr>
        <w:tblpPr w:leftFromText="180" w:rightFromText="180" w:bottomFromText="160" w:vertAnchor="text" w:horzAnchor="margin" w:tblpXSpec="right" w:tblpY="9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3"/>
        <w:gridCol w:w="2495"/>
        <w:gridCol w:w="1664"/>
      </w:tblGrid>
      <w:tr w:rsidR="00DA741A" w:rsidRPr="00DA741A" w14:paraId="282552B3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B501089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</w:rPr>
            </w:pPr>
            <w:r w:rsidRPr="00DA741A">
              <w:rPr>
                <w:rFonts w:cs="B Mitra"/>
                <w:b/>
                <w:bCs/>
                <w:sz w:val="28"/>
                <w:szCs w:val="28"/>
                <w:rtl/>
              </w:rPr>
              <w:t>ناظری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9974491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A741A">
              <w:rPr>
                <w:rFonts w:cs="B Mitra"/>
                <w:b/>
                <w:bCs/>
                <w:sz w:val="28"/>
                <w:szCs w:val="28"/>
                <w:rtl/>
              </w:rPr>
              <w:t>نام ونام خانواد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B2E3EA0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A741A">
              <w:rPr>
                <w:rFonts w:cs="B Mitra"/>
                <w:b/>
                <w:bCs/>
                <w:sz w:val="28"/>
                <w:szCs w:val="28"/>
                <w:rtl/>
              </w:rPr>
              <w:t xml:space="preserve">امضاء </w:t>
            </w:r>
          </w:p>
        </w:tc>
      </w:tr>
      <w:tr w:rsidR="00DA741A" w:rsidRPr="00DA741A" w14:paraId="4D73878F" w14:textId="77777777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56F3" w14:textId="77777777" w:rsidR="00DA741A" w:rsidRPr="00DA741A" w:rsidRDefault="00DA741A" w:rsidP="00DA741A">
            <w:pPr>
              <w:rPr>
                <w:rFonts w:cs="B Mitra"/>
                <w:b/>
                <w:bCs/>
                <w:rtl/>
              </w:rPr>
            </w:pPr>
            <w:r w:rsidRPr="00DA741A">
              <w:rPr>
                <w:rFonts w:cs="B Mitra"/>
                <w:b/>
                <w:bCs/>
                <w:rtl/>
              </w:rPr>
              <w:t>كشاور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6B6A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91C2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DA741A" w:rsidRPr="00DA741A" w14:paraId="261CAE60" w14:textId="77777777">
        <w:trPr>
          <w:trHeight w:val="46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48BF" w14:textId="77777777" w:rsidR="00DA741A" w:rsidRPr="00DA741A" w:rsidRDefault="00DA741A" w:rsidP="00DA741A">
            <w:pPr>
              <w:rPr>
                <w:rFonts w:cs="B Mitra"/>
                <w:b/>
                <w:bCs/>
                <w:rtl/>
              </w:rPr>
            </w:pPr>
            <w:r w:rsidRPr="00DA741A">
              <w:rPr>
                <w:rFonts w:cs="B Mitra"/>
                <w:b/>
                <w:bCs/>
                <w:rtl/>
              </w:rPr>
              <w:t>نماينده معاونت زراعت ( 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B262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4220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DA741A" w:rsidRPr="00DA741A" w14:paraId="3B42CA48" w14:textId="77777777">
        <w:trPr>
          <w:trHeight w:val="40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702B" w14:textId="77777777" w:rsidR="00DA741A" w:rsidRPr="00DA741A" w:rsidRDefault="00DA741A" w:rsidP="00DA741A">
            <w:pPr>
              <w:rPr>
                <w:rFonts w:cs="B Mitra"/>
                <w:b/>
                <w:bCs/>
                <w:rtl/>
              </w:rPr>
            </w:pPr>
            <w:r w:rsidRPr="00DA741A">
              <w:rPr>
                <w:rFonts w:cs="B Mitra"/>
                <w:b/>
                <w:bCs/>
                <w:rtl/>
              </w:rPr>
              <w:t>نماینده دفتر ترویج دانش و فناوری کشاورزی (با هماهنگی و تأیید کمیته فنی ستاد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EC8C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A947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DA741A" w:rsidRPr="00DA741A" w14:paraId="562D1808" w14:textId="77777777">
        <w:trPr>
          <w:trHeight w:val="37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FC8F" w14:textId="77777777" w:rsidR="00DA741A" w:rsidRPr="00DA741A" w:rsidRDefault="00DA741A" w:rsidP="00DA741A">
            <w:pPr>
              <w:rPr>
                <w:rFonts w:cs="B Mitra"/>
                <w:b/>
                <w:bCs/>
                <w:rtl/>
              </w:rPr>
            </w:pPr>
            <w:r w:rsidRPr="00DA741A">
              <w:rPr>
                <w:rFonts w:cs="B Mitra"/>
                <w:b/>
                <w:bCs/>
                <w:rtl/>
              </w:rPr>
              <w:t>نماینده موسسه/ مركزتحقیقات کشاورز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99C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66DD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DA741A" w:rsidRPr="00DA741A" w14:paraId="15F266F2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DAC7" w14:textId="77777777" w:rsidR="00DA741A" w:rsidRPr="00DA741A" w:rsidRDefault="00DA741A" w:rsidP="00DA741A">
            <w:pPr>
              <w:rPr>
                <w:rFonts w:cs="B Mitra"/>
                <w:b/>
                <w:bCs/>
                <w:rtl/>
              </w:rPr>
            </w:pPr>
            <w:r w:rsidRPr="00DA741A">
              <w:rPr>
                <w:rFonts w:cs="B Mitra"/>
                <w:b/>
                <w:bCs/>
                <w:rtl/>
              </w:rPr>
              <w:t>نماینده مديريت ترويج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BF09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5B3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DA741A" w:rsidRPr="00DA741A" w14:paraId="2922D978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1E1F" w14:textId="77777777" w:rsidR="00DA741A" w:rsidRPr="00DA741A" w:rsidRDefault="00DA741A" w:rsidP="00DA741A">
            <w:pPr>
              <w:rPr>
                <w:rFonts w:cs="B Mitra"/>
                <w:b/>
                <w:bCs/>
                <w:rtl/>
              </w:rPr>
            </w:pPr>
            <w:r w:rsidRPr="00DA741A">
              <w:rPr>
                <w:rFonts w:cs="B Mitra"/>
                <w:b/>
                <w:bCs/>
                <w:rtl/>
              </w:rPr>
              <w:t>نماینده مديريت زراعت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3453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1C4E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DA741A" w:rsidRPr="00DA741A" w14:paraId="7303634E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911C" w14:textId="77777777" w:rsidR="00DA741A" w:rsidRPr="00DA741A" w:rsidRDefault="00DA741A" w:rsidP="00DA741A">
            <w:pPr>
              <w:rPr>
                <w:rFonts w:cs="B Mitra"/>
                <w:b/>
                <w:bCs/>
                <w:rtl/>
              </w:rPr>
            </w:pPr>
            <w:r w:rsidRPr="00DA741A">
              <w:rPr>
                <w:rFonts w:cs="B Mitra"/>
                <w:b/>
                <w:bCs/>
                <w:rtl/>
              </w:rPr>
              <w:t>مسئول ترويج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1B5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1FC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DA741A" w:rsidRPr="00DA741A" w14:paraId="1552C4A8" w14:textId="77777777">
        <w:trPr>
          <w:trHeight w:val="30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A178" w14:textId="77777777" w:rsidR="00DA741A" w:rsidRPr="00DA741A" w:rsidRDefault="00DA741A" w:rsidP="00DA741A">
            <w:pPr>
              <w:rPr>
                <w:rFonts w:cs="B Mitra"/>
                <w:b/>
                <w:bCs/>
                <w:rtl/>
              </w:rPr>
            </w:pPr>
            <w:r w:rsidRPr="00DA741A">
              <w:rPr>
                <w:rFonts w:cs="B Mitra"/>
                <w:b/>
                <w:bCs/>
                <w:rtl/>
              </w:rPr>
              <w:t>مسئول زراعت شهر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556E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8D2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DA741A" w:rsidRPr="00DA741A" w14:paraId="624E4B43" w14:textId="77777777">
        <w:trPr>
          <w:trHeight w:val="49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17E1" w14:textId="77777777" w:rsidR="00DA741A" w:rsidRPr="00DA741A" w:rsidRDefault="00DA741A" w:rsidP="00DA741A">
            <w:pPr>
              <w:rPr>
                <w:rFonts w:cs="B Mitra"/>
                <w:b/>
                <w:bCs/>
                <w:rtl/>
              </w:rPr>
            </w:pPr>
            <w:r w:rsidRPr="00DA741A">
              <w:rPr>
                <w:rFonts w:cs="B Mitra"/>
                <w:b/>
                <w:bCs/>
                <w:rtl/>
              </w:rPr>
              <w:t>مسئول مرکز جهاد کشاورزی ده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EB15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3E07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DA741A" w:rsidRPr="00DA741A" w14:paraId="6B853F7A" w14:textId="77777777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366F" w14:textId="77777777" w:rsidR="00DA741A" w:rsidRPr="00DA741A" w:rsidRDefault="00DA741A" w:rsidP="00DA741A">
            <w:pPr>
              <w:rPr>
                <w:rFonts w:cs="B Mitra"/>
                <w:b/>
                <w:bCs/>
                <w:rtl/>
              </w:rPr>
            </w:pPr>
            <w:r w:rsidRPr="00DA741A">
              <w:rPr>
                <w:rFonts w:cs="B Mitra"/>
                <w:b/>
                <w:bCs/>
                <w:rtl/>
              </w:rPr>
              <w:t>نماينده كانون خبرگان كشاورزي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C25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FF7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DA741A" w:rsidRPr="00DA741A" w14:paraId="1F2C6816" w14:textId="77777777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28F9" w14:textId="77777777" w:rsidR="00DA741A" w:rsidRPr="00DA741A" w:rsidRDefault="00DA741A" w:rsidP="00DA741A">
            <w:pPr>
              <w:rPr>
                <w:rFonts w:cs="B Mitra"/>
                <w:b/>
                <w:bCs/>
              </w:rPr>
            </w:pPr>
            <w:r w:rsidRPr="00DA741A">
              <w:rPr>
                <w:rFonts w:cs="B Mitra"/>
                <w:b/>
                <w:bCs/>
                <w:rtl/>
              </w:rPr>
              <w:t>نماینده تشکلهای تولیدی/ نظام صنف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C9D2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76BF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DA741A" w:rsidRPr="00DA741A" w14:paraId="323D2513" w14:textId="77777777">
        <w:trPr>
          <w:trHeight w:val="33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E0A6" w14:textId="77777777" w:rsidR="00DA741A" w:rsidRPr="00DA741A" w:rsidRDefault="00DA741A" w:rsidP="00DA741A">
            <w:pPr>
              <w:rPr>
                <w:rFonts w:cs="B Mitra"/>
                <w:b/>
                <w:bCs/>
              </w:rPr>
            </w:pPr>
            <w:r w:rsidRPr="00DA741A">
              <w:rPr>
                <w:rFonts w:cs="B Mitra"/>
                <w:b/>
                <w:bCs/>
                <w:rtl/>
              </w:rPr>
              <w:t>نماینده سازمان نظام مهندسی کشاورزی و منابع طبیعی است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ECD0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BD5C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DA741A" w:rsidRPr="00DA741A" w14:paraId="355C483B" w14:textId="77777777">
        <w:trPr>
          <w:trHeight w:val="603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1BA6" w14:textId="77777777" w:rsidR="00DA741A" w:rsidRPr="00DA741A" w:rsidRDefault="00DA741A" w:rsidP="00DA741A">
            <w:pPr>
              <w:rPr>
                <w:rFonts w:cs="B Mitra"/>
                <w:b/>
                <w:bCs/>
                <w:rtl/>
              </w:rPr>
            </w:pPr>
            <w:r w:rsidRPr="00DA741A">
              <w:rPr>
                <w:rFonts w:cs="B Mitra"/>
                <w:b/>
                <w:bCs/>
                <w:rtl/>
              </w:rPr>
              <w:t>سای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8FA9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3702" w14:textId="77777777" w:rsidR="00DA741A" w:rsidRPr="00DA741A" w:rsidRDefault="00DA741A" w:rsidP="00DA741A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</w:tbl>
    <w:p w14:paraId="361DC913" w14:textId="77777777" w:rsidR="00DA741A" w:rsidRDefault="00DA741A" w:rsidP="00DA741A">
      <w:pPr>
        <w:rPr>
          <w:rFonts w:cs="B Mitra"/>
          <w:b/>
          <w:bCs/>
          <w:rtl/>
          <w:lang w:bidi="ar-SA"/>
        </w:rPr>
      </w:pPr>
    </w:p>
    <w:p w14:paraId="6612442C" w14:textId="71A08511" w:rsidR="00DA741A" w:rsidRPr="00DA741A" w:rsidRDefault="00DA741A" w:rsidP="00DA741A">
      <w:pPr>
        <w:rPr>
          <w:rFonts w:cs="B Mitra"/>
          <w:b/>
          <w:bCs/>
          <w:rtl/>
          <w:lang w:bidi="ar-SA"/>
        </w:rPr>
      </w:pPr>
      <w:r w:rsidRPr="00DA741A">
        <w:rPr>
          <w:rFonts w:cs="B Mitra"/>
          <w:b/>
          <w:bCs/>
          <w:rtl/>
          <w:lang w:bidi="ar-SA"/>
        </w:rPr>
        <w:t xml:space="preserve">تاييد كنندگان:     1- کشاورز                                                نام و نام خانوادگی:                    امضاء </w:t>
      </w:r>
    </w:p>
    <w:p w14:paraId="342B77AF" w14:textId="77777777" w:rsidR="00DA741A" w:rsidRPr="00DA741A" w:rsidRDefault="00DA741A" w:rsidP="00DA741A">
      <w:pPr>
        <w:rPr>
          <w:rFonts w:cs="B Mitra"/>
          <w:b/>
          <w:bCs/>
          <w:rtl/>
          <w:lang w:bidi="ar-SA"/>
        </w:rPr>
      </w:pPr>
      <w:r w:rsidRPr="00DA741A">
        <w:rPr>
          <w:rFonts w:cs="B Mitra"/>
          <w:b/>
          <w:bCs/>
          <w:rtl/>
          <w:lang w:bidi="ar-SA"/>
        </w:rPr>
        <w:t xml:space="preserve">                          2- كارشناس مسئول نمونه های استان   نام و نام خانوادگی:                        امضاء</w:t>
      </w:r>
    </w:p>
    <w:p w14:paraId="16D69831" w14:textId="338CE2AA" w:rsidR="00DA741A" w:rsidRPr="00DA741A" w:rsidRDefault="00DA741A" w:rsidP="00DA741A">
      <w:pPr>
        <w:rPr>
          <w:rFonts w:cs="B Mitra"/>
          <w:b/>
          <w:bCs/>
          <w:rtl/>
        </w:rPr>
      </w:pPr>
      <w:r w:rsidRPr="00DA741A">
        <w:rPr>
          <w:rFonts w:cs="B Mitra"/>
          <w:b/>
          <w:bCs/>
          <w:rtl/>
          <w:lang w:bidi="ar-SA"/>
        </w:rPr>
        <w:t xml:space="preserve">                          3- مدير هماهنگي ترويج كشاورزي استان  نام و نام خانوادگی:                     امضاء</w:t>
      </w:r>
    </w:p>
    <w:sectPr w:rsidR="00DA741A" w:rsidRPr="00DA741A" w:rsidSect="00A40001">
      <w:headerReference w:type="default" r:id="rId10"/>
      <w:pgSz w:w="11906" w:h="16838"/>
      <w:pgMar w:top="1440" w:right="1440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BEDC9" w14:textId="77777777" w:rsidR="00F42B8E" w:rsidRDefault="00F42B8E" w:rsidP="00A45D82">
      <w:pPr>
        <w:spacing w:after="0" w:line="240" w:lineRule="auto"/>
      </w:pPr>
      <w:r>
        <w:separator/>
      </w:r>
    </w:p>
  </w:endnote>
  <w:endnote w:type="continuationSeparator" w:id="0">
    <w:p w14:paraId="342CCC02" w14:textId="77777777" w:rsidR="00F42B8E" w:rsidRDefault="00F42B8E" w:rsidP="00A4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673873500"/>
      <w:docPartObj>
        <w:docPartGallery w:val="Page Numbers (Bottom of Page)"/>
        <w:docPartUnique/>
      </w:docPartObj>
    </w:sdtPr>
    <w:sdtContent>
      <w:p w14:paraId="54C859B5" w14:textId="77777777" w:rsidR="00CF0EF1" w:rsidRDefault="00CF0E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2BB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52664EC" w14:textId="77777777" w:rsidR="00CF0EF1" w:rsidRDefault="00CF0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DAD4A" w14:textId="77777777" w:rsidR="00F42B8E" w:rsidRDefault="00F42B8E" w:rsidP="00A45D82">
      <w:pPr>
        <w:spacing w:after="0" w:line="240" w:lineRule="auto"/>
      </w:pPr>
      <w:r>
        <w:separator/>
      </w:r>
    </w:p>
  </w:footnote>
  <w:footnote w:type="continuationSeparator" w:id="0">
    <w:p w14:paraId="6B652719" w14:textId="77777777" w:rsidR="00F42B8E" w:rsidRDefault="00F42B8E" w:rsidP="00A4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B7EE6" w14:textId="77777777" w:rsidR="00CF0EF1" w:rsidRPr="00F611E9" w:rsidRDefault="00CF0EF1" w:rsidP="00D17858">
    <w:pPr>
      <w:spacing w:after="0" w:line="240" w:lineRule="auto"/>
      <w:rPr>
        <w:rFonts w:cs="B Ti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DBDA3" w14:textId="4FF605C6" w:rsidR="00D17858" w:rsidRDefault="00FF59DB" w:rsidP="00CF0EF1">
    <w:pPr>
      <w:pStyle w:val="Header"/>
      <w:bidi w:val="0"/>
      <w:jc w:val="center"/>
      <w:rPr>
        <w:rFonts w:cs="B Titr"/>
        <w:sz w:val="26"/>
        <w:szCs w:val="26"/>
      </w:rPr>
    </w:pPr>
    <w:r>
      <w:rPr>
        <w:rFonts w:cs="B Titr" w:hint="cs"/>
        <w:sz w:val="26"/>
        <w:szCs w:val="26"/>
        <w:rtl/>
      </w:rPr>
      <w:t>چهلمین</w:t>
    </w:r>
    <w:r w:rsidR="00D17858">
      <w:rPr>
        <w:rFonts w:cs="B Titr" w:hint="cs"/>
        <w:sz w:val="26"/>
        <w:szCs w:val="26"/>
        <w:rtl/>
      </w:rPr>
      <w:t xml:space="preserve"> دوره شناسایی، انتخاب و معرفی برگزیدگان بخش کشاورزی</w:t>
    </w:r>
  </w:p>
  <w:p w14:paraId="3B70E0FE" w14:textId="77777777" w:rsidR="00D17858" w:rsidRPr="00F611E9" w:rsidRDefault="00D17858" w:rsidP="009B3019">
    <w:pPr>
      <w:spacing w:after="0" w:line="240" w:lineRule="auto"/>
      <w:jc w:val="center"/>
      <w:rPr>
        <w:rFonts w:cs="B Titr"/>
      </w:rPr>
    </w:pPr>
    <w:r>
      <w:rPr>
        <w:rFonts w:cs="B Titr" w:hint="cs"/>
        <w:rtl/>
      </w:rPr>
      <w:t xml:space="preserve">عنوان رشته : </w:t>
    </w:r>
    <w:r>
      <w:rPr>
        <w:rFonts w:cs="B Nazanin" w:hint="cs"/>
        <w:b/>
        <w:bCs/>
        <w:sz w:val="28"/>
        <w:szCs w:val="28"/>
        <w:rtl/>
      </w:rPr>
      <w:t xml:space="preserve"> </w:t>
    </w:r>
    <w:r w:rsidRPr="00D96D78">
      <w:rPr>
        <w:rFonts w:cs="B Nazanin" w:hint="cs"/>
        <w:b/>
        <w:bCs/>
        <w:sz w:val="24"/>
        <w:szCs w:val="24"/>
        <w:rtl/>
      </w:rPr>
      <w:t>کشاورزی حفاظتی</w:t>
    </w:r>
    <w:r w:rsidRPr="00EB3426">
      <w:rPr>
        <w:rFonts w:cs="B Mitra" w:hint="cs"/>
        <w:b/>
        <w:bCs/>
        <w:sz w:val="24"/>
        <w:szCs w:val="24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67A"/>
    <w:multiLevelType w:val="hybridMultilevel"/>
    <w:tmpl w:val="EAE292D8"/>
    <w:lvl w:ilvl="0" w:tplc="8EB4228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2461B"/>
    <w:multiLevelType w:val="hybridMultilevel"/>
    <w:tmpl w:val="7E0CF064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16C56"/>
    <w:multiLevelType w:val="hybridMultilevel"/>
    <w:tmpl w:val="75B2C252"/>
    <w:lvl w:ilvl="0" w:tplc="57E8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5376"/>
    <w:multiLevelType w:val="hybridMultilevel"/>
    <w:tmpl w:val="0A0E0FB0"/>
    <w:lvl w:ilvl="0" w:tplc="309E7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2B83"/>
    <w:multiLevelType w:val="hybridMultilevel"/>
    <w:tmpl w:val="BA606B12"/>
    <w:lvl w:ilvl="0" w:tplc="CC06ACC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425C"/>
    <w:multiLevelType w:val="hybridMultilevel"/>
    <w:tmpl w:val="87A6755E"/>
    <w:lvl w:ilvl="0" w:tplc="F152823E">
      <w:start w:val="1"/>
      <w:numFmt w:val="decimal"/>
      <w:suff w:val="space"/>
      <w:lvlText w:val="%1."/>
      <w:lvlJc w:val="left"/>
      <w:pPr>
        <w:ind w:left="720" w:hanging="360"/>
      </w:pPr>
      <w:rPr>
        <w:rFonts w:cs="B Mitr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23EE"/>
    <w:multiLevelType w:val="hybridMultilevel"/>
    <w:tmpl w:val="2A5668D0"/>
    <w:lvl w:ilvl="0" w:tplc="ED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755A5"/>
    <w:multiLevelType w:val="hybridMultilevel"/>
    <w:tmpl w:val="7C5096B4"/>
    <w:lvl w:ilvl="0" w:tplc="C1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4669"/>
    <w:multiLevelType w:val="hybridMultilevel"/>
    <w:tmpl w:val="DC88F202"/>
    <w:lvl w:ilvl="0" w:tplc="0804DF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15D87"/>
    <w:multiLevelType w:val="hybridMultilevel"/>
    <w:tmpl w:val="1D301258"/>
    <w:lvl w:ilvl="0" w:tplc="B21A0C1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66B54"/>
    <w:multiLevelType w:val="hybridMultilevel"/>
    <w:tmpl w:val="952EA264"/>
    <w:lvl w:ilvl="0" w:tplc="3B280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21150"/>
    <w:multiLevelType w:val="hybridMultilevel"/>
    <w:tmpl w:val="DF5ECBC2"/>
    <w:lvl w:ilvl="0" w:tplc="878A3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567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053297">
    <w:abstractNumId w:val="7"/>
  </w:num>
  <w:num w:numId="3" w16cid:durableId="1308897399">
    <w:abstractNumId w:val="4"/>
  </w:num>
  <w:num w:numId="4" w16cid:durableId="557590206">
    <w:abstractNumId w:val="11"/>
  </w:num>
  <w:num w:numId="5" w16cid:durableId="1867668960">
    <w:abstractNumId w:val="23"/>
  </w:num>
  <w:num w:numId="6" w16cid:durableId="850265983">
    <w:abstractNumId w:val="14"/>
  </w:num>
  <w:num w:numId="7" w16cid:durableId="1451167460">
    <w:abstractNumId w:val="18"/>
  </w:num>
  <w:num w:numId="8" w16cid:durableId="192815062">
    <w:abstractNumId w:val="20"/>
  </w:num>
  <w:num w:numId="9" w16cid:durableId="1371223807">
    <w:abstractNumId w:val="5"/>
  </w:num>
  <w:num w:numId="10" w16cid:durableId="81992546">
    <w:abstractNumId w:val="22"/>
  </w:num>
  <w:num w:numId="11" w16cid:durableId="2042707122">
    <w:abstractNumId w:val="25"/>
  </w:num>
  <w:num w:numId="12" w16cid:durableId="1707754009">
    <w:abstractNumId w:val="19"/>
  </w:num>
  <w:num w:numId="13" w16cid:durableId="278689383">
    <w:abstractNumId w:val="24"/>
  </w:num>
  <w:num w:numId="14" w16cid:durableId="2051570070">
    <w:abstractNumId w:val="6"/>
  </w:num>
  <w:num w:numId="15" w16cid:durableId="1016537623">
    <w:abstractNumId w:val="10"/>
  </w:num>
  <w:num w:numId="16" w16cid:durableId="1045056165">
    <w:abstractNumId w:val="21"/>
  </w:num>
  <w:num w:numId="17" w16cid:durableId="47341398">
    <w:abstractNumId w:val="17"/>
  </w:num>
  <w:num w:numId="18" w16cid:durableId="1685938497">
    <w:abstractNumId w:val="13"/>
  </w:num>
  <w:num w:numId="19" w16cid:durableId="48698831">
    <w:abstractNumId w:val="9"/>
  </w:num>
  <w:num w:numId="20" w16cid:durableId="1390880154">
    <w:abstractNumId w:val="3"/>
  </w:num>
  <w:num w:numId="21" w16cid:durableId="1407530592">
    <w:abstractNumId w:val="2"/>
  </w:num>
  <w:num w:numId="22" w16cid:durableId="124078889">
    <w:abstractNumId w:val="8"/>
  </w:num>
  <w:num w:numId="23" w16cid:durableId="935985258">
    <w:abstractNumId w:val="16"/>
  </w:num>
  <w:num w:numId="24" w16cid:durableId="1175656112">
    <w:abstractNumId w:val="15"/>
  </w:num>
  <w:num w:numId="25" w16cid:durableId="1135411354">
    <w:abstractNumId w:val="12"/>
  </w:num>
  <w:num w:numId="26" w16cid:durableId="545607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08790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1239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82"/>
    <w:rsid w:val="00002F6F"/>
    <w:rsid w:val="00005E8A"/>
    <w:rsid w:val="000076BB"/>
    <w:rsid w:val="00017FEE"/>
    <w:rsid w:val="00083514"/>
    <w:rsid w:val="00086F6B"/>
    <w:rsid w:val="00094F01"/>
    <w:rsid w:val="000A63C4"/>
    <w:rsid w:val="000F6BE7"/>
    <w:rsid w:val="000F7018"/>
    <w:rsid w:val="00106783"/>
    <w:rsid w:val="00106CBC"/>
    <w:rsid w:val="0012006D"/>
    <w:rsid w:val="001243D3"/>
    <w:rsid w:val="00153754"/>
    <w:rsid w:val="00163B66"/>
    <w:rsid w:val="001C28E3"/>
    <w:rsid w:val="001F1F60"/>
    <w:rsid w:val="00213CD6"/>
    <w:rsid w:val="00217DA3"/>
    <w:rsid w:val="00286CDA"/>
    <w:rsid w:val="00293613"/>
    <w:rsid w:val="002954CF"/>
    <w:rsid w:val="002A4757"/>
    <w:rsid w:val="002B0D61"/>
    <w:rsid w:val="002E6B65"/>
    <w:rsid w:val="002F263A"/>
    <w:rsid w:val="003106BC"/>
    <w:rsid w:val="00315C4C"/>
    <w:rsid w:val="00324E1A"/>
    <w:rsid w:val="00326472"/>
    <w:rsid w:val="00347CEE"/>
    <w:rsid w:val="00354D68"/>
    <w:rsid w:val="003978D2"/>
    <w:rsid w:val="003C25CD"/>
    <w:rsid w:val="003C4208"/>
    <w:rsid w:val="003C4C33"/>
    <w:rsid w:val="003C69AA"/>
    <w:rsid w:val="003D787E"/>
    <w:rsid w:val="003D7F91"/>
    <w:rsid w:val="003E548F"/>
    <w:rsid w:val="003E6418"/>
    <w:rsid w:val="003E6D16"/>
    <w:rsid w:val="00415029"/>
    <w:rsid w:val="00417885"/>
    <w:rsid w:val="0042484D"/>
    <w:rsid w:val="0042630F"/>
    <w:rsid w:val="00427247"/>
    <w:rsid w:val="00452F5E"/>
    <w:rsid w:val="004648DA"/>
    <w:rsid w:val="00467FC4"/>
    <w:rsid w:val="004B6C20"/>
    <w:rsid w:val="004C73E2"/>
    <w:rsid w:val="00507AD0"/>
    <w:rsid w:val="00512618"/>
    <w:rsid w:val="00512976"/>
    <w:rsid w:val="00512C04"/>
    <w:rsid w:val="005161FB"/>
    <w:rsid w:val="005235AB"/>
    <w:rsid w:val="005244DC"/>
    <w:rsid w:val="00533B91"/>
    <w:rsid w:val="0053441B"/>
    <w:rsid w:val="00555747"/>
    <w:rsid w:val="00571A31"/>
    <w:rsid w:val="00585CEB"/>
    <w:rsid w:val="005C53D0"/>
    <w:rsid w:val="005C56E8"/>
    <w:rsid w:val="00606846"/>
    <w:rsid w:val="00643F6F"/>
    <w:rsid w:val="006509D8"/>
    <w:rsid w:val="006576B4"/>
    <w:rsid w:val="00664C48"/>
    <w:rsid w:val="0066724B"/>
    <w:rsid w:val="00674D57"/>
    <w:rsid w:val="00675912"/>
    <w:rsid w:val="006B40CC"/>
    <w:rsid w:val="006D03A5"/>
    <w:rsid w:val="006E625C"/>
    <w:rsid w:val="006F092D"/>
    <w:rsid w:val="006F603A"/>
    <w:rsid w:val="00704FE8"/>
    <w:rsid w:val="007059AF"/>
    <w:rsid w:val="0074472D"/>
    <w:rsid w:val="00783F79"/>
    <w:rsid w:val="007B526F"/>
    <w:rsid w:val="007C19EC"/>
    <w:rsid w:val="007E7200"/>
    <w:rsid w:val="00800B48"/>
    <w:rsid w:val="008131D1"/>
    <w:rsid w:val="00814D0F"/>
    <w:rsid w:val="0082023C"/>
    <w:rsid w:val="00822016"/>
    <w:rsid w:val="008360AF"/>
    <w:rsid w:val="008559BE"/>
    <w:rsid w:val="008607BE"/>
    <w:rsid w:val="00865097"/>
    <w:rsid w:val="00887D85"/>
    <w:rsid w:val="008A59A0"/>
    <w:rsid w:val="008B1EA1"/>
    <w:rsid w:val="008D47C6"/>
    <w:rsid w:val="008F27BA"/>
    <w:rsid w:val="008F3CCE"/>
    <w:rsid w:val="009151FF"/>
    <w:rsid w:val="0092494F"/>
    <w:rsid w:val="00925C44"/>
    <w:rsid w:val="00927A54"/>
    <w:rsid w:val="009343CD"/>
    <w:rsid w:val="00955E6A"/>
    <w:rsid w:val="009909CE"/>
    <w:rsid w:val="009A4BB4"/>
    <w:rsid w:val="009A6512"/>
    <w:rsid w:val="009B14F6"/>
    <w:rsid w:val="009B3019"/>
    <w:rsid w:val="009E3F03"/>
    <w:rsid w:val="009F1E39"/>
    <w:rsid w:val="00A40001"/>
    <w:rsid w:val="00A45D82"/>
    <w:rsid w:val="00A70484"/>
    <w:rsid w:val="00A72CC2"/>
    <w:rsid w:val="00A72D49"/>
    <w:rsid w:val="00A830B7"/>
    <w:rsid w:val="00AA11AD"/>
    <w:rsid w:val="00AA1DB0"/>
    <w:rsid w:val="00AA2970"/>
    <w:rsid w:val="00AB353C"/>
    <w:rsid w:val="00AE4568"/>
    <w:rsid w:val="00B06743"/>
    <w:rsid w:val="00B07DA7"/>
    <w:rsid w:val="00B22CCC"/>
    <w:rsid w:val="00B41413"/>
    <w:rsid w:val="00B449FC"/>
    <w:rsid w:val="00B62D4F"/>
    <w:rsid w:val="00B773AD"/>
    <w:rsid w:val="00B873DA"/>
    <w:rsid w:val="00BA29BC"/>
    <w:rsid w:val="00BA7416"/>
    <w:rsid w:val="00BC01BC"/>
    <w:rsid w:val="00BC057E"/>
    <w:rsid w:val="00BC1C5D"/>
    <w:rsid w:val="00BF01CB"/>
    <w:rsid w:val="00BF5FF8"/>
    <w:rsid w:val="00C1039A"/>
    <w:rsid w:val="00C13453"/>
    <w:rsid w:val="00C230E0"/>
    <w:rsid w:val="00C57AD0"/>
    <w:rsid w:val="00C674DD"/>
    <w:rsid w:val="00C82FE1"/>
    <w:rsid w:val="00C8695B"/>
    <w:rsid w:val="00C94176"/>
    <w:rsid w:val="00C96A1D"/>
    <w:rsid w:val="00CA3B81"/>
    <w:rsid w:val="00CB7CE0"/>
    <w:rsid w:val="00CC22E7"/>
    <w:rsid w:val="00CC72C3"/>
    <w:rsid w:val="00CE0E20"/>
    <w:rsid w:val="00CE0FBB"/>
    <w:rsid w:val="00CF0EF1"/>
    <w:rsid w:val="00D0202D"/>
    <w:rsid w:val="00D06AD9"/>
    <w:rsid w:val="00D07224"/>
    <w:rsid w:val="00D16D2F"/>
    <w:rsid w:val="00D17858"/>
    <w:rsid w:val="00D353DF"/>
    <w:rsid w:val="00D43FEF"/>
    <w:rsid w:val="00D71541"/>
    <w:rsid w:val="00D875F4"/>
    <w:rsid w:val="00D8778D"/>
    <w:rsid w:val="00D94D38"/>
    <w:rsid w:val="00D96D78"/>
    <w:rsid w:val="00D97B7F"/>
    <w:rsid w:val="00DA0E88"/>
    <w:rsid w:val="00DA4399"/>
    <w:rsid w:val="00DA741A"/>
    <w:rsid w:val="00DE5DD1"/>
    <w:rsid w:val="00DE62BB"/>
    <w:rsid w:val="00E44CD1"/>
    <w:rsid w:val="00E57483"/>
    <w:rsid w:val="00E621FA"/>
    <w:rsid w:val="00E75E1D"/>
    <w:rsid w:val="00E7627C"/>
    <w:rsid w:val="00E87E7A"/>
    <w:rsid w:val="00E92F13"/>
    <w:rsid w:val="00E9584E"/>
    <w:rsid w:val="00EA27C6"/>
    <w:rsid w:val="00EB3426"/>
    <w:rsid w:val="00ED10F3"/>
    <w:rsid w:val="00ED5E0E"/>
    <w:rsid w:val="00F0192E"/>
    <w:rsid w:val="00F16812"/>
    <w:rsid w:val="00F233BC"/>
    <w:rsid w:val="00F241EB"/>
    <w:rsid w:val="00F25E88"/>
    <w:rsid w:val="00F30B4F"/>
    <w:rsid w:val="00F42B8E"/>
    <w:rsid w:val="00F66C7F"/>
    <w:rsid w:val="00F67C01"/>
    <w:rsid w:val="00F74B7E"/>
    <w:rsid w:val="00F85171"/>
    <w:rsid w:val="00F97ACD"/>
    <w:rsid w:val="00FB4BC3"/>
    <w:rsid w:val="00FE3D8E"/>
    <w:rsid w:val="00FE7088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96B02"/>
  <w15:docId w15:val="{1C9E1292-9137-4C6D-989D-18476EB4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82"/>
  </w:style>
  <w:style w:type="paragraph" w:styleId="Footer">
    <w:name w:val="footer"/>
    <w:basedOn w:val="Normal"/>
    <w:link w:val="FooterChar"/>
    <w:uiPriority w:val="99"/>
    <w:unhideWhenUsed/>
    <w:rsid w:val="00A45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82"/>
  </w:style>
  <w:style w:type="paragraph" w:styleId="ListParagraph">
    <w:name w:val="List Paragraph"/>
    <w:basedOn w:val="Normal"/>
    <w:uiPriority w:val="34"/>
    <w:qFormat/>
    <w:rsid w:val="00C8695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E3F0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D1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94176"/>
  </w:style>
  <w:style w:type="table" w:customStyle="1" w:styleId="TableGrid3">
    <w:name w:val="Table Grid3"/>
    <w:basedOn w:val="TableNormal"/>
    <w:next w:val="TableGrid"/>
    <w:uiPriority w:val="39"/>
    <w:rsid w:val="00C9417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17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76"/>
    <w:rPr>
      <w:rFonts w:ascii="Segoe UI" w:eastAsia="Calibri" w:hAnsi="Segoe UI" w:cs="Segoe UI"/>
      <w:sz w:val="18"/>
      <w:szCs w:val="18"/>
    </w:rPr>
  </w:style>
  <w:style w:type="numbering" w:customStyle="1" w:styleId="NoList11">
    <w:name w:val="No List11"/>
    <w:next w:val="NoList"/>
    <w:uiPriority w:val="99"/>
    <w:semiHidden/>
    <w:unhideWhenUsed/>
    <w:rsid w:val="00C94176"/>
  </w:style>
  <w:style w:type="character" w:styleId="PageNumber">
    <w:name w:val="page number"/>
    <w:basedOn w:val="DefaultParagraphFont"/>
    <w:rsid w:val="00C94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1AA24-8E2C-4B7E-A896-C17231C9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hani</dc:creator>
  <cp:lastModifiedBy>Maryam Khosrobeigi</cp:lastModifiedBy>
  <cp:revision>21</cp:revision>
  <dcterms:created xsi:type="dcterms:W3CDTF">2026-05-31T10:30:00Z</dcterms:created>
  <dcterms:modified xsi:type="dcterms:W3CDTF">2026-06-10T03:59:00Z</dcterms:modified>
</cp:coreProperties>
</file>